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410A2183" w:rsidR="003361B2" w:rsidRDefault="00A469F4" w:rsidP="003361B2">
      <w:pPr>
        <w:spacing w:after="0"/>
      </w:pPr>
      <w:r w:rsidRPr="004114E7">
        <w:rPr>
          <w:b/>
          <w:bCs/>
        </w:rPr>
        <w:t>Github repository</w:t>
      </w:r>
      <w:r>
        <w:t xml:space="preserve">: </w:t>
      </w:r>
      <w:hyperlink r:id="rId8" w:history="1">
        <w:r w:rsidRPr="00CF25D7">
          <w:rPr>
            <w:rStyle w:val="Hyperlink"/>
            <w:b/>
            <w:bCs/>
          </w:rPr>
          <w:t>https://github.com/PhilipLab/OGRE-pipeline</w:t>
        </w:r>
      </w:hyperlink>
    </w:p>
    <w:p w14:paraId="119F3E03" w14:textId="726426E9" w:rsidR="0065368A" w:rsidRDefault="0065368A" w:rsidP="003361B2">
      <w:pPr>
        <w:spacing w:after="0"/>
        <w:rPr>
          <w:b/>
          <w:bCs/>
        </w:rPr>
      </w:pPr>
      <w:r w:rsidRPr="004114E7">
        <w:rPr>
          <w:b/>
          <w:bCs/>
        </w:rPr>
        <w:t>NITRC link</w:t>
      </w:r>
      <w:r w:rsidR="00A469F4">
        <w:t>: TBD</w:t>
      </w:r>
    </w:p>
    <w:p w14:paraId="4EB36B4A" w14:textId="450EEACB" w:rsidR="00E55B28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8B5FDE">
        <w:rPr>
          <w:b/>
          <w:bCs/>
        </w:rPr>
        <w:t xml:space="preserve">July </w:t>
      </w:r>
      <w:r w:rsidR="00E55B28">
        <w:rPr>
          <w:b/>
          <w:bCs/>
        </w:rPr>
        <w:t>2</w:t>
      </w:r>
      <w:r w:rsidR="00133D3E">
        <w:rPr>
          <w:b/>
          <w:bCs/>
        </w:rPr>
        <w:t>9</w:t>
      </w:r>
      <w:r w:rsidR="00E55B28">
        <w:rPr>
          <w:b/>
          <w:bCs/>
        </w:rPr>
        <w:t>, 2025</w:t>
      </w:r>
    </w:p>
    <w:p w14:paraId="1A8A5520" w14:textId="7F7965A9" w:rsidR="00D04B69" w:rsidRDefault="00D04B69" w:rsidP="00D7338E">
      <w:pPr>
        <w:spacing w:after="0"/>
        <w:rPr>
          <w:b/>
          <w:bCs/>
        </w:rPr>
      </w:pPr>
      <w:r>
        <w:rPr>
          <w:b/>
          <w:bCs/>
        </w:rPr>
        <w:t>OGRE version: 1.0.0</w:t>
      </w:r>
    </w:p>
    <w:p w14:paraId="2C12B233" w14:textId="503D0FC9" w:rsidR="00CB5099" w:rsidRPr="008B5FDE" w:rsidRDefault="00CB5099" w:rsidP="008B5FDE">
      <w:pPr>
        <w:spacing w:after="0"/>
        <w:rPr>
          <w:b/>
          <w:bCs/>
        </w:rPr>
      </w:pPr>
    </w:p>
    <w:p w14:paraId="51CFBD94" w14:textId="19F58626" w:rsidR="00D04B69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</w:t>
      </w:r>
      <w:r w:rsidR="00E55B28">
        <w:t>, spatial normalization, distortion correction</w:t>
      </w:r>
      <w:r w:rsidR="00896380">
        <w:t xml:space="preserve">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4DE28706" w14:textId="06C66292" w:rsidR="0065368A" w:rsidRDefault="0065368A" w:rsidP="00143469">
      <w:r>
        <w:t>OGRE should be compatible with both Mac and Linux, but has only been thoroughly tested on Mac.</w:t>
      </w:r>
    </w:p>
    <w:p w14:paraId="1B03E92B" w14:textId="785E4EAC" w:rsidR="00AA1388" w:rsidRDefault="0065368A" w:rsidP="00FA0882">
      <w:r>
        <w:t xml:space="preserve">Installation instructions are in </w:t>
      </w:r>
      <w:r w:rsidR="00EB6152">
        <w:t>“ogre_installation_prereqs”, found separately in the</w:t>
      </w:r>
      <w:r>
        <w:t xml:space="preserve"> </w:t>
      </w:r>
      <w:r w:rsidR="00EB6152">
        <w:t>GitHub</w:t>
      </w:r>
      <w:r>
        <w:t>/NITRC repositories.</w:t>
      </w:r>
    </w:p>
    <w:p w14:paraId="789E7FD0" w14:textId="77777777" w:rsidR="0065368A" w:rsidRDefault="0065368A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FA0882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193772C" w:rsidR="0090052E" w:rsidRDefault="00FB63EA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>
          <w:rPr>
            <w:rStyle w:val="Hyperlink"/>
          </w:rPr>
          <w:t>Create</w:t>
        </w:r>
        <w:r w:rsidR="005B50FA"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214FB511" w:rsidR="00FA0882" w:rsidRDefault="004807FB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Pr="00896380">
          <w:rPr>
            <w:rStyle w:val="Hyperlink"/>
            <w:i/>
            <w:iCs/>
          </w:rPr>
          <w:t>OPTIONAL</w:t>
        </w:r>
        <w:r w:rsidRPr="005B50FA">
          <w:rPr>
            <w:rStyle w:val="Hyperlink"/>
          </w:rPr>
          <w:t xml:space="preserve">: </w:t>
        </w:r>
        <w:r w:rsidR="00FB63EA">
          <w:rPr>
            <w:rStyle w:val="Hyperlink"/>
          </w:rPr>
          <w:t>Create</w:t>
        </w:r>
        <w:r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Pr="005B50FA">
          <w:rPr>
            <w:rStyle w:val="Hyperlink"/>
          </w:rPr>
          <w:t xml:space="preserve"> for each study</w:t>
        </w:r>
      </w:hyperlink>
      <w:r>
        <w:t>, to aid automatic generation of scanlist.csv</w:t>
      </w:r>
    </w:p>
    <w:p w14:paraId="37002DFB" w14:textId="3609933D" w:rsidR="00192E10" w:rsidRDefault="00FB63EA">
      <w:pPr>
        <w:pStyle w:val="ListParagraph"/>
        <w:numPr>
          <w:ilvl w:val="1"/>
          <w:numId w:val="3"/>
        </w:numPr>
        <w:ind w:left="1080"/>
      </w:pPr>
      <w:hyperlink w:anchor="Create_FSF" w:history="1">
        <w:r w:rsidRPr="00FB63EA">
          <w:rPr>
            <w:rStyle w:val="Hyperlink"/>
          </w:rPr>
          <w:t>Create</w:t>
        </w:r>
        <w:r>
          <w:rPr>
            <w:rStyle w:val="Hyperlink"/>
          </w:rPr>
          <w:t xml:space="preserve"> .</w:t>
        </w:r>
        <w:r w:rsidR="00192E10" w:rsidRPr="00B46B95">
          <w:rPr>
            <w:rStyle w:val="Hyperlink"/>
          </w:rPr>
          <w:t>fsf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4D71ED21" w14:textId="6F5A13D2" w:rsidR="00C35CA9" w:rsidRDefault="001A4D64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dicom to nifti files</w:t>
        </w:r>
      </w:hyperlink>
      <w:r w:rsidR="0090052E">
        <w:t xml:space="preserve"> </w:t>
      </w:r>
    </w:p>
    <w:p w14:paraId="548783FE" w14:textId="4E067325" w:rsidR="00514588" w:rsidRDefault="00514588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1A4D64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1A4D64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286261DB" w:rsidR="004E0C69" w:rsidRPr="004E0C69" w:rsidRDefault="004E0C69" w:rsidP="008C737C">
      <w:pPr>
        <w:spacing w:after="0"/>
      </w:pPr>
      <w:r w:rsidRPr="004E0C69">
        <w:rPr>
          <w:i/>
          <w:iCs/>
        </w:rPr>
        <w:t>Note: Steps 6</w:t>
      </w:r>
      <w:r w:rsidR="00FB63EA">
        <w:rPr>
          <w:i/>
          <w:iCs/>
        </w:rPr>
        <w:t xml:space="preserve"> </w:t>
      </w:r>
      <w:r w:rsidRPr="004E0C69">
        <w:rPr>
          <w:i/>
          <w:iCs/>
        </w:rPr>
        <w:t>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6150C81A" w:rsidR="00192E10" w:rsidRPr="00896380" w:rsidRDefault="00514588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</w:t>
        </w:r>
        <w:r w:rsidR="00FB63EA">
          <w:rPr>
            <w:rStyle w:val="Hyperlink"/>
          </w:rPr>
          <w:t xml:space="preserve"> and higher-level </w:t>
        </w:r>
        <w:r w:rsidR="00192E10" w:rsidRPr="00896380">
          <w:rPr>
            <w:rStyle w:val="Hyperlink"/>
          </w:rPr>
          <w:t>analys</w:t>
        </w:r>
        <w:r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192E1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Pr="00CE5E7E">
          <w:rPr>
            <w:rStyle w:val="Hyperlink"/>
          </w:rPr>
          <w:t>Cleanup (optional)</w:t>
        </w:r>
      </w:hyperlink>
    </w:p>
    <w:p w14:paraId="058AF70B" w14:textId="219737DE" w:rsidR="002F2348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8._Pipeline_setup" </w:instrText>
      </w:r>
      <w:r>
        <w:fldChar w:fldCharType="separate"/>
      </w:r>
      <w:r w:rsidRPr="009C66E9">
        <w:rPr>
          <w:rStyle w:val="Hyperlink"/>
        </w:rPr>
        <w:t>Run structural and functional pipelines with a JSON file</w:t>
      </w:r>
    </w:p>
    <w:p w14:paraId="10AC0F3F" w14:textId="5B541400" w:rsidR="001A6907" w:rsidRPr="00A53DB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r>
        <w:fldChar w:fldCharType="end"/>
      </w:r>
      <w:hyperlink w:anchor="_9._OGRE_outputs" w:history="1">
        <w:r w:rsidRPr="009C66E9">
          <w:rPr>
            <w:rStyle w:val="Hyperlink"/>
          </w:rPr>
          <w:t>OGRE outputs</w:t>
        </w:r>
      </w:hyperlink>
    </w:p>
    <w:p w14:paraId="4C6E0C37" w14:textId="03BDFA4A" w:rsidR="00A53DB9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10._Troubleshooting" </w:instrText>
      </w:r>
      <w:r>
        <w:fldChar w:fldCharType="separate"/>
      </w:r>
      <w:r w:rsidRPr="009C66E9">
        <w:rPr>
          <w:rStyle w:val="Hyperlink"/>
        </w:rPr>
        <w:t>Troubleshooting</w:t>
      </w:r>
    </w:p>
    <w:p w14:paraId="06836439" w14:textId="09D9809C" w:rsidR="0090052E" w:rsidRDefault="009C66E9" w:rsidP="008C737C">
      <w:pPr>
        <w:rPr>
          <w:b/>
          <w:u w:val="single"/>
        </w:rPr>
      </w:pPr>
      <w:r>
        <w:fldChar w:fldCharType="end"/>
      </w:r>
      <w:r w:rsidR="0090052E"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r w:rsidR="0093476B">
        <w:rPr>
          <w:bCs/>
        </w:rPr>
        <w:t xml:space="preserve">fsf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>, and optionally specify these fsf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json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dicom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402800A6" w:rsidR="00414A99" w:rsidRPr="003D5B3D" w:rsidRDefault="00932E66" w:rsidP="00414A99">
      <w:pPr>
        <w:rPr>
          <w:rFonts w:cstheme="minorHAnsi"/>
          <w:sz w:val="18"/>
          <w:szCs w:val="18"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</w:t>
      </w:r>
      <w:r w:rsidR="00414A99">
        <w:rPr>
          <w:bCs/>
        </w:rPr>
        <w:t xml:space="preserve">. (The </w:t>
      </w:r>
      <w:r w:rsidR="00414A99" w:rsidRPr="00414A99">
        <w:rPr>
          <w:bCs/>
          <w:highlight w:val="yellow"/>
        </w:rPr>
        <w:t>highlights</w:t>
      </w:r>
      <w:r w:rsidR="00414A99">
        <w:rPr>
          <w:bCs/>
        </w:rPr>
        <w:t xml:space="preserve"> indicate multiple EPIs, collected because the participant exited &amp; reentered the scanner.)</w:t>
      </w:r>
    </w:p>
    <w:p w14:paraId="1C681E29" w14:textId="468463ED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,/Users/Shared/10_Connectivity/raw_data/sub-2025/anat/sub-2025_T1w</w:t>
      </w:r>
    </w:p>
    <w:p w14:paraId="6159DBAA" w14:textId="7030B962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AP_epi</w:t>
      </w:r>
    </w:p>
    <w:p w14:paraId="4F4D019E" w14:textId="7EC604F6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36F7CD9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dicom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89249E">
        <w:rPr>
          <w:rFonts w:cstheme="minorHAnsi"/>
        </w:rPr>
        <w:t>OGRE uses the “</w:t>
      </w:r>
      <w:r w:rsidR="0089249E" w:rsidRPr="0089249E">
        <w:rPr>
          <w:rFonts w:cstheme="minorHAnsi"/>
        </w:rPr>
        <w:t>IntendedFor</w:t>
      </w:r>
      <w:r w:rsidR="0089249E">
        <w:rPr>
          <w:rFonts w:cstheme="minorHAnsi"/>
        </w:rPr>
        <w:t xml:space="preserve">” field of the field map’s JSON file to determine which field map applies to which </w:t>
      </w:r>
      <w:r w:rsidR="00AA6A0A">
        <w:rPr>
          <w:rFonts w:cstheme="minorHAnsi"/>
        </w:rPr>
        <w:t>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</w:t>
      </w:r>
      <w:r w:rsidR="0089249E">
        <w:rPr>
          <w:rFonts w:cstheme="minorHAnsi"/>
        </w:rPr>
        <w:t>scan. If the field map lacks a JSON file or if the “</w:t>
      </w:r>
      <w:r w:rsidR="0089249E" w:rsidRPr="0089249E">
        <w:rPr>
          <w:rFonts w:cstheme="minorHAnsi"/>
        </w:rPr>
        <w:t>IntendedFor</w:t>
      </w:r>
      <w:r w:rsidR="0089249E">
        <w:rPr>
          <w:rFonts w:cstheme="minorHAnsi"/>
        </w:rPr>
        <w:t>”</w:t>
      </w:r>
      <w:r w:rsidR="00AA6A0A">
        <w:rPr>
          <w:rFonts w:cstheme="minorHAnsi"/>
        </w:rPr>
        <w:t xml:space="preserve"> field</w:t>
      </w:r>
      <w:r w:rsidR="0089249E">
        <w:rPr>
          <w:rFonts w:cstheme="minorHAnsi"/>
        </w:rPr>
        <w:t xml:space="preserve"> is not found, then OGRE </w:t>
      </w:r>
      <w:r w:rsidR="00AA6A0A">
        <w:rPr>
          <w:rFonts w:cstheme="minorHAnsi"/>
        </w:rPr>
        <w:t>will apply the most recent one to a given 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scan.</w:t>
      </w:r>
    </w:p>
    <w:p w14:paraId="67E685C1" w14:textId="667A567A" w:rsidR="006A1A64" w:rsidRPr="00896380" w:rsidRDefault="00AA6A0A" w:rsidP="00AA6A0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Pr="008B5FDE">
        <w:rPr>
          <w:rFonts w:cstheme="minorHAnsi"/>
          <w:b/>
        </w:rPr>
        <w:t>OGREfMRIpipeSETUP.py</w:t>
      </w:r>
      <w:r>
        <w:rPr>
          <w:rFonts w:cstheme="minorHAnsi"/>
        </w:rPr>
        <w:t xml:space="preserve"> is called with the option </w:t>
      </w:r>
      <w:r w:rsidRPr="008B5FDE">
        <w:rPr>
          <w:rFonts w:cstheme="minorHAnsi"/>
          <w:b/>
        </w:rPr>
        <w:t>--donotuseIntendedFor</w:t>
      </w:r>
      <w:r>
        <w:rPr>
          <w:rFonts w:cstheme="minorHAnsi"/>
        </w:rPr>
        <w:t>, then OGRE will apply the most recent field map to a given func scan.</w:t>
      </w:r>
      <w:r w:rsidDel="00AA6A0A">
        <w:rPr>
          <w:rFonts w:cstheme="minorHAnsi"/>
        </w:rPr>
        <w:t xml:space="preserve"> 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scanlists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mcavoy/repo/NRL-misc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scanlists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scanner</w:t>
      </w:r>
      <w:r w:rsidR="00030169">
        <w:t xml:space="preserve">, and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1_mpr_1mm_p2_pos50, overwrite, anat, T1w</w:t>
      </w:r>
    </w:p>
    <w:p w14:paraId="4B29E7C7" w14:textId="447E7CE9" w:rsidR="00C133F6" w:rsidRPr="008B5FD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>SpinEchoFieldMap2_AP, append, fmap, dir-AP_epi</w:t>
      </w:r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>SpinEchoFieldMap2_PA, append, fmap, dir-PA_epi</w:t>
      </w:r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_SBRef, overwrite, func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, overwrite, func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_SBRef, overwrite, func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, overwrite, func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_SBRef, overwrite, func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, overwrite, func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_SBRef, overwrite, func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, overwrite, func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_SBRef, overwrite, func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, overwrite, func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_SBRef, overwrite, func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, overwrite, func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b0_PE=PA, overwrite, fmap, acq-dbsi_dir-PA_epi</w:t>
      </w:r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19_2mm_iso_LowBW_2av, overwrite, dwi, acq-dbsi_dwi</w:t>
      </w:r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_SBRef, overwrite, func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, overwrite, func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_SBRef, overwrite, func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, overwrite, func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_SBRef, overwrite, func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, overwrite, func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2_spc_sag_p2_iso1.0, overwrite, anat, T2w</w:t>
      </w:r>
    </w:p>
    <w:p w14:paraId="2B55F1E2" w14:textId="0842110F" w:rsidR="00030169" w:rsidRDefault="00030169" w:rsidP="00896380">
      <w:pPr>
        <w:spacing w:after="0"/>
      </w:pPr>
      <w:r>
        <w:t>Each item</w:t>
      </w:r>
      <w:r w:rsidR="008B5FDE">
        <w:t xml:space="preserve"> (row)</w:t>
      </w:r>
      <w:r>
        <w:t xml:space="preserve"> contains </w:t>
      </w:r>
      <w:r w:rsidR="00040548">
        <w:t>4</w:t>
      </w:r>
      <w:r>
        <w:t xml:space="preserve"> </w:t>
      </w:r>
      <w:r w:rsidR="008B5FDE">
        <w:t xml:space="preserve">comma-separated </w:t>
      </w:r>
      <w:r>
        <w:t xml:space="preserve">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6F5CE61B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 xml:space="preserve">name, </w:t>
      </w:r>
      <w:r w:rsidR="00514A3D">
        <w:rPr>
          <w:iCs/>
        </w:rPr>
        <w:t>retains only the</w:t>
      </w:r>
      <w:r>
        <w:rPr>
          <w:iCs/>
        </w:rPr>
        <w:t xml:space="preserve"> last one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r w:rsidRPr="00896380">
        <w:rPr>
          <w:i/>
        </w:rPr>
        <w:t>anat</w:t>
      </w:r>
      <w:r>
        <w:rPr>
          <w:iCs/>
        </w:rPr>
        <w:t xml:space="preserve">, </w:t>
      </w:r>
      <w:r w:rsidRPr="00896380">
        <w:rPr>
          <w:i/>
        </w:rPr>
        <w:t>fmap</w:t>
      </w:r>
      <w:r>
        <w:rPr>
          <w:iCs/>
        </w:rPr>
        <w:t xml:space="preserve">, </w:t>
      </w:r>
      <w:r w:rsidRPr="00896380">
        <w:rPr>
          <w:i/>
        </w:rPr>
        <w:t>func</w:t>
      </w:r>
      <w:r>
        <w:rPr>
          <w:iCs/>
        </w:rPr>
        <w:t xml:space="preserve">, </w:t>
      </w:r>
      <w:r w:rsidRPr="00896380">
        <w:rPr>
          <w:i/>
        </w:rPr>
        <w:t>dwi</w:t>
      </w:r>
    </w:p>
    <w:p w14:paraId="1DAE61D2" w14:textId="180473FF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 xml:space="preserve">Output root: BIDS-compliant </w:t>
      </w:r>
      <w:r w:rsidR="00514A3D">
        <w:rPr>
          <w:iCs/>
        </w:rPr>
        <w:t>filename without extension.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 xml:space="preserve">Create .fsf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 xml:space="preserve">create your .fsf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200C11CA" w14:textId="6254F0DF" w:rsidR="00A6554E" w:rsidRDefault="001A4D64" w:rsidP="008B5FDE">
      <w:pPr>
        <w:spacing w:after="80"/>
      </w:pPr>
      <w:r>
        <w:t>You will also need to select the appropriate output</w:t>
      </w:r>
      <w:r w:rsidR="00A6554E">
        <w:t>s</w:t>
      </w:r>
      <w:r w:rsidR="008B5FDE">
        <w:t xml:space="preserve"> of OGRE’s</w:t>
      </w:r>
      <w:r w:rsidR="00A6554E">
        <w:t xml:space="preserve"> functional script</w:t>
      </w:r>
      <w:r>
        <w:t xml:space="preserve"> </w:t>
      </w:r>
      <w:r w:rsidR="008B5FDE">
        <w:t>to serve as</w:t>
      </w:r>
      <w:r>
        <w:t xml:space="preserve"> your input</w:t>
      </w:r>
      <w:r w:rsidR="00A6554E">
        <w:t>s</w:t>
      </w:r>
      <w:r>
        <w:t xml:space="preserve"> to </w:t>
      </w:r>
      <w:r w:rsidR="007945E7">
        <w:t xml:space="preserve">the </w:t>
      </w:r>
      <w:r>
        <w:t>first-level FEAT</w:t>
      </w:r>
      <w:r w:rsidR="004E373B">
        <w:t xml:space="preserve"> analysis</w:t>
      </w:r>
      <w:r>
        <w:t>.</w:t>
      </w:r>
      <w:r w:rsidR="00A6554E">
        <w:t xml:space="preserve"> These will be found in </w:t>
      </w:r>
      <w:r w:rsidR="00A6554E">
        <w:rPr>
          <w:b/>
          <w:sz w:val="18"/>
          <w:szCs w:val="18"/>
        </w:rPr>
        <w:t>/my/project/directory/func</w:t>
      </w:r>
      <w:r w:rsidR="00A6554E">
        <w:t>. For example, if your project directory is</w:t>
      </w:r>
    </w:p>
    <w:p w14:paraId="3E13FEC7" w14:textId="3F8382AF" w:rsidR="00A6554E" w:rsidRDefault="00A6554E" w:rsidP="00F078DF">
      <w:pPr>
        <w:spacing w:after="80"/>
        <w:ind w:left="540"/>
        <w:rPr>
          <w:b/>
          <w:bCs/>
          <w:sz w:val="18"/>
          <w:szCs w:val="18"/>
        </w:rPr>
      </w:pPr>
      <w:r w:rsidRPr="00F078DF">
        <w:rPr>
          <w:b/>
          <w:bCs/>
          <w:sz w:val="18"/>
          <w:szCs w:val="18"/>
        </w:rPr>
        <w:t>/Users/Shared/10_Connectivity/d</w:t>
      </w:r>
      <w:r w:rsidR="007945E7">
        <w:rPr>
          <w:b/>
          <w:bCs/>
          <w:sz w:val="18"/>
          <w:szCs w:val="18"/>
        </w:rPr>
        <w:t>erivatives/preprocessed/sub-2025</w:t>
      </w:r>
      <w:r w:rsidRPr="00F078DF">
        <w:rPr>
          <w:b/>
          <w:bCs/>
          <w:sz w:val="18"/>
          <w:szCs w:val="18"/>
        </w:rPr>
        <w:t>/func</w:t>
      </w:r>
    </w:p>
    <w:p w14:paraId="1FBD4458" w14:textId="169153E1" w:rsidR="001A4D64" w:rsidRPr="00F078DF" w:rsidRDefault="00A6554E" w:rsidP="00F078DF">
      <w:pPr>
        <w:spacing w:after="80"/>
        <w:rPr>
          <w:b/>
          <w:sz w:val="18"/>
          <w:szCs w:val="18"/>
        </w:rPr>
      </w:pPr>
      <w:r>
        <w:rPr>
          <w:bCs/>
        </w:rPr>
        <w:t>You will choose</w:t>
      </w:r>
    </w:p>
    <w:p w14:paraId="3AF39E6A" w14:textId="78F1C0E2" w:rsidR="001A4D64" w:rsidRDefault="001A4D64" w:rsidP="00F078DF">
      <w:pPr>
        <w:spacing w:after="0"/>
        <w:ind w:left="54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  <w:t xml:space="preserve">If using SUSAN smoothing from </w:t>
      </w:r>
      <w:r w:rsidRPr="00F078DF">
        <w:rPr>
          <w:b/>
          <w:bCs/>
          <w:sz w:val="18"/>
          <w:szCs w:val="18"/>
        </w:rPr>
        <w:t>-f</w:t>
      </w:r>
      <w:r w:rsidR="00A6554E">
        <w:rPr>
          <w:bCs/>
          <w:sz w:val="20"/>
          <w:szCs w:val="20"/>
        </w:rPr>
        <w:t xml:space="preserve"> (</w:t>
      </w:r>
      <w:r w:rsidR="00A6554E" w:rsidRPr="00F078DF">
        <w:rPr>
          <w:b/>
          <w:bCs/>
          <w:sz w:val="18"/>
          <w:szCs w:val="18"/>
        </w:rPr>
        <w:t>--fwhm</w:t>
      </w:r>
      <w:r w:rsidR="00A6554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697EECC6" w:rsidR="001A4D64" w:rsidRDefault="001A4D64" w:rsidP="00F078DF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454E6193" w14:textId="7779A7CE" w:rsidR="006221C6" w:rsidRPr="00CD38AE" w:rsidRDefault="006221C6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Ex. sub-2025</w:t>
      </w:r>
      <w:r w:rsidRPr="006221C6">
        <w:rPr>
          <w:i/>
          <w:iCs/>
          <w:sz w:val="18"/>
          <w:szCs w:val="18"/>
        </w:rPr>
        <w:t>_task-drawLH_run-1_OGRE-pre</w:t>
      </w:r>
      <w:r>
        <w:rPr>
          <w:i/>
          <w:iCs/>
          <w:sz w:val="18"/>
          <w:szCs w:val="18"/>
        </w:rPr>
        <w:t>proc_susan-6mm_hptf-60s_bold.nii.gz</w:t>
      </w:r>
    </w:p>
    <w:p w14:paraId="23EA5138" w14:textId="420DF82B" w:rsidR="00210310" w:rsidRDefault="001A4D64" w:rsidP="001A4D64">
      <w:r>
        <w:t xml:space="preserve">Otherwise, create your .fsf files as normal for your study design. Example first- and second-level .fsf's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2262ED6C" w:rsidR="00AD0203" w:rsidRDefault="00AD0203" w:rsidP="00D04B69">
      <w:pPr>
        <w:spacing w:after="80"/>
      </w:pPr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r w:rsidR="007B0C08">
        <w:rPr>
          <w:b/>
          <w:sz w:val="18"/>
          <w:szCs w:val="18"/>
        </w:rPr>
        <w:t>/my/project/directory/regressors</w:t>
      </w:r>
      <w:r w:rsidR="007B0C08" w:rsidRPr="00D04B69">
        <w:t>.</w:t>
      </w:r>
      <w:r w:rsidR="006B0568">
        <w:t xml:space="preserve"> For example:</w:t>
      </w:r>
    </w:p>
    <w:p w14:paraId="1D8C3A95" w14:textId="3BD60946" w:rsidR="00CB2C51" w:rsidRDefault="00CB2C51">
      <w:pPr>
        <w:ind w:left="720"/>
        <w:rPr>
          <w:b/>
          <w:bCs/>
          <w:sz w:val="18"/>
          <w:szCs w:val="18"/>
        </w:rPr>
      </w:pPr>
      <w:r w:rsidRPr="00D04B69">
        <w:rPr>
          <w:b/>
          <w:bCs/>
          <w:sz w:val="18"/>
          <w:szCs w:val="18"/>
        </w:rPr>
        <w:t>/Users/Shared/10_Connectivity/derivatives/prep</w:t>
      </w:r>
      <w:r w:rsidR="004E373B">
        <w:rPr>
          <w:b/>
          <w:bCs/>
          <w:sz w:val="18"/>
          <w:szCs w:val="18"/>
        </w:rPr>
        <w:t>rocessed/sub-2025/</w:t>
      </w:r>
      <w:r w:rsidRPr="00D04B69">
        <w:rPr>
          <w:b/>
          <w:bCs/>
          <w:sz w:val="18"/>
          <w:szCs w:val="18"/>
        </w:rPr>
        <w:t>regressors/sub-2025_task-drawLH_run-1_bold_mc.par</w:t>
      </w:r>
    </w:p>
    <w:p w14:paraId="3565E499" w14:textId="0027B5D1" w:rsidR="008D6862" w:rsidRDefault="006B0568" w:rsidP="008D6862">
      <w:pPr>
        <w:spacing w:after="80"/>
        <w:rPr>
          <w:bCs/>
        </w:rPr>
      </w:pPr>
      <w:r>
        <w:rPr>
          <w:bCs/>
        </w:rPr>
        <w:t>A good practice is to put</w:t>
      </w:r>
      <w:r w:rsidR="008D6862" w:rsidRPr="00E45EF9">
        <w:rPr>
          <w:bCs/>
        </w:rPr>
        <w:t xml:space="preserve"> a</w:t>
      </w:r>
      <w:r>
        <w:rPr>
          <w:bCs/>
        </w:rPr>
        <w:t>ll your FEAT</w:t>
      </w:r>
      <w:r w:rsidR="008D6862" w:rsidRPr="00E45EF9">
        <w:rPr>
          <w:bCs/>
        </w:rPr>
        <w:t xml:space="preserve"> in</w:t>
      </w:r>
      <w:r w:rsidR="008D6862">
        <w:rPr>
          <w:bCs/>
        </w:rPr>
        <w:t xml:space="preserve"> </w:t>
      </w:r>
      <w:r w:rsidR="008D6862">
        <w:rPr>
          <w:b/>
          <w:bCs/>
          <w:sz w:val="18"/>
          <w:szCs w:val="18"/>
        </w:rPr>
        <w:t>/my/project/directory/sub-XXXX_model-OGRE</w:t>
      </w:r>
      <w:r w:rsidR="008D6862" w:rsidRPr="00D04B69">
        <w:rPr>
          <w:bCs/>
        </w:rPr>
        <w:t>.</w:t>
      </w:r>
      <w:r w:rsidR="008D6862">
        <w:rPr>
          <w:bCs/>
          <w:sz w:val="18"/>
          <w:szCs w:val="18"/>
        </w:rPr>
        <w:t xml:space="preserve"> </w:t>
      </w:r>
      <w:r w:rsidR="008D6862">
        <w:rPr>
          <w:bCs/>
        </w:rPr>
        <w:t>For example:</w:t>
      </w:r>
    </w:p>
    <w:p w14:paraId="0992A90E" w14:textId="6E954EAD" w:rsidR="008D6862" w:rsidRPr="00D04B69" w:rsidRDefault="008D6862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</w:t>
      </w:r>
      <w:r w:rsidR="006B0568">
        <w:rPr>
          <w:b/>
          <w:bCs/>
          <w:sz w:val="18"/>
          <w:szCs w:val="18"/>
        </w:rPr>
        <w:t>is/sub-2025/sub-2025_model-OGRE</w:t>
      </w:r>
    </w:p>
    <w:p w14:paraId="0E313DBB" w14:textId="1219D706" w:rsidR="008D6862" w:rsidRPr="00D04B69" w:rsidRDefault="008D6862" w:rsidP="00D04B69">
      <w:pPr>
        <w:spacing w:after="0"/>
        <w:rPr>
          <w:bCs/>
        </w:rPr>
      </w:pP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4" w:name="DCM2NIIX"/>
      <w:r>
        <w:t>2</w:t>
      </w:r>
      <w:r w:rsidR="00DC4B35">
        <w:t xml:space="preserve">. </w:t>
      </w:r>
      <w:r w:rsidR="00AA1961" w:rsidRPr="00896380">
        <w:t>Convert dicoms to niftis</w:t>
      </w:r>
      <w:bookmarkEnd w:id="4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>uses Chris Rorden’s dcm2niix</w:t>
      </w:r>
      <w:r w:rsidR="00E60529">
        <w:t xml:space="preserve"> to perform the dicom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i /Volumes/NRLback</w:t>
      </w:r>
      <w:r>
        <w:rPr>
          <w:b/>
          <w:sz w:val="18"/>
          <w:szCs w:val="18"/>
        </w:rPr>
        <w:t>up/10_Connectivity/dicom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dicoms located at </w:t>
      </w:r>
      <w:r w:rsidRPr="00037B77">
        <w:rPr>
          <w:b/>
          <w:sz w:val="18"/>
          <w:szCs w:val="18"/>
        </w:rPr>
        <w:t>/Volumes/NRLbackup/10_Connectivity/dicom/sub-2025</w:t>
      </w:r>
      <w:r>
        <w:t xml:space="preserve"> as specified by the -i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chmod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r>
        <w:rPr>
          <w:b/>
          <w:sz w:val="18"/>
          <w:szCs w:val="18"/>
        </w:rPr>
        <w:t xml:space="preserve">chmod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r w:rsidRPr="00037B77">
        <w:rPr>
          <w:b/>
          <w:sz w:val="18"/>
          <w:szCs w:val="18"/>
        </w:rPr>
        <w:t>raw_data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657ACBFA" w:rsidR="00421187" w:rsidRDefault="00421187">
      <w:pPr>
        <w:rPr>
          <w:b/>
          <w:u w:val="single"/>
        </w:rPr>
      </w:pPr>
      <w:r>
        <w:t xml:space="preserve">For compatibility with non-OGRE software, OGREdcm2niix.sh adds the "IntendedFor" field in each </w:t>
      </w:r>
      <w:r w:rsidR="00736451">
        <w:t>JSON</w:t>
      </w:r>
      <w:r>
        <w:t xml:space="preserve"> to link your </w:t>
      </w:r>
      <w:r w:rsidR="00736451">
        <w:t xml:space="preserve">functional </w:t>
      </w:r>
      <w:r>
        <w:t xml:space="preserve">scans to the most recent fieldmap in the scanlist (if any). </w:t>
      </w:r>
      <w:r w:rsidR="00736451">
        <w:t xml:space="preserve">OGRE in turn reads this field to know which field maps are applied to which functional scans. Thus there are two ways a user may indicate which field maps are applied to a given functional scan. The first is in the scanlist.csv, and the second is by editing the “IntendedFor” field in the functional scan’s JSON. 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5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5"/>
    </w:p>
    <w:p w14:paraId="40A831E5" w14:textId="77777777" w:rsidR="00855C7B" w:rsidRDefault="00AA6A0A" w:rsidP="00D04B69">
      <w:pPr>
        <w:spacing w:after="0"/>
      </w:pPr>
      <w:r>
        <w:t>The easiest way to use OGRE is</w:t>
      </w:r>
      <w:r w:rsidR="00203A95">
        <w:t xml:space="preserve"> to</w:t>
      </w:r>
      <w:r w:rsidR="00855C7B">
        <w:t>:</w:t>
      </w:r>
    </w:p>
    <w:p w14:paraId="2C64A6B6" w14:textId="2183669A" w:rsidR="00855C7B" w:rsidRDefault="00855C7B" w:rsidP="00D04B69">
      <w:pPr>
        <w:spacing w:after="0"/>
        <w:ind w:left="450"/>
      </w:pPr>
      <w:r>
        <w:t>1) C</w:t>
      </w:r>
      <w:r w:rsidR="00203A95">
        <w:t>reate a JSON that defines the pipeline setup</w:t>
      </w:r>
      <w:r>
        <w:t>.</w:t>
      </w:r>
    </w:p>
    <w:p w14:paraId="1CD6A3F6" w14:textId="558EB4F4" w:rsidR="00AA6A0A" w:rsidRDefault="00855C7B" w:rsidP="00D04B69">
      <w:pPr>
        <w:spacing w:after="80"/>
        <w:ind w:left="450"/>
      </w:pPr>
      <w:r>
        <w:t>2) Call</w:t>
      </w:r>
      <w:r w:rsidR="00133D3E">
        <w:t xml:space="preserve"> </w:t>
      </w:r>
      <w:r w:rsidR="00133D3E" w:rsidRPr="00D04B69">
        <w:rPr>
          <w:b/>
          <w:sz w:val="20"/>
          <w:szCs w:val="20"/>
        </w:rPr>
        <w:t>OGREsetup.py</w:t>
      </w:r>
      <w:r w:rsidR="00133D3E">
        <w:t xml:space="preserve"> with the JSON file as an argument.</w:t>
      </w:r>
    </w:p>
    <w:p w14:paraId="4B3AC568" w14:textId="365DABF9" w:rsidR="00203A95" w:rsidRDefault="00203A95" w:rsidP="00D04B69">
      <w:pPr>
        <w:spacing w:after="80"/>
        <w:ind w:left="900"/>
      </w:pPr>
      <w:r>
        <w:rPr>
          <w:b/>
          <w:sz w:val="18"/>
          <w:szCs w:val="18"/>
        </w:rPr>
        <w:t>% OGREsetup.py sub-2025</w:t>
      </w:r>
      <w:r w:rsidRPr="00203A95">
        <w:rPr>
          <w:b/>
          <w:sz w:val="18"/>
          <w:szCs w:val="18"/>
        </w:rPr>
        <w:t>.json</w:t>
      </w:r>
    </w:p>
    <w:p w14:paraId="3075410C" w14:textId="2AE77111" w:rsidR="00203A95" w:rsidRDefault="00133D3E" w:rsidP="00D04B69">
      <w:pPr>
        <w:spacing w:after="80"/>
      </w:pPr>
      <w:r>
        <w:t xml:space="preserve">Both </w:t>
      </w:r>
      <w:r w:rsidR="00203A95">
        <w:t>the structural and functional pipeline setup scripts</w:t>
      </w:r>
      <w:r w:rsidR="00EA7F5E">
        <w:t xml:space="preserve"> are</w:t>
      </w:r>
      <w:r>
        <w:t xml:space="preserve"> called, and an executable </w:t>
      </w:r>
      <w:r w:rsidR="00CA603A">
        <w:t>“</w:t>
      </w:r>
      <w:r w:rsidR="00CA603A" w:rsidRPr="00CA603A">
        <w:t>_</w:t>
      </w:r>
      <w:r w:rsidRPr="00CA603A">
        <w:t>fileout.sh</w:t>
      </w:r>
      <w:r w:rsidR="00CA603A">
        <w:t>”</w:t>
      </w:r>
      <w:r w:rsidR="00EA7F5E">
        <w:t xml:space="preserve"> is</w:t>
      </w:r>
      <w:r>
        <w:t xml:space="preserve"> created that run</w:t>
      </w:r>
      <w:r w:rsidR="00EA7F5E">
        <w:t>s</w:t>
      </w:r>
      <w:r>
        <w:t xml:space="preserve"> the entire pipeline. Simply invoke from a command prompt.</w:t>
      </w:r>
    </w:p>
    <w:p w14:paraId="516C1F12" w14:textId="605BE119" w:rsidR="00203A95" w:rsidRDefault="00203A95">
      <w:r>
        <w:tab/>
      </w:r>
      <w:r w:rsidR="00133D3E" w:rsidRPr="00D04B69">
        <w:rPr>
          <w:b/>
          <w:sz w:val="18"/>
          <w:szCs w:val="18"/>
        </w:rPr>
        <w:t xml:space="preserve">% </w:t>
      </w:r>
      <w:r w:rsidR="000709C4" w:rsidRPr="00133D3E">
        <w:rPr>
          <w:b/>
          <w:sz w:val="18"/>
          <w:szCs w:val="18"/>
        </w:rPr>
        <w:t>/</w:t>
      </w:r>
      <w:r w:rsidR="000709C4" w:rsidRPr="00DA6D93">
        <w:rPr>
          <w:b/>
          <w:sz w:val="18"/>
          <w:szCs w:val="18"/>
        </w:rPr>
        <w:t>Users/Shared/10_Connectivity/</w:t>
      </w:r>
      <w:r w:rsidR="000709C4">
        <w:rPr>
          <w:b/>
          <w:sz w:val="18"/>
          <w:szCs w:val="18"/>
        </w:rPr>
        <w:t>derivatives/preprocessed/sub-2025/pipeline7.4.1/sub-2025_OGREbatch_fileout.sh</w:t>
      </w:r>
    </w:p>
    <w:p w14:paraId="1B554770" w14:textId="77777777" w:rsidR="00D04B69" w:rsidRDefault="00D04B69"/>
    <w:p w14:paraId="1006B429" w14:textId="5AF24531" w:rsidR="00AA6A0A" w:rsidRDefault="00203A95">
      <w:r>
        <w:t>To provide a thoroug</w:t>
      </w:r>
      <w:r w:rsidR="000709C4">
        <w:t>h understanding, we will first explain how to use the pipeline with explicit calls to the structural and functional setup scripts as this will</w:t>
      </w:r>
      <w:r w:rsidR="00644D99">
        <w:t xml:space="preserve"> clarify how the arguments</w:t>
      </w:r>
      <w:r w:rsidR="000709C4">
        <w:t xml:space="preserve"> are coded in the JSON file.</w:t>
      </w:r>
    </w:p>
    <w:p w14:paraId="153DB882" w14:textId="533053BA" w:rsidR="00F33984" w:rsidRPr="00F33984" w:rsidRDefault="001A4D64">
      <w:r>
        <w:t xml:space="preserve">The main OGRE scripts are </w:t>
      </w:r>
      <w:r w:rsidR="00644D99" w:rsidRPr="00D04B69">
        <w:rPr>
          <w:b/>
          <w:sz w:val="20"/>
          <w:szCs w:val="20"/>
        </w:rPr>
        <w:t>OGREstructpipeSETUP.sh</w:t>
      </w:r>
      <w:r w:rsidR="00644D99">
        <w:t xml:space="preserve"> and </w:t>
      </w:r>
      <w:r w:rsidR="00644D99" w:rsidRPr="00D04B69">
        <w:rPr>
          <w:b/>
          <w:sz w:val="20"/>
          <w:szCs w:val="20"/>
        </w:rPr>
        <w:t>OGREfMRIpipeSETUP.py</w:t>
      </w:r>
      <w:r>
        <w:t xml:space="preserve"> that take a </w:t>
      </w:r>
      <w:r w:rsidR="00CA603A">
        <w:t>“</w:t>
      </w:r>
      <w:r w:rsidRPr="00CA603A">
        <w:t>scanlist.csv</w:t>
      </w:r>
      <w:r w:rsidR="00CA603A">
        <w:t>”</w:t>
      </w:r>
      <w:r>
        <w:t xml:space="preserve"> and other arguments to create</w:t>
      </w:r>
      <w:r w:rsidR="00676EAB">
        <w:t xml:space="preserve"> </w:t>
      </w:r>
      <w:r>
        <w:t xml:space="preserve">subject-specific </w:t>
      </w:r>
      <w:r w:rsidR="00644D99">
        <w:t>bash</w:t>
      </w:r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CA603A">
        <w:t>Subject-specific scripts are always accompanied by a “</w:t>
      </w:r>
      <w:r w:rsidR="00CA603A" w:rsidRPr="00D04B69">
        <w:t>_fileout.sh</w:t>
      </w:r>
      <w:r w:rsidR="00CA603A">
        <w:t>” variant. The difference is that the “</w:t>
      </w:r>
      <w:r w:rsidR="00CA603A" w:rsidRPr="00D04B69">
        <w:t>_fileout.sh</w:t>
      </w:r>
      <w:r w:rsidR="00CA603A">
        <w:t>”</w:t>
      </w:r>
      <w:r w:rsidR="00CA603A" w:rsidRPr="00CA603A">
        <w:t xml:space="preserve"> </w:t>
      </w:r>
      <w:r w:rsidR="00CA603A">
        <w:t xml:space="preserve">version will send its output to a text file instead of the command line. </w:t>
      </w:r>
      <w:r w:rsidR="00932E66" w:rsidRPr="00D04B69">
        <w:rPr>
          <w:bCs/>
          <w:i/>
        </w:rPr>
        <w:t>The real processing happens when you run the subject-specific scripts</w:t>
      </w:r>
      <w:r w:rsidR="00932E66" w:rsidRPr="00D04B69">
        <w:rPr>
          <w:i/>
        </w:rPr>
        <w:t>.</w:t>
      </w:r>
    </w:p>
    <w:p w14:paraId="3750E3D3" w14:textId="02A43968" w:rsidR="00F33984" w:rsidRDefault="00F33984" w:rsidP="00F33984">
      <w:pPr>
        <w:spacing w:after="80"/>
      </w:pPr>
      <w:r>
        <w:t xml:space="preserve">The setup scripts work in the </w:t>
      </w:r>
      <w:r w:rsidR="00A900AB">
        <w:t>project</w:t>
      </w:r>
      <w:r>
        <w:t xml:space="preserve"> directory whose</w:t>
      </w:r>
      <w:r w:rsidR="005E3CC9">
        <w:t xml:space="preserve"> default</w:t>
      </w:r>
      <w:r>
        <w:t xml:space="preserve"> location is calculated from the </w:t>
      </w:r>
      <w:r w:rsidRPr="00CD054A">
        <w:rPr>
          <w:i/>
          <w:iCs/>
        </w:rPr>
        <w:t>location</w:t>
      </w:r>
      <w:r>
        <w:t xml:space="preserve"> of your “scanlist.csv”.</w:t>
      </w:r>
    </w:p>
    <w:p w14:paraId="0887253A" w14:textId="708B1E70" w:rsidR="00F33984" w:rsidRDefault="00F33984" w:rsidP="00D04B69">
      <w:pPr>
        <w:spacing w:after="80"/>
        <w:ind w:left="630" w:hanging="180"/>
      </w:pPr>
      <w:r>
        <w:t xml:space="preserve">1) </w:t>
      </w:r>
      <w:r w:rsidR="009D5E8F">
        <w:t>Following BIDS nomenclature, i</w:t>
      </w:r>
      <w:r w:rsidR="00913B8A">
        <w:t xml:space="preserve">f your “scanlist.csv” is in </w:t>
      </w:r>
      <w:r w:rsidR="00A900AB">
        <w:rPr>
          <w:b/>
          <w:sz w:val="20"/>
          <w:szCs w:val="20"/>
        </w:rPr>
        <w:t>parent</w:t>
      </w:r>
      <w:r w:rsidR="00913B8A" w:rsidRPr="00C67085">
        <w:rPr>
          <w:b/>
          <w:sz w:val="20"/>
          <w:szCs w:val="20"/>
        </w:rPr>
        <w:t>/raw_data/sub-X</w:t>
      </w:r>
      <w:r w:rsidR="00913B8A">
        <w:rPr>
          <w:b/>
          <w:sz w:val="20"/>
          <w:szCs w:val="20"/>
        </w:rPr>
        <w:t>XXX</w:t>
      </w:r>
      <w:r w:rsidR="00913B8A">
        <w:t xml:space="preserve">, then the </w:t>
      </w:r>
      <w:r w:rsidR="00A900AB">
        <w:t>project</w:t>
      </w:r>
      <w:r w:rsidR="00913B8A">
        <w:t xml:space="preserve"> directory is</w:t>
      </w:r>
    </w:p>
    <w:p w14:paraId="218F330E" w14:textId="0B9CD20F" w:rsidR="00913B8A" w:rsidRPr="00D04B69" w:rsidRDefault="00A900AB" w:rsidP="00D04B69">
      <w:pPr>
        <w:spacing w:after="80"/>
        <w:ind w:left="900"/>
        <w:rPr>
          <w:sz w:val="18"/>
          <w:szCs w:val="18"/>
        </w:rPr>
      </w:pPr>
      <w:r>
        <w:rPr>
          <w:b/>
          <w:bCs/>
          <w:sz w:val="18"/>
          <w:szCs w:val="18"/>
        </w:rPr>
        <w:t>parent</w:t>
      </w:r>
      <w:r w:rsidR="00913B8A" w:rsidRPr="00D04B69">
        <w:rPr>
          <w:b/>
          <w:bCs/>
          <w:sz w:val="18"/>
          <w:szCs w:val="18"/>
        </w:rPr>
        <w:t>/derivatives/preprocessed/sub-XXXX</w:t>
      </w:r>
    </w:p>
    <w:p w14:paraId="0EB33E80" w14:textId="1B5DEAFB" w:rsidR="00913B8A" w:rsidRPr="00C67085" w:rsidRDefault="00913B8A" w:rsidP="00D04B69">
      <w:pPr>
        <w:spacing w:after="80"/>
        <w:ind w:left="630" w:hanging="180"/>
      </w:pPr>
      <w:r>
        <w:t xml:space="preserve">2) If your “scanlist.csv” isn’t in </w:t>
      </w:r>
      <w:r w:rsidR="00A900AB">
        <w:rPr>
          <w:b/>
          <w:sz w:val="20"/>
          <w:szCs w:val="20"/>
        </w:rPr>
        <w:t>parent</w:t>
      </w:r>
      <w:r w:rsidRPr="00C67085">
        <w:rPr>
          <w:b/>
          <w:sz w:val="20"/>
          <w:szCs w:val="20"/>
        </w:rPr>
        <w:t>/raw_data/sub-X</w:t>
      </w:r>
      <w:r>
        <w:rPr>
          <w:b/>
          <w:sz w:val="20"/>
          <w:szCs w:val="20"/>
        </w:rPr>
        <w:t>XXX</w:t>
      </w:r>
      <w:r>
        <w:t xml:space="preserve">, then the </w:t>
      </w:r>
      <w:r w:rsidR="00A900AB">
        <w:t>project</w:t>
      </w:r>
      <w:r>
        <w:t xml:space="preserve"> directory is the </w:t>
      </w:r>
      <w:r w:rsidRPr="00D04B69">
        <w:rPr>
          <w:i/>
        </w:rPr>
        <w:t>location</w:t>
      </w:r>
      <w:r>
        <w:t xml:space="preserve"> of your “scanlist.csv”</w:t>
      </w:r>
      <w:r w:rsidR="00EA7F5E">
        <w:t>.</w:t>
      </w:r>
    </w:p>
    <w:p w14:paraId="7BDC1DB4" w14:textId="218BAD13" w:rsidR="00F33984" w:rsidRDefault="005E3CC9" w:rsidP="00F33984">
      <w:pPr>
        <w:spacing w:after="80"/>
      </w:pPr>
      <w:r>
        <w:t>To override this default behavior</w:t>
      </w:r>
      <w:r w:rsidR="00EA7F5E">
        <w:t xml:space="preserve">, use the </w:t>
      </w:r>
      <w:r w:rsidR="00A900AB" w:rsidRPr="00D04B69">
        <w:rPr>
          <w:b/>
          <w:sz w:val="18"/>
          <w:szCs w:val="18"/>
        </w:rPr>
        <w:t>-P</w:t>
      </w:r>
      <w:r w:rsidR="00A900AB">
        <w:t xml:space="preserve"> </w:t>
      </w:r>
      <w:r w:rsidR="00A900AB" w:rsidRPr="00D04B69">
        <w:rPr>
          <w:sz w:val="18"/>
          <w:szCs w:val="18"/>
        </w:rPr>
        <w:t>(</w:t>
      </w:r>
      <w:r w:rsidR="00781048">
        <w:rPr>
          <w:b/>
          <w:sz w:val="18"/>
          <w:szCs w:val="18"/>
        </w:rPr>
        <w:t>--projectd</w:t>
      </w:r>
      <w:r w:rsidR="00A900AB" w:rsidRPr="00D04B69">
        <w:rPr>
          <w:b/>
          <w:sz w:val="18"/>
          <w:szCs w:val="18"/>
        </w:rPr>
        <w:t>irectory</w:t>
      </w:r>
      <w:r w:rsidR="00A900AB" w:rsidRPr="00D04B69">
        <w:rPr>
          <w:sz w:val="18"/>
          <w:szCs w:val="18"/>
        </w:rPr>
        <w:t>)</w:t>
      </w:r>
      <w:r w:rsidR="00EA7F5E">
        <w:t xml:space="preserve"> argument to</w:t>
      </w:r>
      <w:r w:rsidR="00F33984">
        <w:t xml:space="preserve"> explicitly spe</w:t>
      </w:r>
      <w:r w:rsidR="00A900AB">
        <w:t xml:space="preserve">cify where the output </w:t>
      </w:r>
      <w:r w:rsidR="00F33984">
        <w:t xml:space="preserve">should be created (for </w:t>
      </w:r>
      <w:r w:rsidR="00EA7F5E">
        <w:t xml:space="preserve">the </w:t>
      </w:r>
      <w:r w:rsidR="00F33984">
        <w:t>structural pipe</w:t>
      </w:r>
      <w:r w:rsidR="00EA7F5E">
        <w:t>line</w:t>
      </w:r>
      <w:r w:rsidR="00F33984">
        <w:t xml:space="preserve">) and found (for </w:t>
      </w:r>
      <w:r w:rsidR="00EA7F5E">
        <w:t>the functional pipeline)</w:t>
      </w:r>
      <w:r w:rsidR="00F33984">
        <w:t>.</w:t>
      </w:r>
    </w:p>
    <w:p w14:paraId="466C715C" w14:textId="49FFAF35" w:rsidR="00F33984" w:rsidRDefault="00F33984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 xml:space="preserve">OGREstructpipeSETUP.sh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Pr="00D70354">
        <w:rPr>
          <w:b/>
          <w:sz w:val="18"/>
          <w:szCs w:val="18"/>
        </w:rPr>
        <w:t>-</w:t>
      </w:r>
      <w:r w:rsidR="00A900AB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 xml:space="preserve"> </w:t>
      </w:r>
      <w:r w:rsidR="00A900AB" w:rsidRPr="00D04B69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7E436FD6" w14:textId="7FC7A210" w:rsidR="002839C6" w:rsidRPr="00D04B69" w:rsidRDefault="00F33984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="00A900AB">
        <w:rPr>
          <w:b/>
          <w:sz w:val="18"/>
          <w:szCs w:val="18"/>
        </w:rPr>
        <w:t>--P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66A0BAEA" w14:textId="59B60665" w:rsidR="00CA603A" w:rsidRDefault="008A024E">
      <w:r>
        <w:t xml:space="preserve">After calling </w:t>
      </w:r>
      <w:r>
        <w:rPr>
          <w:b/>
          <w:sz w:val="18"/>
          <w:szCs w:val="18"/>
        </w:rPr>
        <w:t>OGREstructpipeSETUP.sh</w:t>
      </w:r>
      <w:r>
        <w:t xml:space="preserve">, within the </w:t>
      </w:r>
      <w:r w:rsidR="00D55500">
        <w:t>project</w:t>
      </w:r>
      <w:r>
        <w:t xml:space="preserve"> directory</w:t>
      </w:r>
      <w:r w:rsidR="005E3CC9">
        <w:t xml:space="preserve"> a</w:t>
      </w:r>
      <w:r w:rsidR="00CA603A">
        <w:t xml:space="preserve"> </w:t>
      </w:r>
      <w:r w:rsidR="005E3CC9" w:rsidRPr="00D04B69">
        <w:rPr>
          <w:b/>
          <w:sz w:val="20"/>
          <w:szCs w:val="20"/>
        </w:rPr>
        <w:t>pipeline</w:t>
      </w:r>
      <w:r w:rsidR="005E3CC9" w:rsidRPr="005E3CC9">
        <w:rPr>
          <w:b/>
          <w:sz w:val="20"/>
          <w:szCs w:val="20"/>
        </w:rPr>
        <w:t>”</w:t>
      </w:r>
      <w:r w:rsidR="005E3CC9" w:rsidRPr="00D04B69">
        <w:rPr>
          <w:b/>
          <w:sz w:val="20"/>
          <w:szCs w:val="20"/>
        </w:rPr>
        <w:t>Freesurfer version#”</w:t>
      </w:r>
      <w:r w:rsidR="005E3CC9">
        <w:t xml:space="preserve"> </w:t>
      </w:r>
      <w:r w:rsidR="00CA603A">
        <w:t>subdirectory is created</w:t>
      </w:r>
      <w:r w:rsidR="005E3CC9">
        <w:t xml:space="preserve">. </w:t>
      </w:r>
      <w:r>
        <w:t xml:space="preserve">For the remainder of this tutorial we will assume that Freesurfer version 7.4.1 is used (i.e. </w:t>
      </w:r>
      <w:r w:rsidRPr="00D04B69">
        <w:rPr>
          <w:b/>
          <w:sz w:val="20"/>
          <w:szCs w:val="20"/>
        </w:rPr>
        <w:t>pipeline7.4.1</w:t>
      </w:r>
      <w:r>
        <w:t>), but the pipeline has also been tested with</w:t>
      </w:r>
      <w:r w:rsidR="00EA7F5E">
        <w:t xml:space="preserve"> Freesurfer versions</w:t>
      </w:r>
      <w:r>
        <w:t xml:space="preserve"> 5.3.0-HCP, 7.2.0, 7.3.2 and</w:t>
      </w:r>
      <w:r w:rsidRPr="008A024E">
        <w:t xml:space="preserve"> 7.4.0</w:t>
      </w:r>
      <w:r w:rsidR="00F10ED8">
        <w:t xml:space="preserve"> which can be set with </w:t>
      </w:r>
      <w:r w:rsidR="00F10ED8">
        <w:rPr>
          <w:b/>
          <w:sz w:val="18"/>
          <w:szCs w:val="18"/>
        </w:rPr>
        <w:t>--freesurferversion</w:t>
      </w:r>
      <w:r>
        <w:t>. W</w:t>
      </w:r>
      <w:r w:rsidR="00CA603A">
        <w:t>ithin</w:t>
      </w:r>
      <w:r>
        <w:t xml:space="preserve"> </w:t>
      </w:r>
      <w:r w:rsidRPr="00C67085">
        <w:rPr>
          <w:b/>
          <w:sz w:val="20"/>
          <w:szCs w:val="20"/>
        </w:rPr>
        <w:t>pipeline7.4.1</w:t>
      </w:r>
      <w:r w:rsidR="00EA7F5E">
        <w:t xml:space="preserve"> </w:t>
      </w:r>
      <w:r w:rsidR="00CA603A">
        <w:t xml:space="preserve">a </w:t>
      </w:r>
      <w:r w:rsidR="00CA603A" w:rsidRPr="00D04B69">
        <w:rPr>
          <w:b/>
          <w:sz w:val="20"/>
          <w:szCs w:val="20"/>
        </w:rPr>
        <w:t>scripts</w:t>
      </w:r>
      <w:r w:rsidR="00CA603A">
        <w:rPr>
          <w:b/>
        </w:rPr>
        <w:t xml:space="preserve"> </w:t>
      </w:r>
      <w:r w:rsidR="00CA603A">
        <w:t>folder</w:t>
      </w:r>
      <w:r w:rsidR="00EA7F5E">
        <w:t xml:space="preserve"> is created</w:t>
      </w:r>
      <w:r w:rsidR="00CA603A">
        <w:t xml:space="preserve"> where the OGRE scripts are written, and </w:t>
      </w:r>
      <w:r w:rsidR="00EA7F5E">
        <w:t xml:space="preserve">a </w:t>
      </w:r>
      <w:r w:rsidR="00CA603A" w:rsidRPr="00D04B69">
        <w:rPr>
          <w:b/>
          <w:sz w:val="20"/>
          <w:szCs w:val="20"/>
        </w:rPr>
        <w:t>templates</w:t>
      </w:r>
      <w:r w:rsidR="00CA603A">
        <w:t xml:space="preserve"> folder where the </w:t>
      </w:r>
      <w:r w:rsidR="005E3CC9">
        <w:t xml:space="preserve">structural </w:t>
      </w:r>
      <w:r w:rsidR="00D45987">
        <w:t>templates are copied</w:t>
      </w:r>
      <w:r w:rsidR="00CA603A">
        <w:t xml:space="preserve">. When the pipeline is run, additional folders are created that hold the interim outputs. </w:t>
      </w:r>
      <w:r w:rsidR="00CA603A" w:rsidRPr="00D04B69">
        <w:t>F</w:t>
      </w:r>
      <w:r w:rsidR="00CA603A" w:rsidRPr="00F63FD9">
        <w:t xml:space="preserve">inal </w:t>
      </w:r>
      <w:r w:rsidR="00CA603A">
        <w:t xml:space="preserve">outputs will appear in separate BIDS subdirectories (e.g. </w:t>
      </w:r>
      <w:r w:rsidR="00CA603A" w:rsidRPr="00D04B69">
        <w:rPr>
          <w:b/>
          <w:sz w:val="20"/>
          <w:szCs w:val="20"/>
        </w:rPr>
        <w:t>anat</w:t>
      </w:r>
      <w:r w:rsidR="00CA603A" w:rsidRPr="00C67085">
        <w:t xml:space="preserve">, </w:t>
      </w:r>
      <w:r w:rsidR="00CA603A" w:rsidRPr="00D04B69">
        <w:rPr>
          <w:b/>
          <w:sz w:val="20"/>
          <w:szCs w:val="20"/>
        </w:rPr>
        <w:t>func</w:t>
      </w:r>
      <w:r w:rsidR="00CA603A">
        <w:rPr>
          <w:b/>
        </w:rPr>
        <w:t xml:space="preserve"> </w:t>
      </w:r>
      <w:r w:rsidR="00CA603A" w:rsidRPr="00C67085">
        <w:t>and</w:t>
      </w:r>
      <w:r w:rsidR="00CA603A">
        <w:rPr>
          <w:b/>
        </w:rPr>
        <w:t xml:space="preserve"> </w:t>
      </w:r>
      <w:r w:rsidR="00CA603A" w:rsidRPr="00D04B69">
        <w:rPr>
          <w:b/>
          <w:sz w:val="20"/>
          <w:szCs w:val="20"/>
        </w:rPr>
        <w:t>regressors</w:t>
      </w:r>
      <w:r w:rsidR="00CA603A">
        <w:t xml:space="preserve">) alongside the </w:t>
      </w:r>
      <w:r w:rsidR="00CA603A" w:rsidRPr="00D04B69">
        <w:rPr>
          <w:b/>
          <w:sz w:val="20"/>
          <w:szCs w:val="20"/>
        </w:rPr>
        <w:t>pipeline7.4.1</w:t>
      </w:r>
      <w:r w:rsidR="00CA603A">
        <w:rPr>
          <w:b/>
        </w:rPr>
        <w:t xml:space="preserve"> </w:t>
      </w:r>
      <w:r w:rsidR="00CA603A">
        <w:t>subdirectory.</w:t>
      </w:r>
    </w:p>
    <w:p w14:paraId="2595D568" w14:textId="69D67D1E" w:rsidR="00514588" w:rsidRDefault="00514588" w:rsidP="00D04B69">
      <w:pPr>
        <w:spacing w:after="80"/>
      </w:pPr>
      <w:r>
        <w:t xml:space="preserve">To automatically execute the </w:t>
      </w:r>
      <w:r w:rsidR="0053565E">
        <w:t>“</w:t>
      </w:r>
      <w:r>
        <w:t>_fileout.sh</w:t>
      </w:r>
      <w:r w:rsidR="0053565E">
        <w:t>”</w:t>
      </w:r>
      <w:r>
        <w:t xml:space="preserve"> </w:t>
      </w:r>
      <w:r w:rsidR="00676EAB">
        <w:t>at the moment when</w:t>
      </w:r>
      <w:r>
        <w:t xml:space="preserve"> you create it via a SETUP script, use the </w:t>
      </w:r>
      <w:r w:rsidRPr="00D04B69">
        <w:rPr>
          <w:b/>
          <w:sz w:val="18"/>
          <w:szCs w:val="18"/>
        </w:rPr>
        <w:t>-</w:t>
      </w:r>
      <w:r w:rsidR="00B47F07" w:rsidRPr="00D04B69">
        <w:rPr>
          <w:b/>
          <w:sz w:val="18"/>
          <w:szCs w:val="18"/>
        </w:rPr>
        <w:t>-autorun</w:t>
      </w:r>
      <w:r>
        <w:t xml:space="preserve"> argument when calling the SETUP script.</w:t>
      </w:r>
    </w:p>
    <w:p w14:paraId="5DAD1F8A" w14:textId="620CA093" w:rsidR="002839C6" w:rsidRDefault="002839C6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>OGREstructpipeSETUP.sh sub-2025_scanlist.csv</w:t>
      </w:r>
      <w:r w:rsidR="00B47F07">
        <w:rPr>
          <w:b/>
          <w:sz w:val="18"/>
          <w:szCs w:val="18"/>
        </w:rPr>
        <w:t xml:space="preserve"> --autorun</w:t>
      </w:r>
    </w:p>
    <w:p w14:paraId="559FC7F9" w14:textId="44328B09" w:rsidR="002839C6" w:rsidRPr="00C67085" w:rsidRDefault="002839C6" w:rsidP="002839C6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 w:rsidR="00B47F07">
        <w:rPr>
          <w:b/>
          <w:sz w:val="18"/>
          <w:szCs w:val="18"/>
        </w:rPr>
        <w:t xml:space="preserve"> sub-2025_scanlist.csv --autorun</w:t>
      </w:r>
    </w:p>
    <w:p w14:paraId="19652789" w14:textId="5D21EF2E" w:rsidR="00514588" w:rsidRDefault="00514588" w:rsidP="00D04B69">
      <w:pPr>
        <w:spacing w:after="80"/>
      </w:pPr>
      <w:r>
        <w:t xml:space="preserve">A convenient way to set up the structural and functional pipelines together is via the </w:t>
      </w:r>
      <w:r w:rsidRPr="00D04B69">
        <w:rPr>
          <w:b/>
          <w:sz w:val="18"/>
          <w:szCs w:val="18"/>
        </w:rPr>
        <w:t>-</w:t>
      </w:r>
      <w:r w:rsidR="006C4499" w:rsidRPr="00D04B69">
        <w:rPr>
          <w:b/>
          <w:sz w:val="18"/>
          <w:szCs w:val="18"/>
        </w:rPr>
        <w:t>-</w:t>
      </w:r>
      <w:r w:rsidRPr="00D04B69">
        <w:rPr>
          <w:b/>
          <w:sz w:val="18"/>
          <w:szCs w:val="18"/>
        </w:rPr>
        <w:t>b</w:t>
      </w:r>
      <w:r w:rsidR="006C4499" w:rsidRPr="00D04B69">
        <w:rPr>
          <w:b/>
          <w:sz w:val="18"/>
          <w:szCs w:val="18"/>
        </w:rPr>
        <w:t>atchscript</w:t>
      </w:r>
      <w:r>
        <w:t xml:space="preserve"> option</w:t>
      </w:r>
      <w:r w:rsidR="00F3566B">
        <w:t>.</w:t>
      </w:r>
    </w:p>
    <w:p w14:paraId="3FE1E51D" w14:textId="5D35AC57" w:rsidR="00514588" w:rsidRDefault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sub-202</w:t>
      </w:r>
      <w:r w:rsidRPr="00C7233E">
        <w:rPr>
          <w:b/>
          <w:sz w:val="18"/>
          <w:szCs w:val="18"/>
        </w:rPr>
        <w:t>5_scanlist.csv</w:t>
      </w:r>
      <w:r w:rsidR="00F3566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</w:t>
      </w:r>
      <w:r w:rsidR="006C449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</w:p>
    <w:p w14:paraId="581F676B" w14:textId="6F2178FE" w:rsidR="00514588" w:rsidRDefault="00514588" w:rsidP="00D04B69">
      <w:pPr>
        <w:tabs>
          <w:tab w:val="left" w:pos="720"/>
        </w:tabs>
        <w:spacing w:after="8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sub-2025_scanlist.csv </w:t>
      </w:r>
      <w:r>
        <w:rPr>
          <w:b/>
          <w:sz w:val="18"/>
          <w:szCs w:val="18"/>
        </w:rPr>
        <w:t>[arguments] -</w:t>
      </w:r>
      <w:r w:rsidR="006C449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r w:rsidR="006B2665">
        <w:rPr>
          <w:b/>
          <w:sz w:val="18"/>
          <w:szCs w:val="18"/>
        </w:rPr>
        <w:t>/</w:t>
      </w:r>
      <w:r w:rsidR="00F3566B">
        <w:rPr>
          <w:b/>
          <w:sz w:val="18"/>
          <w:szCs w:val="18"/>
        </w:rPr>
        <w:t xml:space="preserve"> -</w:t>
      </w:r>
      <w:r w:rsidR="00B47F07">
        <w:rPr>
          <w:b/>
          <w:sz w:val="18"/>
          <w:szCs w:val="18"/>
        </w:rPr>
        <w:t>-autorun</w:t>
      </w:r>
    </w:p>
    <w:p w14:paraId="47CF6490" w14:textId="5D8CF133" w:rsidR="00514588" w:rsidRDefault="00514588" w:rsidP="00D04B69">
      <w:pPr>
        <w:tabs>
          <w:tab w:val="left" w:pos="1260"/>
        </w:tabs>
        <w:spacing w:after="80"/>
      </w:pPr>
      <w:r>
        <w:t>This will create:</w:t>
      </w:r>
    </w:p>
    <w:p w14:paraId="3212C3E8" w14:textId="7A51C957" w:rsidR="00514588" w:rsidRDefault="00514588" w:rsidP="00D04B69">
      <w:pPr>
        <w:spacing w:after="80"/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0E58B42D" w:rsidR="00514588" w:rsidRDefault="00514588" w:rsidP="00D04B69">
      <w:pPr>
        <w:tabs>
          <w:tab w:val="left" w:pos="1260"/>
        </w:tabs>
        <w:spacing w:after="80"/>
      </w:pPr>
      <w:r>
        <w:lastRenderedPageBreak/>
        <w:t>which is identical to running the struct</w:t>
      </w:r>
      <w:r w:rsidR="00F3566B">
        <w:t>ural</w:t>
      </w:r>
      <w:r>
        <w:t xml:space="preserve"> script, followed by the func</w:t>
      </w:r>
      <w:r w:rsidR="00F3566B">
        <w:t>tional</w:t>
      </w:r>
      <w:r>
        <w:t xml:space="preserve"> script.</w:t>
      </w:r>
      <w:r w:rsidR="00F3566B">
        <w:t xml:space="preserve"> Note that </w:t>
      </w:r>
      <w:r w:rsidR="00F3566B" w:rsidRPr="00D04B69">
        <w:rPr>
          <w:b/>
          <w:sz w:val="18"/>
          <w:szCs w:val="18"/>
        </w:rPr>
        <w:t>-A</w:t>
      </w:r>
      <w:r w:rsidR="00F3566B">
        <w:t xml:space="preserve"> option results in automatic execution of the “fileout.sh”</w:t>
      </w:r>
      <w:r w:rsidR="00A540D1">
        <w:t xml:space="preserve"> </w:t>
      </w:r>
      <w:r w:rsidR="00F3566B">
        <w:t>and</w:t>
      </w:r>
      <w:r w:rsidR="00A540D1">
        <w:t>, with the sequential setup calls,</w:t>
      </w:r>
      <w:r w:rsidR="00F3566B">
        <w:t xml:space="preserve"> is only use</w:t>
      </w:r>
      <w:r w:rsidR="00A540D1">
        <w:t xml:space="preserve">d as an argument to </w:t>
      </w:r>
      <w:r w:rsidR="00A540D1" w:rsidRPr="00C7233E">
        <w:rPr>
          <w:b/>
          <w:sz w:val="18"/>
          <w:szCs w:val="18"/>
        </w:rPr>
        <w:t>OGREfMRIpipeSETUP.py</w:t>
      </w:r>
      <w:r w:rsidR="00A540D1">
        <w:t xml:space="preserve">. </w:t>
      </w:r>
    </w:p>
    <w:p w14:paraId="5868B018" w14:textId="43386F25" w:rsidR="00FD5E57" w:rsidRDefault="00FD5E57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>
        <w:rPr>
          <w:i/>
          <w:iCs/>
        </w:rPr>
        <w:t>'s</w:t>
      </w:r>
      <w:r w:rsidRPr="00896380">
        <w:rPr>
          <w:i/>
          <w:iCs/>
        </w:rPr>
        <w:t xml:space="preserve"> </w:t>
      </w:r>
      <w:r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039330D" w14:textId="457B480C" w:rsidR="00514588" w:rsidRDefault="008C5AAD" w:rsidP="00D04B69">
      <w:pPr>
        <w:tabs>
          <w:tab w:val="left" w:pos="1260"/>
        </w:tabs>
        <w:spacing w:after="0"/>
      </w:pPr>
      <w:r>
        <w:t>In the description of each pipeline it mentions "uses [scantype] (if available)." OGRE will find &amp; use these optional files if they are included in scanlist.csv.</w:t>
      </w:r>
    </w:p>
    <w:p w14:paraId="2C8AD94F" w14:textId="0CBCC72A" w:rsidR="00514588" w:rsidRDefault="00514588" w:rsidP="00896380">
      <w:pPr>
        <w:pStyle w:val="Heading1"/>
      </w:pPr>
      <w:bookmarkStart w:id="6" w:name="PipeStruct"/>
      <w:r>
        <w:t>4</w:t>
      </w:r>
      <w:r w:rsidRPr="001A4D64">
        <w:t xml:space="preserve">. </w:t>
      </w:r>
      <w:r w:rsidRPr="00CD38AE">
        <w:t>Structural pipeline</w:t>
      </w:r>
      <w:bookmarkEnd w:id="6"/>
    </w:p>
    <w:p w14:paraId="4AA25E95" w14:textId="1483CD4C" w:rsidR="008F4798" w:rsidRDefault="003458E7">
      <w:r>
        <w:t>The structural pipeline uses the T1</w:t>
      </w:r>
      <w:r w:rsidR="00EA6F50">
        <w:t xml:space="preserve"> (required)</w:t>
      </w:r>
      <w:r>
        <w:t xml:space="preserve"> and T2 (if available) to extract, segment</w:t>
      </w:r>
      <w:r w:rsidR="00791C82">
        <w:t xml:space="preserve">, </w:t>
      </w:r>
      <w:r>
        <w:t>parcellate</w:t>
      </w:r>
      <w:r w:rsidR="00D04B69">
        <w:t>,</w:t>
      </w:r>
      <w:r w:rsidR="00791C82">
        <w:t xml:space="preserve"> and register </w:t>
      </w:r>
      <w:r>
        <w:t xml:space="preserve">the brain along with </w:t>
      </w:r>
      <w:r w:rsidR="00791C82">
        <w:t>spatial normalization</w:t>
      </w:r>
      <w:r w:rsidR="00E049F4">
        <w:t>.</w:t>
      </w:r>
    </w:p>
    <w:p w14:paraId="323801B2" w14:textId="0356ADFD" w:rsidR="001C15B5" w:rsidRDefault="00655D44" w:rsidP="00D04B69">
      <w:pPr>
        <w:spacing w:after="80"/>
      </w:pPr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7D7AE20A" w:rsidR="00655D44" w:rsidRDefault="00C23C1F" w:rsidP="00D04B69">
      <w:pPr>
        <w:spacing w:after="80"/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73780EDD" w14:textId="57436A8C" w:rsidR="00791C82" w:rsidRDefault="00791C82" w:rsidP="00D04B69">
      <w:pPr>
        <w:spacing w:after="80"/>
        <w:rPr>
          <w:bCs/>
        </w:rPr>
      </w:pPr>
      <w:r>
        <w:rPr>
          <w:bCs/>
        </w:rPr>
        <w:t xml:space="preserve">or with </w:t>
      </w:r>
      <w:r w:rsidR="009E6BA5">
        <w:rPr>
          <w:bCs/>
        </w:rPr>
        <w:t xml:space="preserve">the </w:t>
      </w:r>
      <w:r w:rsidR="009E6BA5" w:rsidRPr="00D04B69">
        <w:rPr>
          <w:b/>
          <w:bCs/>
          <w:sz w:val="18"/>
          <w:szCs w:val="18"/>
        </w:rPr>
        <w:t>--OGREDIR</w:t>
      </w:r>
      <w:r>
        <w:rPr>
          <w:bCs/>
        </w:rPr>
        <w:t xml:space="preserve"> option</w:t>
      </w:r>
    </w:p>
    <w:p w14:paraId="4581F7DB" w14:textId="77777777" w:rsidR="009E6BA5" w:rsidRDefault="00791C82" w:rsidP="00D04B69">
      <w:pPr>
        <w:spacing w:after="0"/>
        <w:rPr>
          <w:b/>
          <w:sz w:val="18"/>
          <w:szCs w:val="18"/>
        </w:rPr>
      </w:pPr>
      <w:r>
        <w:rPr>
          <w:bCs/>
        </w:rPr>
        <w:tab/>
      </w:r>
      <w:r w:rsidRPr="00D04B69">
        <w:rPr>
          <w:bCs/>
          <w:sz w:val="18"/>
          <w:szCs w:val="18"/>
        </w:rPr>
        <w:t xml:space="preserve">% </w:t>
      </w:r>
      <w:r w:rsidRPr="00791C82">
        <w:rPr>
          <w:b/>
          <w:sz w:val="18"/>
          <w:szCs w:val="18"/>
        </w:rPr>
        <w:t>OGREstructpipeSETUP</w:t>
      </w:r>
      <w:r w:rsidRPr="00C23C1F">
        <w:rPr>
          <w:b/>
          <w:sz w:val="18"/>
          <w:szCs w:val="18"/>
        </w:rPr>
        <w:t>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9E6BA5">
        <w:rPr>
          <w:b/>
          <w:sz w:val="18"/>
          <w:szCs w:val="18"/>
        </w:rPr>
        <w:t xml:space="preserve"> \</w:t>
      </w:r>
    </w:p>
    <w:p w14:paraId="2882320D" w14:textId="6D508818" w:rsidR="00791C82" w:rsidRDefault="009E6BA5" w:rsidP="00D04B69">
      <w:pPr>
        <w:spacing w:after="80"/>
        <w:ind w:left="900"/>
        <w:rPr>
          <w:b/>
          <w:sz w:val="18"/>
          <w:szCs w:val="18"/>
        </w:rPr>
      </w:pPr>
      <w:r>
        <w:rPr>
          <w:b/>
          <w:sz w:val="18"/>
          <w:szCs w:val="18"/>
        </w:rPr>
        <w:t>-OGREDIR</w:t>
      </w:r>
      <w:r w:rsidR="00791C82">
        <w:rPr>
          <w:b/>
          <w:sz w:val="18"/>
          <w:szCs w:val="18"/>
        </w:rPr>
        <w:t xml:space="preserve"> /path/to/OGRE-pipeline</w:t>
      </w:r>
    </w:p>
    <w:p w14:paraId="5F63DB07" w14:textId="78BA42B1" w:rsidR="00791C82" w:rsidRDefault="00791C82" w:rsidP="00D04B69">
      <w:pPr>
        <w:spacing w:after="80"/>
        <w:rPr>
          <w:bCs/>
        </w:rPr>
      </w:pPr>
      <w:r>
        <w:rPr>
          <w:bCs/>
        </w:rPr>
        <w:t>The</w:t>
      </w:r>
      <w:r w:rsidR="00FD5E57">
        <w:rPr>
          <w:bCs/>
        </w:rPr>
        <w:t xml:space="preserve"> use of</w:t>
      </w:r>
      <w:r>
        <w:rPr>
          <w:bCs/>
        </w:rPr>
        <w:t xml:space="preserve"> </w:t>
      </w:r>
      <w:r w:rsidR="00FD5E57">
        <w:rPr>
          <w:bCs/>
        </w:rPr>
        <w:t xml:space="preserve">the </w:t>
      </w:r>
      <w:r>
        <w:rPr>
          <w:bCs/>
        </w:rPr>
        <w:t>option will override</w:t>
      </w:r>
      <w:r w:rsidR="00FD5E57">
        <w:rPr>
          <w:bCs/>
        </w:rPr>
        <w:t xml:space="preserve"> OGREDIR set with an export declaration.</w:t>
      </w:r>
      <w:r>
        <w:rPr>
          <w:bCs/>
        </w:rPr>
        <w:t xml:space="preserve"> </w:t>
      </w:r>
    </w:p>
    <w:p w14:paraId="27E243A7" w14:textId="6E3E9F74" w:rsidR="00C23C1F" w:rsidRDefault="00C23C1F" w:rsidP="00D04B69">
      <w:pPr>
        <w:spacing w:after="80"/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013D5D">
      <w:pPr>
        <w:spacing w:after="8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FB65046" w14:textId="194D9AAB" w:rsidR="00F74F5C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73DA72AC" w14:textId="38A142AC" w:rsidR="008F4798" w:rsidRDefault="008F4798" w:rsidP="00013D5D">
      <w:pPr>
        <w:spacing w:after="80"/>
        <w:rPr>
          <w:bCs/>
        </w:rPr>
      </w:pPr>
      <w:r>
        <w:rPr>
          <w:bCs/>
        </w:rPr>
        <w:t>The structural setup script will also copy your scanlist.csv file to</w:t>
      </w:r>
      <w:r w:rsidR="009D5E8F">
        <w:rPr>
          <w:bCs/>
        </w:rPr>
        <w:t xml:space="preserve"> the scripts folder,</w:t>
      </w:r>
    </w:p>
    <w:p w14:paraId="66335188" w14:textId="77777777" w:rsidR="009D5E8F" w:rsidRDefault="008F4798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 w:rsidR="009D5E8F">
        <w:rPr>
          <w:b/>
          <w:bCs/>
          <w:sz w:val="18"/>
          <w:szCs w:val="18"/>
        </w:rPr>
        <w:t>scripts</w:t>
      </w:r>
    </w:p>
    <w:p w14:paraId="61C210E9" w14:textId="77777777" w:rsidR="00211CFE" w:rsidRDefault="00211CFE" w:rsidP="00013D5D">
      <w:pPr>
        <w:spacing w:after="80"/>
        <w:rPr>
          <w:bCs/>
        </w:rPr>
      </w:pPr>
      <w:r>
        <w:rPr>
          <w:bCs/>
        </w:rPr>
        <w:t>and the structural templates to the templates folder,</w:t>
      </w:r>
    </w:p>
    <w:p w14:paraId="48F486D6" w14:textId="77777777" w:rsidR="00211CFE" w:rsidRDefault="00211CFE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templates</w:t>
      </w:r>
    </w:p>
    <w:p w14:paraId="67D8AF4D" w14:textId="731719F4" w:rsidR="00CF25BC" w:rsidRDefault="00211CFE" w:rsidP="00013D5D">
      <w:pPr>
        <w:spacing w:after="80"/>
        <w:rPr>
          <w:bCs/>
        </w:rPr>
      </w:pPr>
      <w:r>
        <w:rPr>
          <w:bCs/>
        </w:rPr>
        <w:t>The default T1-weighted and T2-weighted (optional) templates are the the MNI152 asymmetric (HCP/FSL version) templates with a high resolution o</w:t>
      </w:r>
      <w:r w:rsidR="00013D5D">
        <w:rPr>
          <w:bCs/>
        </w:rPr>
        <w:t>f</w:t>
      </w:r>
      <w:r>
        <w:rPr>
          <w:bCs/>
        </w:rPr>
        <w:t xml:space="preserve"> 1 mm and low resolution of 2 mm. However, user chosen templates c</w:t>
      </w:r>
      <w:r w:rsidR="00CF25BC">
        <w:rPr>
          <w:bCs/>
        </w:rPr>
        <w:t>an be specified by providing a path to the location of the high resolution templates</w:t>
      </w:r>
    </w:p>
    <w:p w14:paraId="02408521" w14:textId="08D3EAED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ht</w:t>
      </w:r>
      <w:r w:rsidRPr="00013D5D">
        <w:rPr>
          <w:b/>
          <w:bCs/>
          <w:sz w:val="18"/>
          <w:szCs w:val="18"/>
        </w:rPr>
        <w:t xml:space="preserve"> /my/path/to/the/high/res/templates</w:t>
      </w:r>
    </w:p>
    <w:p w14:paraId="0DFCF6BA" w14:textId="77777777" w:rsidR="00CF25BC" w:rsidRDefault="00CF25BC" w:rsidP="00013D5D">
      <w:pPr>
        <w:spacing w:after="80"/>
        <w:rPr>
          <w:bCs/>
        </w:rPr>
      </w:pPr>
      <w:r>
        <w:rPr>
          <w:bCs/>
        </w:rPr>
        <w:t>and/or a path the low resolution templates</w:t>
      </w:r>
    </w:p>
    <w:p w14:paraId="501821BB" w14:textId="2E641EC9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lt</w:t>
      </w:r>
      <w:r w:rsidRPr="00013D5D">
        <w:rPr>
          <w:b/>
          <w:bCs/>
          <w:sz w:val="18"/>
          <w:szCs w:val="18"/>
        </w:rPr>
        <w:t xml:space="preserve"> /my/path/to/the/low/res/templates</w:t>
      </w:r>
      <w:r w:rsidRPr="00013D5D">
        <w:rPr>
          <w:b/>
          <w:bCs/>
          <w:sz w:val="18"/>
          <w:szCs w:val="18"/>
        </w:rPr>
        <w:tab/>
      </w:r>
    </w:p>
    <w:p w14:paraId="3E5641F6" w14:textId="7D4BF82E" w:rsidR="00CF25BC" w:rsidRDefault="00CF25BC" w:rsidP="00013D5D">
      <w:pPr>
        <w:spacing w:after="80"/>
        <w:rPr>
          <w:bCs/>
        </w:rPr>
      </w:pPr>
      <w:r>
        <w:rPr>
          <w:bCs/>
        </w:rPr>
        <w:t>Template files may also specified individually, see</w:t>
      </w:r>
    </w:p>
    <w:p w14:paraId="3D7E1F85" w14:textId="02949267" w:rsidR="00AF6073" w:rsidRDefault="00CF25BC" w:rsidP="00013D5D">
      <w:pPr>
        <w:spacing w:after="80"/>
        <w:rPr>
          <w:b/>
          <w:sz w:val="18"/>
          <w:szCs w:val="18"/>
        </w:rPr>
      </w:pPr>
      <w:r>
        <w:rPr>
          <w:bCs/>
        </w:rPr>
        <w:tab/>
      </w: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--helpall</w:t>
      </w:r>
    </w:p>
    <w:p w14:paraId="0CCEC7FA" w14:textId="1D8791EF" w:rsidR="008F4798" w:rsidRPr="00013D5D" w:rsidRDefault="00AF6073" w:rsidP="00013D5D">
      <w:pPr>
        <w:spacing w:after="0"/>
        <w:rPr>
          <w:b/>
          <w:sz w:val="18"/>
          <w:szCs w:val="18"/>
        </w:rPr>
      </w:pPr>
      <w:r>
        <w:t>Templates specified individuall</w:t>
      </w:r>
      <w:r w:rsidR="00687F8C">
        <w:t xml:space="preserve">y have precedence over those found through the use of the </w:t>
      </w:r>
      <w:r w:rsidR="00687F8C" w:rsidRPr="00E67345">
        <w:rPr>
          <w:b/>
          <w:bCs/>
          <w:sz w:val="18"/>
          <w:szCs w:val="18"/>
        </w:rPr>
        <w:t>--highres-template</w:t>
      </w:r>
      <w:r w:rsidR="00687F8C">
        <w:t xml:space="preserve"> and </w:t>
      </w:r>
      <w:r w:rsidR="00687F8C" w:rsidRPr="00E67345">
        <w:rPr>
          <w:b/>
          <w:bCs/>
          <w:sz w:val="18"/>
          <w:szCs w:val="18"/>
        </w:rPr>
        <w:t>--lowres-template</w:t>
      </w:r>
      <w:r w:rsidR="00687F8C">
        <w:t xml:space="preserve"> arguments. As state above, the templates are copied to the </w:t>
      </w:r>
      <w:r w:rsidR="00687F8C">
        <w:rPr>
          <w:b/>
          <w:bCs/>
          <w:sz w:val="18"/>
          <w:szCs w:val="18"/>
        </w:rPr>
        <w:t>templates</w:t>
      </w:r>
      <w:r w:rsidR="00687F8C">
        <w:t xml:space="preserve"> folder where they will be accessed by the functional pipeline.</w:t>
      </w:r>
    </w:p>
    <w:p w14:paraId="2893F8E4" w14:textId="0E70888B" w:rsidR="005D78CA" w:rsidRDefault="00514588" w:rsidP="00896380">
      <w:pPr>
        <w:pStyle w:val="Heading1"/>
      </w:pPr>
      <w:bookmarkStart w:id="7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7"/>
    </w:p>
    <w:p w14:paraId="13E90B53" w14:textId="77777777" w:rsidR="00DA2BDC" w:rsidRDefault="00F33EAF" w:rsidP="00013D5D">
      <w:pPr>
        <w:tabs>
          <w:tab w:val="left" w:pos="1080"/>
        </w:tabs>
        <w:spacing w:after="80"/>
      </w:pPr>
      <w:r w:rsidRPr="00E45EF9">
        <w:t>The functional pipeline uses the outputs of the structural pipeline along with the SBRef images (if available) and field maps (if available) to preprocess the BOLD time series.</w:t>
      </w:r>
      <w:r w:rsidR="00792660" w:rsidRPr="00E45EF9">
        <w:t xml:space="preserve"> </w:t>
      </w:r>
      <w:r w:rsidR="00DF6270">
        <w:t>The implementation follows that of the structural pipeline</w:t>
      </w:r>
      <w:r w:rsidR="00DA2BDC">
        <w:t>.</w:t>
      </w:r>
    </w:p>
    <w:p w14:paraId="35E8EAA8" w14:textId="053F917C" w:rsidR="00DA2BDC" w:rsidRDefault="00DA2BDC" w:rsidP="00DA2BDC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export</w:t>
      </w:r>
      <w:r>
        <w:rPr>
          <w:b/>
          <w:sz w:val="18"/>
          <w:szCs w:val="18"/>
        </w:rPr>
        <w:t xml:space="preserve"> OGREDIR=/path/to/OGRE-pipeline</w:t>
      </w:r>
    </w:p>
    <w:p w14:paraId="437EF769" w14:textId="0C27C16E" w:rsidR="00DA2BDC" w:rsidRDefault="00DA2BDC" w:rsidP="00013D5D">
      <w:pPr>
        <w:tabs>
          <w:tab w:val="left" w:pos="720"/>
        </w:tabs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</w:p>
    <w:p w14:paraId="2C4B8309" w14:textId="77777777" w:rsidR="00D027C2" w:rsidRDefault="00D027C2" w:rsidP="00D027C2">
      <w:pPr>
        <w:tabs>
          <w:tab w:val="left" w:pos="3060"/>
        </w:tabs>
        <w:spacing w:after="80"/>
      </w:pPr>
      <w:r>
        <w:t>This will create the scripts</w:t>
      </w:r>
    </w:p>
    <w:p w14:paraId="67EEB786" w14:textId="77777777" w:rsidR="00D027C2" w:rsidRDefault="00D027C2">
      <w:pPr>
        <w:spacing w:after="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</w:t>
      </w:r>
      <w:r w:rsidRPr="00DA7EAA">
        <w:rPr>
          <w:b/>
          <w:sz w:val="18"/>
          <w:szCs w:val="18"/>
        </w:rPr>
        <w:t>.sh</w:t>
      </w:r>
    </w:p>
    <w:p w14:paraId="4C0385EB" w14:textId="77777777" w:rsidR="00D027C2" w:rsidRDefault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3E3553F9" w14:textId="77777777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EE35BDD" w14:textId="6B5B610A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smooth</w:t>
      </w:r>
      <w:r w:rsidRPr="00DA7EAA">
        <w:rPr>
          <w:b/>
          <w:sz w:val="18"/>
          <w:szCs w:val="18"/>
        </w:rPr>
        <w:t>.sh</w:t>
      </w:r>
    </w:p>
    <w:p w14:paraId="1347F00D" w14:textId="2BA6A42F" w:rsidR="00D027C2" w:rsidRDefault="00D027C2" w:rsidP="00013D5D">
      <w:pPr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3A512E6F" w14:textId="77777777" w:rsidR="00013D5D" w:rsidRDefault="006C7199" w:rsidP="00013D5D">
      <w:pPr>
        <w:tabs>
          <w:tab w:val="left" w:pos="3060"/>
        </w:tabs>
      </w:pPr>
      <w:r>
        <w:rPr>
          <w:bCs/>
        </w:rPr>
        <w:t>The main processing happens when you run the "fMRIvol.sh" (for output to command line) or "</w:t>
      </w:r>
      <w:r w:rsidR="00013D5D">
        <w:rPr>
          <w:bCs/>
        </w:rPr>
        <w:t>fMRIvol_</w:t>
      </w:r>
      <w:r>
        <w:rPr>
          <w:bCs/>
        </w:rPr>
        <w:t>fileout.sh" (for output to a text file). As mentioned previously</w:t>
      </w:r>
      <w:r w:rsidR="00013D5D">
        <w:rPr>
          <w:bCs/>
        </w:rPr>
        <w:t>,</w:t>
      </w:r>
      <w:r>
        <w:rPr>
          <w:bCs/>
        </w:rPr>
        <w:t xml:space="preserve"> the latter </w:t>
      </w:r>
      <w:r w:rsidR="00451A55">
        <w:rPr>
          <w:bCs/>
        </w:rPr>
        <w:t>calls "fMRIvol.sh".</w:t>
      </w:r>
      <w:r w:rsidR="00451A55">
        <w:t xml:space="preserve"> </w:t>
      </w:r>
    </w:p>
    <w:p w14:paraId="4FF72216" w14:textId="1D3B9ED8" w:rsidR="0084128B" w:rsidRDefault="00013D5D" w:rsidP="00013D5D">
      <w:pPr>
        <w:tabs>
          <w:tab w:val="left" w:pos="3060"/>
        </w:tabs>
      </w:pPr>
      <w:r>
        <w:t xml:space="preserve">The helper scripts </w:t>
      </w:r>
      <w:r w:rsidR="005226FF">
        <w:t xml:space="preserve">“bidscp.sh”, </w:t>
      </w:r>
      <w:r w:rsidR="00D027C2">
        <w:t>“smooth.sh”</w:t>
      </w:r>
      <w:r w:rsidR="005226FF">
        <w:t xml:space="preserve"> and “featadapter.sh”</w:t>
      </w:r>
      <w:r w:rsidR="00D027C2">
        <w:t xml:space="preserve"> are called from “OGREfMRIvol.sh”</w:t>
      </w:r>
      <w:r w:rsidR="006C7199">
        <w:t xml:space="preserve"> but </w:t>
      </w:r>
      <w:r>
        <w:t>can also be run as</w:t>
      </w:r>
      <w:r w:rsidR="006C7199">
        <w:t xml:space="preserve"> stand</w:t>
      </w:r>
      <w:r w:rsidR="00D027C2">
        <w:t>alone scripts</w:t>
      </w:r>
      <w:r>
        <w:t>:</w:t>
      </w:r>
    </w:p>
    <w:p w14:paraId="3EFE2ACB" w14:textId="5DDF36E7" w:rsidR="0084128B" w:rsidRDefault="0084128B" w:rsidP="00013D5D">
      <w:pPr>
        <w:spacing w:after="80"/>
      </w:pPr>
      <w:r w:rsidRPr="00013D5D">
        <w:rPr>
          <w:b/>
          <w:u w:val="single"/>
        </w:rPr>
        <w:t>“bidscp.sh“</w:t>
      </w:r>
      <w:r>
        <w:t xml:space="preserve"> copies the OGR</w:t>
      </w:r>
      <w:r w:rsidR="00263491">
        <w:t xml:space="preserve">E pipeline outputs in </w:t>
      </w:r>
      <w:r w:rsidR="00263491">
        <w:rPr>
          <w:b/>
          <w:sz w:val="18"/>
          <w:szCs w:val="18"/>
        </w:rPr>
        <w:t>/my/project/directory/pipeline7.4.1</w:t>
      </w:r>
      <w:r w:rsidR="00263491">
        <w:t xml:space="preserve"> to the appropriate BIDS directories, e.g</w:t>
      </w:r>
    </w:p>
    <w:p w14:paraId="37BC9586" w14:textId="14FC835E" w:rsidR="0084128B" w:rsidRDefault="0084128B" w:rsidP="00013D5D">
      <w:pPr>
        <w:spacing w:after="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func</w:t>
      </w:r>
    </w:p>
    <w:p w14:paraId="58C10A92" w14:textId="1A9658F9" w:rsidR="0084128B" w:rsidRDefault="0084128B" w:rsidP="00013D5D">
      <w:pPr>
        <w:spacing w:after="8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regressors</w:t>
      </w:r>
    </w:p>
    <w:p w14:paraId="351107AD" w14:textId="7638E50D" w:rsidR="00263491" w:rsidRPr="00013D5D" w:rsidRDefault="00741C2D" w:rsidP="00013D5D">
      <w:r>
        <w:t xml:space="preserve">In addition, BIDS-compliant JSON metadata files are produced alongside the output files in </w:t>
      </w:r>
      <w:r>
        <w:rPr>
          <w:b/>
          <w:sz w:val="18"/>
          <w:szCs w:val="18"/>
        </w:rPr>
        <w:t>/my/project/directory/func</w:t>
      </w:r>
      <w:r>
        <w:t>.</w:t>
      </w:r>
    </w:p>
    <w:p w14:paraId="619D6F83" w14:textId="35925930" w:rsidR="00BB420A" w:rsidRDefault="00BB420A" w:rsidP="0084128B">
      <w:pPr>
        <w:spacing w:after="80"/>
      </w:pPr>
      <w:r w:rsidRPr="00013D5D">
        <w:rPr>
          <w:b/>
          <w:u w:val="single"/>
        </w:rPr>
        <w:t>“smooth.sh”</w:t>
      </w:r>
      <w:r>
        <w:t xml:space="preserve"> performs SUSAN spatial smoothing and FSL’s (nonlinear) temporal high and low pass filtering. Even if smoothing is not specified, a template “smooth.sh” script is written which you may edit and run.</w:t>
      </w:r>
      <w:r w:rsidR="00E158DC">
        <w:t xml:space="preserve"> e.g.</w:t>
      </w:r>
    </w:p>
    <w:p w14:paraId="4239306D" w14:textId="77777777" w:rsidR="0084128B" w:rsidRDefault="0084128B" w:rsidP="0084128B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--fwhm 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67345">
        <w:rPr>
          <w:i/>
          <w:sz w:val="18"/>
          <w:szCs w:val="18"/>
        </w:rPr>
        <w:t xml:space="preserve">6 mm FWHM </w:t>
      </w:r>
      <w:r>
        <w:rPr>
          <w:i/>
          <w:sz w:val="18"/>
          <w:szCs w:val="18"/>
        </w:rPr>
        <w:t xml:space="preserve">SUSAN </w:t>
      </w:r>
      <w:r w:rsidRPr="00E67345">
        <w:rPr>
          <w:i/>
          <w:sz w:val="18"/>
          <w:szCs w:val="18"/>
        </w:rPr>
        <w:t>spatial smoothing</w:t>
      </w:r>
    </w:p>
    <w:p w14:paraId="2703A475" w14:textId="77777777" w:rsidR="0084128B" w:rsidRDefault="0084128B" w:rsidP="0084128B">
      <w:pPr>
        <w:tabs>
          <w:tab w:val="left" w:pos="720"/>
        </w:tabs>
        <w:spacing w:after="80"/>
      </w:pPr>
      <w:r>
        <w:t>high pass filtering with the cutoff specified in seconds or Hz,</w:t>
      </w:r>
    </w:p>
    <w:p w14:paraId="51C8F4B2" w14:textId="77777777" w:rsidR="0084128B" w:rsidRPr="00E67345" w:rsidRDefault="0084128B" w:rsidP="0084128B">
      <w:pPr>
        <w:spacing w:after="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hpf_sec</w:t>
      </w:r>
      <w:r>
        <w:rPr>
          <w:b/>
          <w:sz w:val="18"/>
          <w:szCs w:val="18"/>
        </w:rPr>
        <w:t xml:space="preserve"> 60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>High pass filter cutoff of 60 s</w:t>
      </w:r>
    </w:p>
    <w:p w14:paraId="2560227D" w14:textId="77777777" w:rsidR="0084128B" w:rsidRPr="00E67345" w:rsidRDefault="0084128B" w:rsidP="0084128B">
      <w:pPr>
        <w:tabs>
          <w:tab w:val="left" w:pos="720"/>
        </w:tabs>
        <w:spacing w:after="8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hpf_Hz</w:t>
      </w:r>
      <w:r>
        <w:rPr>
          <w:b/>
          <w:sz w:val="18"/>
          <w:szCs w:val="18"/>
        </w:rPr>
        <w:t xml:space="preserve"> 0.0167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 xml:space="preserve">High pass filter cutoff of 0.0167 Hz </w:t>
      </w:r>
      <w:r>
        <w:rPr>
          <w:rFonts w:cstheme="minorHAnsi"/>
          <w:i/>
          <w:sz w:val="18"/>
          <w:szCs w:val="18"/>
        </w:rPr>
        <w:t>~</w:t>
      </w:r>
      <w:r>
        <w:rPr>
          <w:i/>
          <w:sz w:val="18"/>
          <w:szCs w:val="18"/>
        </w:rPr>
        <w:t xml:space="preserve"> 60 s</w:t>
      </w:r>
    </w:p>
    <w:p w14:paraId="7417D65F" w14:textId="77777777" w:rsidR="0084128B" w:rsidRDefault="0084128B" w:rsidP="0084128B">
      <w:pPr>
        <w:tabs>
          <w:tab w:val="left" w:pos="720"/>
        </w:tabs>
        <w:spacing w:after="80"/>
      </w:pPr>
      <w:r>
        <w:t>and low pass filtering in seconds or Hz,</w:t>
      </w:r>
    </w:p>
    <w:p w14:paraId="5187E6DB" w14:textId="77777777" w:rsidR="0084128B" w:rsidRPr="00E67345" w:rsidRDefault="0084128B" w:rsidP="0084128B">
      <w:pPr>
        <w:spacing w:after="0"/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lpf_sec 12.5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w pass filter cutoff of 12.5 s</w:t>
      </w:r>
      <w:r w:rsidRPr="00E67345">
        <w:rPr>
          <w:sz w:val="18"/>
          <w:szCs w:val="18"/>
        </w:rPr>
        <w:tab/>
      </w:r>
    </w:p>
    <w:p w14:paraId="65B05292" w14:textId="77777777" w:rsidR="0084128B" w:rsidRPr="00E67345" w:rsidRDefault="0084128B" w:rsidP="00013D5D">
      <w:pPr>
        <w:tabs>
          <w:tab w:val="left" w:pos="720"/>
        </w:tabs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lpf_Hz 0.08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s pass filter cutoff of 0.08 Hz = 12.5 s</w:t>
      </w:r>
    </w:p>
    <w:p w14:paraId="1C99B9C2" w14:textId="29F59FCA" w:rsidR="00E158DC" w:rsidRPr="00B522BD" w:rsidRDefault="00E158DC" w:rsidP="00E158DC">
      <w:pPr>
        <w:tabs>
          <w:tab w:val="left" w:pos="1080"/>
        </w:tabs>
        <w:spacing w:after="80"/>
      </w:pPr>
      <w:r>
        <w:rPr>
          <w:b/>
          <w:u w:val="single"/>
        </w:rPr>
        <w:t>“</w:t>
      </w:r>
      <w:r w:rsidRPr="00013D5D">
        <w:rPr>
          <w:b/>
          <w:u w:val="single"/>
        </w:rPr>
        <w:t>featadapter.sh</w:t>
      </w:r>
      <w:r>
        <w:rPr>
          <w:b/>
          <w:u w:val="single"/>
        </w:rPr>
        <w:t>”</w:t>
      </w:r>
      <w:r>
        <w:t xml:space="preserve"> runs first and second level FEAT analyses. These are specified with </w:t>
      </w:r>
      <w:r>
        <w:rPr>
          <w:b/>
          <w:sz w:val="18"/>
          <w:szCs w:val="18"/>
        </w:rPr>
        <w:t>--feat</w:t>
      </w:r>
      <w:r>
        <w:t>, e.g.</w:t>
      </w:r>
    </w:p>
    <w:p w14:paraId="50780285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my/path/myfile.fsf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>Single fsf file</w:t>
      </w:r>
    </w:p>
    <w:p w14:paraId="27058741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path/to/fsf/files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>Directory with fsf files</w:t>
      </w:r>
    </w:p>
    <w:p w14:paraId="1A228169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feat_locator.txt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>Text file which lists fsf files and/or directories with fsf files</w:t>
      </w:r>
    </w:p>
    <w:p w14:paraId="38CB66D9" w14:textId="77777777" w:rsidR="00E158DC" w:rsidRDefault="00E158DC" w:rsidP="00E158DC">
      <w:pPr>
        <w:spacing w:after="80"/>
        <w:ind w:left="540"/>
      </w:pPr>
      <w:r w:rsidRPr="002F3639">
        <w:rPr>
          <w:b/>
          <w:sz w:val="18"/>
          <w:szCs w:val="18"/>
        </w:rPr>
        <w:t>--feat /my/path/myfile.fsf  /path/to/fsf/files  feat_locator.txt</w:t>
      </w:r>
      <w:r>
        <w:tab/>
      </w:r>
      <w:r w:rsidRPr="002F3639">
        <w:rPr>
          <w:i/>
          <w:sz w:val="18"/>
          <w:szCs w:val="18"/>
        </w:rPr>
        <w:t>All three of the above</w:t>
      </w:r>
    </w:p>
    <w:p w14:paraId="6E35542B" w14:textId="77777777" w:rsidR="00E158DC" w:rsidRDefault="00E158DC" w:rsidP="00E158DC">
      <w:pPr>
        <w:spacing w:after="80"/>
      </w:pPr>
      <w:r>
        <w:t xml:space="preserve">As illustrated above, the </w:t>
      </w:r>
      <w:r w:rsidRPr="00E67345">
        <w:rPr>
          <w:b/>
          <w:sz w:val="18"/>
          <w:szCs w:val="18"/>
        </w:rPr>
        <w:t>--feat</w:t>
      </w:r>
      <w:r>
        <w:t xml:space="preserve"> argument allows you to specifiy a combination of individual files, paths to files and text lists (i.e. </w:t>
      </w:r>
      <w:r w:rsidRPr="002F3639">
        <w:rPr>
          <w:i/>
        </w:rPr>
        <w:t>locator</w:t>
      </w:r>
      <w:r>
        <w:t xml:space="preserve"> files) of individual files and/or paths to files. “fsf” files may include a combination of first and second level FEAT analyses. An additional standalone script “featadapter.sh” is created that is called by “fMRIvol.sh”.</w:t>
      </w:r>
    </w:p>
    <w:p w14:paraId="0EEADE73" w14:textId="77777777" w:rsidR="00E158DC" w:rsidRPr="002F3639" w:rsidRDefault="00E158DC" w:rsidP="00E158DC">
      <w:pPr>
        <w:tabs>
          <w:tab w:val="left" w:pos="3060"/>
        </w:tabs>
        <w:spacing w:after="80"/>
        <w:rPr>
          <w:iCs/>
        </w:rPr>
      </w:pPr>
      <w:r w:rsidRPr="0002761C">
        <w:rPr>
          <w:i/>
          <w:iCs/>
        </w:rPr>
        <w:t>If this is your first time running OGRE,</w:t>
      </w:r>
      <w:r>
        <w:rPr>
          <w:i/>
          <w:iCs/>
        </w:rPr>
        <w:t xml:space="preserve"> we recommend omitting -feat</w:t>
      </w:r>
      <w:r w:rsidRPr="0002761C">
        <w:rPr>
          <w:i/>
          <w:iCs/>
        </w:rPr>
        <w:t>. Then you can use the outputs to s</w:t>
      </w:r>
      <w:r>
        <w:rPr>
          <w:i/>
          <w:iCs/>
        </w:rPr>
        <w:t>et up your “</w:t>
      </w:r>
      <w:r w:rsidRPr="0002761C">
        <w:rPr>
          <w:i/>
          <w:iCs/>
        </w:rPr>
        <w:t>fsf</w:t>
      </w:r>
      <w:r>
        <w:rPr>
          <w:i/>
          <w:iCs/>
        </w:rPr>
        <w:t>”</w:t>
      </w:r>
      <w:r w:rsidRPr="0002761C">
        <w:rPr>
          <w:i/>
          <w:iCs/>
        </w:rPr>
        <w:t xml:space="preserve"> files, and thereafter run the FEA</w:t>
      </w:r>
      <w:r>
        <w:rPr>
          <w:i/>
          <w:iCs/>
        </w:rPr>
        <w:t xml:space="preserve">T adapter with the </w:t>
      </w:r>
      <w:r w:rsidRPr="002F3639">
        <w:rPr>
          <w:b/>
          <w:i/>
          <w:iCs/>
          <w:sz w:val="18"/>
          <w:szCs w:val="18"/>
        </w:rPr>
        <w:t>--</w:t>
      </w:r>
      <w:r>
        <w:rPr>
          <w:b/>
          <w:i/>
          <w:iCs/>
          <w:sz w:val="18"/>
          <w:szCs w:val="18"/>
        </w:rPr>
        <w:t>featadapter</w:t>
      </w:r>
      <w:r>
        <w:rPr>
          <w:i/>
          <w:iCs/>
        </w:rPr>
        <w:t xml:space="preserve"> argument as shown below</w:t>
      </w:r>
      <w:r w:rsidRPr="0002761C">
        <w:rPr>
          <w:i/>
          <w:iCs/>
        </w:rPr>
        <w:t>.</w:t>
      </w:r>
    </w:p>
    <w:p w14:paraId="636499BF" w14:textId="77777777" w:rsidR="00E158DC" w:rsidRDefault="00E158DC" w:rsidP="00E158DC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  <w:r>
        <w:rPr>
          <w:b/>
          <w:sz w:val="18"/>
          <w:szCs w:val="18"/>
        </w:rPr>
        <w:t xml:space="preserve"> \</w:t>
      </w:r>
    </w:p>
    <w:p w14:paraId="256B2887" w14:textId="77777777" w:rsidR="00E158DC" w:rsidRDefault="00E158DC" w:rsidP="00E158DC">
      <w:pPr>
        <w:ind w:left="1080"/>
        <w:rPr>
          <w:b/>
          <w:sz w:val="18"/>
          <w:szCs w:val="18"/>
        </w:rPr>
      </w:pPr>
      <w:r w:rsidRPr="00E67345">
        <w:rPr>
          <w:b/>
          <w:sz w:val="18"/>
          <w:szCs w:val="18"/>
        </w:rPr>
        <w:t>--feat /my/path/myfile.fsf  /path/to/fsf/files  feat_locator.</w:t>
      </w:r>
      <w:r w:rsidRPr="00111CBC">
        <w:rPr>
          <w:b/>
          <w:sz w:val="18"/>
          <w:szCs w:val="18"/>
        </w:rPr>
        <w:t xml:space="preserve">txt  </w:t>
      </w:r>
      <w:r w:rsidRPr="002F3639">
        <w:rPr>
          <w:b/>
          <w:iCs/>
          <w:sz w:val="18"/>
          <w:szCs w:val="18"/>
        </w:rPr>
        <w:t>--</w:t>
      </w:r>
      <w:r>
        <w:rPr>
          <w:b/>
          <w:iCs/>
          <w:sz w:val="18"/>
          <w:szCs w:val="18"/>
        </w:rPr>
        <w:t>featadapter</w:t>
      </w:r>
    </w:p>
    <w:p w14:paraId="1C30F0FC" w14:textId="0442EC90" w:rsidR="00E158DC" w:rsidRDefault="00E158DC" w:rsidP="00013D5D">
      <w:pPr>
        <w:rPr>
          <w:b/>
          <w:u w:val="single"/>
        </w:rPr>
      </w:pPr>
      <w:r>
        <w:t xml:space="preserve">In the </w:t>
      </w:r>
      <w:r>
        <w:rPr>
          <w:i/>
        </w:rPr>
        <w:t>locator</w:t>
      </w:r>
      <w:r>
        <w:t xml:space="preserve"> files, the individual files and/or paths to file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</w:t>
      </w:r>
      <w:r w:rsidRPr="00CD38AE">
        <w:rPr>
          <w:b/>
          <w:bCs/>
          <w:sz w:val="20"/>
          <w:szCs w:val="20"/>
        </w:rPr>
        <w:t>One.txt</w:t>
      </w:r>
      <w:r>
        <w:t xml:space="preserve"> and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Two</w:t>
      </w:r>
      <w:r w:rsidRPr="00CD38AE">
        <w:rPr>
          <w:b/>
          <w:bCs/>
          <w:sz w:val="20"/>
          <w:szCs w:val="20"/>
        </w:rPr>
        <w:t>.txt</w:t>
      </w:r>
      <w:r>
        <w:t>. The FEAT adapter is described below in step 6.</w:t>
      </w:r>
    </w:p>
    <w:p w14:paraId="794DAE92" w14:textId="4FE1BA71" w:rsidR="00451A55" w:rsidRDefault="006C7199" w:rsidP="00013D5D">
      <w:r w:rsidRPr="00013D5D">
        <w:rPr>
          <w:b/>
          <w:u w:val="single"/>
        </w:rPr>
        <w:t>“cleanup.sh”</w:t>
      </w:r>
      <w:r>
        <w:t xml:space="preserve"> is also a standalone script that removes the interim files created by the pipeline, however it is not called by “OGREfMRIvol.sh”. </w:t>
      </w:r>
      <w:r>
        <w:rPr>
          <w:i/>
        </w:rPr>
        <w:t>We advise against calling “cleanup.sh” until you have checked the output files.</w:t>
      </w:r>
      <w:r w:rsidR="00B522BD">
        <w:t xml:space="preserve"> The "cleanup.s</w:t>
      </w:r>
      <w:r w:rsidR="00E158DC">
        <w:t>h" script is described in step 7</w:t>
      </w:r>
      <w:r w:rsidR="00B522BD">
        <w:t>.</w:t>
      </w:r>
    </w:p>
    <w:p w14:paraId="03F5E62D" w14:textId="2717CA84" w:rsidR="00C35CA9" w:rsidRPr="00013D5D" w:rsidRDefault="00C35CA9" w:rsidP="00013D5D">
      <w:pPr>
        <w:tabs>
          <w:tab w:val="left" w:pos="3060"/>
        </w:tabs>
        <w:spacing w:after="0"/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013D5D">
        <w:rPr>
          <w:u w:val="single"/>
        </w:rPr>
        <w:t>,</w:t>
      </w:r>
      <w:r w:rsidR="00E76193">
        <w:rPr>
          <w:u w:val="single"/>
        </w:rPr>
        <w:t>”</w:t>
      </w:r>
      <w:r w:rsidR="00B522BD">
        <w:rPr>
          <w:u w:val="single"/>
        </w:rPr>
        <w:t xml:space="preserve"> “smooth.sh</w:t>
      </w:r>
      <w:r w:rsidR="00013D5D">
        <w:rPr>
          <w:u w:val="single"/>
        </w:rPr>
        <w:t>,</w:t>
      </w:r>
      <w:r w:rsidR="00B522BD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="00362189">
        <w:rPr>
          <w:u w:val="single"/>
        </w:rPr>
        <w:t>featadapter</w:t>
      </w:r>
      <w:r w:rsidRPr="00896380">
        <w:rPr>
          <w:u w:val="single"/>
        </w:rPr>
        <w:t>.sh</w:t>
      </w:r>
      <w:r w:rsidR="00013D5D">
        <w:rPr>
          <w:u w:val="single"/>
        </w:rPr>
        <w:t>;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these are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  <w:r w:rsidR="00B522BD">
        <w:t xml:space="preserve"> However, OGRE’s modular </w:t>
      </w:r>
      <w:r w:rsidR="00DB6B80">
        <w:t xml:space="preserve">design allows you to easily </w:t>
      </w:r>
      <w:r w:rsidR="00B522BD">
        <w:t xml:space="preserve">modify and run these </w:t>
      </w:r>
      <w:r w:rsidR="00DB6B80">
        <w:t xml:space="preserve">standalone </w:t>
      </w:r>
      <w:r w:rsidR="00B522BD">
        <w:t>scripts independently.</w:t>
      </w:r>
    </w:p>
    <w:p w14:paraId="7F1FBD16" w14:textId="7DA071E3" w:rsidR="005B4B7E" w:rsidRPr="00896380" w:rsidRDefault="00E158DC" w:rsidP="00896380">
      <w:pPr>
        <w:pStyle w:val="Heading1"/>
        <w:rPr>
          <w:sz w:val="22"/>
          <w:szCs w:val="22"/>
        </w:rPr>
      </w:pPr>
      <w:bookmarkStart w:id="8" w:name="FEAT_Adapter"/>
      <w:r>
        <w:lastRenderedPageBreak/>
        <w:t>6</w:t>
      </w:r>
      <w:r w:rsidR="00BE12D9" w:rsidRPr="00896380">
        <w:t xml:space="preserve">. </w:t>
      </w:r>
      <w:r w:rsidR="005B4B7E" w:rsidRPr="00896380">
        <w:t>FEAT adapter</w:t>
      </w:r>
      <w:bookmarkEnd w:id="8"/>
    </w:p>
    <w:p w14:paraId="4A66196D" w14:textId="2FE2D279" w:rsidR="005D701E" w:rsidRPr="00896380" w:rsidRDefault="00B25F10" w:rsidP="00013D5D">
      <w:pPr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362189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>each</w:t>
      </w:r>
      <w:r w:rsidR="002A0CBD">
        <w:rPr>
          <w:bCs/>
        </w:rPr>
        <w:t xml:space="preserve"> of the</w:t>
      </w:r>
      <w:r w:rsidR="005D78CA">
        <w:rPr>
          <w:bCs/>
        </w:rPr>
        <w:t xml:space="preserve">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2A3C1C" w:rsidRPr="0038260D">
        <w:rPr>
          <w:bCs/>
          <w:u w:val="single"/>
        </w:rPr>
        <w:t xml:space="preserve">All of this is automatically performed by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 w:rsidRPr="0038260D">
        <w:rPr>
          <w:bCs/>
          <w:u w:val="single"/>
        </w:rPr>
        <w:t>.sh”</w:t>
      </w:r>
      <w:r w:rsidR="002A3C1C">
        <w:rPr>
          <w:bCs/>
          <w:u w:val="single"/>
        </w:rPr>
        <w:t xml:space="preserve"> which is executed by “fMRIvol.sh”</w:t>
      </w:r>
      <w:r w:rsidR="002A3C1C" w:rsidRPr="0038260D">
        <w:rPr>
          <w:bCs/>
          <w:u w:val="single"/>
        </w:rPr>
        <w:t xml:space="preserve">, but you have the power to edit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>
        <w:rPr>
          <w:bCs/>
          <w:u w:val="single"/>
        </w:rPr>
        <w:t xml:space="preserve">.sh” </w:t>
      </w:r>
      <w:r w:rsidR="002A3C1C" w:rsidRPr="0038260D">
        <w:rPr>
          <w:bCs/>
          <w:u w:val="single"/>
        </w:rPr>
        <w:t xml:space="preserve">and </w:t>
      </w:r>
      <w:r w:rsidR="002A3C1C">
        <w:rPr>
          <w:bCs/>
          <w:u w:val="single"/>
        </w:rPr>
        <w:t>run</w:t>
      </w:r>
      <w:r w:rsidR="002A3C1C" w:rsidRPr="0038260D">
        <w:rPr>
          <w:bCs/>
          <w:u w:val="single"/>
        </w:rPr>
        <w:t xml:space="preserve"> manually</w:t>
      </w:r>
      <w:r w:rsidR="002A3C1C">
        <w:rPr>
          <w:bCs/>
          <w:u w:val="single"/>
        </w:rPr>
        <w:t xml:space="preserve"> as it is a standalone script.</w:t>
      </w:r>
    </w:p>
    <w:p w14:paraId="0666D92A" w14:textId="2BB142BA" w:rsidR="005D701E" w:rsidRDefault="00F605AA" w:rsidP="00013D5D">
      <w:pPr>
        <w:ind w:left="540" w:firstLine="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</w:t>
      </w:r>
      <w:r w:rsidR="00362189">
        <w:rPr>
          <w:b/>
          <w:sz w:val="18"/>
          <w:szCs w:val="18"/>
        </w:rPr>
        <w:t>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581D2D6" w:rsidR="005D78CA" w:rsidRDefault="005D78CA" w:rsidP="00013D5D">
      <w:r>
        <w:t xml:space="preserve">As noted above, </w:t>
      </w:r>
      <w:r w:rsidR="00362189">
        <w:t>“featadapter</w:t>
      </w:r>
      <w:r>
        <w:t>.sh</w:t>
      </w:r>
      <w:r w:rsidR="00362189">
        <w:t>”</w:t>
      </w:r>
      <w:r>
        <w:t xml:space="preserve"> </w:t>
      </w:r>
      <w:r w:rsidR="005D701E" w:rsidRPr="0016368E">
        <w:t>is automatically created as part of the functional pipeline</w:t>
      </w:r>
      <w:r>
        <w:t xml:space="preserve">. To recreate </w:t>
      </w:r>
      <w:r w:rsidR="00362189">
        <w:t>“featadapter</w:t>
      </w:r>
      <w:r>
        <w:t>.sh</w:t>
      </w:r>
      <w:r w:rsidR="00362189">
        <w:t>”</w:t>
      </w:r>
      <w:r>
        <w:t xml:space="preserve"> without running any other analysis, use the </w:t>
      </w:r>
      <w:r w:rsidR="00DD0A1B">
        <w:t>--</w:t>
      </w:r>
      <w:r w:rsidR="00362189">
        <w:rPr>
          <w:b/>
          <w:sz w:val="18"/>
          <w:szCs w:val="18"/>
        </w:rPr>
        <w:t>featadapter</w:t>
      </w:r>
      <w:r>
        <w:t xml:space="preserve"> option</w:t>
      </w:r>
      <w:r w:rsidR="00DD0A1B">
        <w:t>. For example,</w:t>
      </w:r>
    </w:p>
    <w:p w14:paraId="37DC0B66" w14:textId="44041F4A" w:rsidR="005D78CA" w:rsidRPr="00896380" w:rsidRDefault="005D78CA" w:rsidP="00013D5D">
      <w:pPr>
        <w:tabs>
          <w:tab w:val="left" w:pos="720"/>
        </w:tabs>
        <w:ind w:left="720" w:hanging="173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="00DD0A1B"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OGREfMRIpipeSETUP.py /Users/Shared/10_Connectivity/raw_data/sub-2025/sub-2025_scanlist.csv -</w:t>
      </w:r>
      <w:r w:rsidR="00DD0A1B">
        <w:rPr>
          <w:b/>
          <w:sz w:val="18"/>
          <w:szCs w:val="18"/>
        </w:rPr>
        <w:t>-feat</w:t>
      </w:r>
      <w:r w:rsidRPr="00C7233E">
        <w:rPr>
          <w:b/>
          <w:sz w:val="18"/>
          <w:szCs w:val="18"/>
        </w:rPr>
        <w:t xml:space="preserve">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 xml:space="preserve">One.txt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</w:t>
      </w:r>
      <w:r w:rsidR="00DD0A1B">
        <w:rPr>
          <w:b/>
          <w:sz w:val="18"/>
          <w:szCs w:val="18"/>
        </w:rPr>
        <w:t>-</w:t>
      </w:r>
      <w:r w:rsidR="00362189">
        <w:rPr>
          <w:b/>
          <w:sz w:val="18"/>
          <w:szCs w:val="18"/>
        </w:rPr>
        <w:t>featadapter</w:t>
      </w:r>
    </w:p>
    <w:p w14:paraId="6E0810A1" w14:textId="149CC63E" w:rsidR="005D78CA" w:rsidRDefault="001876FA" w:rsidP="005D78CA">
      <w:pPr>
        <w:tabs>
          <w:tab w:val="left" w:pos="1080"/>
        </w:tabs>
        <w:spacing w:after="140"/>
      </w:pPr>
      <w:r>
        <w:t xml:space="preserve">This will create a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_fileout.sh</w:t>
      </w:r>
      <w:r>
        <w:t xml:space="preserve"> and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.sh</w:t>
      </w:r>
      <w:r>
        <w:t>; run either of those (as always, fileout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013D5D">
        <w:rPr>
          <w:b/>
          <w:bCs/>
          <w:sz w:val="18"/>
          <w:szCs w:val="18"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2A9638DB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</w:t>
      </w:r>
      <w:r w:rsidR="00362189">
        <w:rPr>
          <w:b/>
          <w:bCs/>
          <w:sz w:val="18"/>
          <w:szCs w:val="18"/>
        </w:rPr>
        <w:t>/my/</w:t>
      </w:r>
      <w:r w:rsidR="00CE5ED2">
        <w:rPr>
          <w:b/>
          <w:bCs/>
          <w:sz w:val="18"/>
          <w:szCs w:val="18"/>
        </w:rPr>
        <w:t>path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55F47F5D" w:rsidR="004807FB" w:rsidRDefault="004807FB" w:rsidP="00013D5D">
      <w:pPr>
        <w:tabs>
          <w:tab w:val="left" w:pos="1080"/>
        </w:tabs>
        <w:spacing w:after="0"/>
      </w:pPr>
      <w:r>
        <w:t xml:space="preserve">This is the same as running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on a </w:t>
      </w:r>
      <w:r w:rsidR="00687B28">
        <w:t>single</w:t>
      </w:r>
      <w:r>
        <w:t xml:space="preserve"> director</w:t>
      </w:r>
      <w:r w:rsidR="00687B28">
        <w:t>y</w:t>
      </w:r>
      <w:r>
        <w:t xml:space="preserve">. </w:t>
      </w:r>
      <w:r w:rsidR="00687B28">
        <w:t>One of</w:t>
      </w:r>
      <w:r w:rsidR="00013D5D">
        <w:t xml:space="preserve"> the</w:t>
      </w:r>
      <w:r w:rsidR="00687B28">
        <w:t xml:space="preserve"> things</w:t>
      </w:r>
      <w:r>
        <w:t xml:space="preserve">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does</w:t>
      </w:r>
      <w:r w:rsidR="00687B28">
        <w:t xml:space="preserve"> is</w:t>
      </w:r>
      <w:r w:rsidR="0002761C">
        <w:t xml:space="preserve"> </w:t>
      </w:r>
      <w:r w:rsidR="008A38AC">
        <w:t>run</w:t>
      </w:r>
      <w:r>
        <w:t xml:space="preserve"> </w:t>
      </w:r>
      <w:r w:rsidRPr="00013D5D">
        <w:rPr>
          <w:b/>
          <w:bCs/>
          <w:sz w:val="18"/>
          <w:szCs w:val="18"/>
        </w:rPr>
        <w:t>OGREmakeregdir.sh</w:t>
      </w:r>
      <w:r>
        <w:t xml:space="preserve"> on each </w:t>
      </w:r>
      <w:r w:rsidR="0002761C">
        <w:t xml:space="preserve">of </w:t>
      </w:r>
      <w:r w:rsidR="00687B28">
        <w:t>the .feat directories you provide</w:t>
      </w:r>
      <w:r w:rsidR="0002761C">
        <w:t>.</w:t>
      </w:r>
    </w:p>
    <w:p w14:paraId="0B8AEE4A" w14:textId="0E308B41" w:rsidR="00367A27" w:rsidRPr="00896380" w:rsidRDefault="00E158DC" w:rsidP="00896380">
      <w:pPr>
        <w:pStyle w:val="Heading1"/>
      </w:pPr>
      <w:bookmarkStart w:id="9" w:name="Cleanup"/>
      <w:r>
        <w:t>7</w:t>
      </w:r>
      <w:r w:rsidR="004807FB" w:rsidRPr="00896380">
        <w:t xml:space="preserve">. Cleanup </w:t>
      </w:r>
      <w:bookmarkEnd w:id="9"/>
    </w:p>
    <w:p w14:paraId="20B58273" w14:textId="73F5B4B6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cleanup.sh", e.g.</w:t>
      </w:r>
      <w:r>
        <w:rPr>
          <w:bCs/>
        </w:rPr>
        <w:t>:</w:t>
      </w:r>
    </w:p>
    <w:p w14:paraId="77A8EE42" w14:textId="44DA8BD2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</w:t>
      </w:r>
      <w:r w:rsidR="000D72B1">
        <w:rPr>
          <w:b/>
          <w:sz w:val="18"/>
          <w:szCs w:val="18"/>
        </w:rPr>
        <w:t>scripts/</w:t>
      </w:r>
      <w:r w:rsidR="000F7EDF" w:rsidRPr="000F7EDF">
        <w:rPr>
          <w:b/>
          <w:sz w:val="18"/>
          <w:szCs w:val="18"/>
        </w:rPr>
        <w:t>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019F20A4" w:rsidR="004807FB" w:rsidRDefault="0002761C" w:rsidP="00013D5D">
      <w:pPr>
        <w:tabs>
          <w:tab w:val="left" w:pos="1080"/>
        </w:tabs>
        <w:spacing w:after="8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</w:t>
      </w:r>
      <w:r w:rsidR="00D55500">
        <w:rPr>
          <w:bCs/>
        </w:rPr>
        <w:t xml:space="preserve"> </w:t>
      </w:r>
      <w:r w:rsidR="008708D1">
        <w:rPr>
          <w:bCs/>
        </w:rPr>
        <w:t>directory</w:t>
      </w:r>
      <w:r w:rsidR="00020068">
        <w:rPr>
          <w:bCs/>
        </w:rPr>
        <w:t xml:space="preserve"> </w:t>
      </w:r>
      <w:r w:rsidR="00020068" w:rsidRPr="00013D5D">
        <w:rPr>
          <w:b/>
          <w:sz w:val="18"/>
          <w:szCs w:val="18"/>
        </w:rPr>
        <w:t>derivatives/preprocessed/pipeline7.4.1</w:t>
      </w:r>
      <w:r w:rsidR="00FA31D5">
        <w:t xml:space="preserve"> except </w:t>
      </w:r>
      <w:r w:rsidR="00FA31D5">
        <w:rPr>
          <w:b/>
          <w:sz w:val="18"/>
          <w:szCs w:val="18"/>
        </w:rPr>
        <w:t>scripts</w:t>
      </w:r>
      <w:r w:rsidR="00FA31D5">
        <w:t xml:space="preserve">, </w:t>
      </w:r>
      <w:r w:rsidR="00FA31D5">
        <w:rPr>
          <w:b/>
          <w:sz w:val="18"/>
          <w:szCs w:val="18"/>
        </w:rPr>
        <w:t>templates</w:t>
      </w:r>
      <w:r w:rsidR="00FA31D5">
        <w:t xml:space="preserve">, </w:t>
      </w:r>
      <w:r w:rsidR="00FA31D5">
        <w:rPr>
          <w:b/>
          <w:sz w:val="18"/>
          <w:szCs w:val="18"/>
        </w:rPr>
        <w:t>MNINonLinear/Results</w:t>
      </w:r>
      <w:r w:rsidR="00FA31D5">
        <w:t xml:space="preserve"> and </w:t>
      </w:r>
      <w:r w:rsidR="00FA31D5">
        <w:rPr>
          <w:b/>
          <w:sz w:val="18"/>
          <w:szCs w:val="18"/>
        </w:rPr>
        <w:t>MNINonLinear/gm_wm_csf</w:t>
      </w:r>
      <w:r w:rsidR="00020068">
        <w:t>.</w:t>
      </w:r>
      <w:r w:rsidR="008708D1">
        <w:t xml:space="preserve"> Individual files in the </w:t>
      </w:r>
      <w:r w:rsidR="00D55500">
        <w:t xml:space="preserve">project </w:t>
      </w:r>
      <w:r w:rsidR="008708D1">
        <w:t>directory and non-OGRE subdirectories are retained.</w:t>
      </w:r>
    </w:p>
    <w:p w14:paraId="35950D6C" w14:textId="77777777" w:rsidR="00013D5D" w:rsidRDefault="004807FB" w:rsidP="00013D5D">
      <w:pPr>
        <w:tabs>
          <w:tab w:val="left" w:pos="1080"/>
        </w:tabs>
        <w:spacing w:after="80"/>
      </w:pPr>
      <w:r>
        <w:t xml:space="preserve">The only reason to retain </w:t>
      </w:r>
      <w:r w:rsidR="002F2348" w:rsidRPr="00013D5D">
        <w:rPr>
          <w:b/>
          <w:sz w:val="18"/>
          <w:szCs w:val="18"/>
        </w:rPr>
        <w:t>pipeline7.4.1</w:t>
      </w:r>
      <w:r>
        <w:t xml:space="preserve"> files is if you want to use them </w:t>
      </w:r>
      <w:r w:rsidR="008A38AC">
        <w:t>in</w:t>
      </w:r>
      <w:r>
        <w:t xml:space="preserve"> your analyses. </w:t>
      </w:r>
      <w:r w:rsidR="00FA31D5">
        <w:t xml:space="preserve">These are most likely found in </w:t>
      </w:r>
      <w:r w:rsidR="00FA31D5">
        <w:rPr>
          <w:b/>
          <w:sz w:val="18"/>
          <w:szCs w:val="18"/>
        </w:rPr>
        <w:t>MNINonLinear/Results</w:t>
      </w:r>
      <w:r w:rsidR="00FA31D5">
        <w:t xml:space="preserve"> and </w:t>
      </w:r>
      <w:r w:rsidR="00FA31D5">
        <w:rPr>
          <w:b/>
          <w:sz w:val="18"/>
          <w:szCs w:val="18"/>
        </w:rPr>
        <w:t>MNINonLinear/gm_wm_csf</w:t>
      </w:r>
      <w:r w:rsidR="00BD6B61">
        <w:t>.</w:t>
      </w:r>
      <w:r w:rsidR="00FA31D5">
        <w:t xml:space="preserve"> </w:t>
      </w:r>
      <w:r w:rsidR="00BD6B61">
        <w:t>For any others</w:t>
      </w:r>
      <w:r w:rsidR="008A38AC">
        <w:t>, y</w:t>
      </w:r>
      <w:r>
        <w:t xml:space="preserve">ou should of course copy out any useful files before </w:t>
      </w:r>
      <w:r w:rsidR="002F2348">
        <w:t>run</w:t>
      </w:r>
      <w:r w:rsidR="00BD6B61">
        <w:t>ning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>.</w:t>
      </w:r>
      <w:r w:rsidR="00BD6B61">
        <w:t xml:space="preserve"> You may wish to edit “cleanup.sh” to suit your needs.</w:t>
      </w:r>
    </w:p>
    <w:p w14:paraId="7A52F9E4" w14:textId="5EBDE207" w:rsidR="004807FB" w:rsidRDefault="004807FB" w:rsidP="00013D5D">
      <w:pPr>
        <w:tabs>
          <w:tab w:val="left" w:pos="1080"/>
        </w:tabs>
        <w:spacing w:after="0"/>
      </w:pPr>
      <w:r>
        <w:t xml:space="preserve">If you need to rerun </w:t>
      </w:r>
      <w:r w:rsidR="00BD6B61">
        <w:t>“</w:t>
      </w:r>
      <w:r>
        <w:t>struct</w:t>
      </w:r>
      <w:r w:rsidR="00BD6B61">
        <w:t>.sh”</w:t>
      </w:r>
      <w:r>
        <w:t xml:space="preserve">, </w:t>
      </w:r>
      <w:r w:rsidR="00BD6B61">
        <w:t xml:space="preserve">it is easiest to </w:t>
      </w:r>
      <w:r>
        <w:t xml:space="preserve">delete all existing outputs first. If you need to rerun </w:t>
      </w:r>
      <w:r w:rsidR="00BD6B61">
        <w:t>“fMRIvol.sh”</w:t>
      </w:r>
      <w:r>
        <w:t>, it will overwrite any previous func</w:t>
      </w:r>
      <w:r w:rsidR="00BD6B61">
        <w:t xml:space="preserve">tional </w:t>
      </w:r>
      <w:r>
        <w:t>outputs.</w:t>
      </w:r>
    </w:p>
    <w:p w14:paraId="282738C4" w14:textId="4F494D11" w:rsidR="00DC3CDC" w:rsidRDefault="00E158DC" w:rsidP="00896380">
      <w:pPr>
        <w:pStyle w:val="Heading1"/>
      </w:pPr>
      <w:bookmarkStart w:id="10" w:name="_8._Pipeline_setup"/>
      <w:bookmarkStart w:id="11" w:name="Outputs"/>
      <w:bookmarkEnd w:id="10"/>
      <w:r>
        <w:t>8</w:t>
      </w:r>
      <w:r w:rsidR="00DC3CDC">
        <w:t>. Pipeline setup with a JSON</w:t>
      </w:r>
      <w:r w:rsidR="006C702B">
        <w:t xml:space="preserve"> file</w:t>
      </w:r>
    </w:p>
    <w:p w14:paraId="0E661BCF" w14:textId="4DCAB197" w:rsidR="007E23AD" w:rsidRDefault="007E23AD" w:rsidP="00013D5D">
      <w:pPr>
        <w:spacing w:after="80"/>
      </w:pPr>
      <w:r>
        <w:t>As mentioned previously, with a JSON file, the entire pipeline can be setup and run with a single call.</w:t>
      </w:r>
    </w:p>
    <w:p w14:paraId="04072AAA" w14:textId="7F36BFA5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 OGREsetup.py /my/path/to/json/sub-2025</w:t>
      </w:r>
      <w:r w:rsidRPr="00203A95">
        <w:rPr>
          <w:b/>
          <w:sz w:val="18"/>
          <w:szCs w:val="18"/>
        </w:rPr>
        <w:t>.json</w:t>
      </w:r>
    </w:p>
    <w:p w14:paraId="72632C6D" w14:textId="157DD03D" w:rsidR="007E23AD" w:rsidRDefault="007E23AD" w:rsidP="00013D5D">
      <w:pPr>
        <w:spacing w:after="80"/>
      </w:pPr>
      <w:r>
        <w:t>The default JSON file is found at</w:t>
      </w:r>
    </w:p>
    <w:p w14:paraId="705ECDB2" w14:textId="77777777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 w:rsidRPr="00013D5D">
        <w:rPr>
          <w:b/>
          <w:sz w:val="18"/>
          <w:szCs w:val="18"/>
        </w:rPr>
        <w:t>OGRE-pipeline/lib/PY/opl/OGREdefault.json</w:t>
      </w:r>
    </w:p>
    <w:p w14:paraId="2AEB6A92" w14:textId="2D5ADDE0" w:rsidR="0028411B" w:rsidRDefault="007E23AD" w:rsidP="00013D5D">
      <w:pPr>
        <w:spacing w:after="80"/>
      </w:pPr>
      <w:r>
        <w:t>In the JSON, you onl</w:t>
      </w:r>
      <w:r w:rsidR="005F4390">
        <w:t>y need to specify fields</w:t>
      </w:r>
      <w:r w:rsidR="003970D6">
        <w:t xml:space="preserve"> that change</w:t>
      </w:r>
      <w:r w:rsidR="0028411B">
        <w:t xml:space="preserve"> from the default. A brief explanation of the currently recognized fields follows.</w:t>
      </w:r>
    </w:p>
    <w:p w14:paraId="6C1ED9B9" w14:textId="77777777" w:rsidR="0028411B" w:rsidRPr="0028411B" w:rsidRDefault="0028411B" w:rsidP="00013D5D">
      <w:pPr>
        <w:spacing w:after="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{</w:t>
      </w:r>
    </w:p>
    <w:p w14:paraId="769372AF" w14:textId="039C68A2" w:rsidR="0028411B" w:rsidRPr="00013D5D" w:rsidRDefault="0028411B" w:rsidP="0028411B">
      <w:pPr>
        <w:spacing w:after="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OGREstructpipeSETUP": true,</w:t>
      </w:r>
      <w:r>
        <w:rPr>
          <w:b/>
          <w:sz w:val="18"/>
          <w:szCs w:val="18"/>
        </w:rPr>
        <w:tab/>
      </w:r>
      <w:r w:rsidRPr="00013D5D">
        <w:rPr>
          <w:b/>
          <w:sz w:val="18"/>
          <w:szCs w:val="18"/>
          <w:highlight w:val="yellow"/>
        </w:rPr>
        <w:t xml:space="preserve">true: </w:t>
      </w:r>
      <w:r w:rsidRPr="00013D5D">
        <w:rPr>
          <w:i/>
          <w:sz w:val="18"/>
          <w:szCs w:val="18"/>
          <w:highlight w:val="yellow"/>
        </w:rPr>
        <w:t xml:space="preserve">setup the structural script  </w:t>
      </w:r>
      <w:r w:rsidRPr="00013D5D">
        <w:rPr>
          <w:b/>
          <w:sz w:val="18"/>
          <w:szCs w:val="18"/>
          <w:highlight w:val="yellow"/>
        </w:rPr>
        <w:t xml:space="preserve">false: </w:t>
      </w:r>
      <w:r w:rsidRPr="00013D5D">
        <w:rPr>
          <w:i/>
          <w:sz w:val="18"/>
          <w:szCs w:val="18"/>
          <w:highlight w:val="yellow"/>
        </w:rPr>
        <w:t>don’t setup the structural script</w:t>
      </w:r>
    </w:p>
    <w:p w14:paraId="11A393BF" w14:textId="5F60F268" w:rsidR="0028411B" w:rsidRPr="0028411B" w:rsidRDefault="0028411B" w:rsidP="0028411B">
      <w:pPr>
        <w:spacing w:after="8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OGREfMRIpipeSETUP": true,</w:t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 w:rsidRPr="00D533FC">
        <w:rPr>
          <w:i/>
          <w:sz w:val="18"/>
          <w:szCs w:val="18"/>
          <w:highlight w:val="yellow"/>
        </w:rPr>
        <w:t>s</w:t>
      </w:r>
      <w:r>
        <w:rPr>
          <w:i/>
          <w:sz w:val="18"/>
          <w:szCs w:val="18"/>
          <w:highlight w:val="yellow"/>
        </w:rPr>
        <w:t>etup the functional</w:t>
      </w:r>
      <w:r w:rsidRPr="00D533FC">
        <w:rPr>
          <w:i/>
          <w:sz w:val="18"/>
          <w:szCs w:val="18"/>
          <w:highlight w:val="yellow"/>
        </w:rPr>
        <w:t xml:space="preserve"> script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>
        <w:rPr>
          <w:i/>
          <w:sz w:val="18"/>
          <w:szCs w:val="18"/>
          <w:highlight w:val="yellow"/>
        </w:rPr>
        <w:t>setup the functional</w:t>
      </w:r>
      <w:r w:rsidRPr="00D533FC">
        <w:rPr>
          <w:i/>
          <w:sz w:val="18"/>
          <w:szCs w:val="18"/>
          <w:highlight w:val="yellow"/>
        </w:rPr>
        <w:t xml:space="preserve"> script</w:t>
      </w:r>
    </w:p>
    <w:p w14:paraId="4B67B6B7" w14:textId="2A079311" w:rsidR="0028411B" w:rsidRDefault="000C63FE" w:rsidP="00013D5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ScanL</w:t>
      </w:r>
      <w:r w:rsidR="0028411B" w:rsidRPr="0028411B">
        <w:rPr>
          <w:b/>
          <w:sz w:val="18"/>
          <w:szCs w:val="18"/>
        </w:rPr>
        <w:t>ist": null,</w:t>
      </w:r>
      <w:r w:rsidR="0028411B">
        <w:rPr>
          <w:b/>
          <w:sz w:val="18"/>
          <w:szCs w:val="18"/>
        </w:rPr>
        <w:tab/>
      </w:r>
      <w:r w:rsidR="0028411B">
        <w:rPr>
          <w:b/>
          <w:sz w:val="18"/>
          <w:szCs w:val="18"/>
        </w:rPr>
        <w:tab/>
      </w:r>
      <w:r w:rsidR="0028411B" w:rsidRPr="00013D5D">
        <w:rPr>
          <w:i/>
          <w:sz w:val="18"/>
          <w:szCs w:val="18"/>
          <w:highlight w:val="yellow"/>
        </w:rPr>
        <w:t>Ex. /my/path/to</w:t>
      </w:r>
      <w:r w:rsidR="0028411B" w:rsidRPr="00013D5D">
        <w:rPr>
          <w:sz w:val="18"/>
          <w:szCs w:val="18"/>
          <w:highlight w:val="yellow"/>
        </w:rPr>
        <w:t>/sub-2025_scanlist.csv</w:t>
      </w:r>
    </w:p>
    <w:p w14:paraId="26F0C775" w14:textId="1D4887A9" w:rsidR="002361B9" w:rsidRPr="00013D5D" w:rsidRDefault="002361B9" w:rsidP="0028411B">
      <w:pPr>
        <w:spacing w:after="8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4D01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s </w:t>
      </w:r>
      <w:r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ScanL</w:t>
      </w:r>
      <w:r>
        <w:rPr>
          <w:b/>
          <w:sz w:val="18"/>
          <w:szCs w:val="18"/>
          <w:highlight w:val="yellow"/>
        </w:rPr>
        <w:t>ist</w:t>
      </w:r>
      <w:r>
        <w:rPr>
          <w:sz w:val="18"/>
          <w:szCs w:val="18"/>
          <w:highlight w:val="yellow"/>
        </w:rPr>
        <w:t>)</w:t>
      </w:r>
      <w:r w:rsidRPr="00854D01">
        <w:rPr>
          <w:i/>
          <w:sz w:val="18"/>
          <w:szCs w:val="18"/>
          <w:highlight w:val="yellow"/>
        </w:rPr>
        <w:t xml:space="preserve"> option.</w:t>
      </w:r>
    </w:p>
    <w:p w14:paraId="64D96A63" w14:textId="65E697E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AutoR</w:t>
      </w:r>
      <w:r w:rsidRPr="0028411B">
        <w:rPr>
          <w:b/>
          <w:sz w:val="18"/>
          <w:szCs w:val="18"/>
        </w:rPr>
        <w:t>un": false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>
        <w:rPr>
          <w:i/>
          <w:sz w:val="18"/>
          <w:szCs w:val="18"/>
          <w:highlight w:val="yellow"/>
        </w:rPr>
        <w:t>run pipeline</w:t>
      </w:r>
      <w:r w:rsidRPr="00D533FC">
        <w:rPr>
          <w:i/>
          <w:sz w:val="18"/>
          <w:szCs w:val="18"/>
          <w:highlight w:val="yellow"/>
        </w:rPr>
        <w:t xml:space="preserve">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 w:rsidR="00E84720">
        <w:rPr>
          <w:i/>
          <w:sz w:val="18"/>
          <w:szCs w:val="18"/>
          <w:highlight w:val="yellow"/>
        </w:rPr>
        <w:t>run pipeline</w:t>
      </w:r>
    </w:p>
    <w:p w14:paraId="4015E88E" w14:textId="08D17ECE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0C63FE">
        <w:rPr>
          <w:b/>
          <w:sz w:val="18"/>
          <w:szCs w:val="18"/>
          <w:highlight w:val="yellow"/>
        </w:rPr>
        <w:t xml:space="preserve">-A </w:t>
      </w:r>
      <w:r w:rsidR="000C63FE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AutoR</w:t>
      </w:r>
      <w:r w:rsidRPr="00013D5D">
        <w:rPr>
          <w:b/>
          <w:sz w:val="18"/>
          <w:szCs w:val="18"/>
          <w:highlight w:val="yellow"/>
        </w:rPr>
        <w:t>un</w:t>
      </w:r>
      <w:r w:rsidR="000C63FE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03D344FD" w14:textId="501BC9B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OGRE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3E59E8" w:rsidRPr="00D533FC">
        <w:rPr>
          <w:i/>
          <w:sz w:val="18"/>
          <w:szCs w:val="18"/>
          <w:highlight w:val="yellow"/>
        </w:rPr>
        <w:t>Setting it here will override your environment setting.</w:t>
      </w:r>
      <w:r w:rsidR="003E59E8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Ex. /my/path/to/OGRE-pipline</w:t>
      </w:r>
    </w:p>
    <w:p w14:paraId="2FF39121" w14:textId="0A1506FF" w:rsidR="00F42B67" w:rsidRPr="00F42B67" w:rsidRDefault="00F42B6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2361B9">
        <w:rPr>
          <w:b/>
          <w:sz w:val="18"/>
          <w:szCs w:val="18"/>
          <w:highlight w:val="yellow"/>
        </w:rPr>
        <w:t xml:space="preserve">-O </w:t>
      </w:r>
      <w:r w:rsidR="002361B9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OGREDIR</w:t>
      </w:r>
      <w:r w:rsidR="002361B9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5B0A5C66" w14:textId="625DCD47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HCP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 xml:space="preserve">location </w:t>
      </w:r>
      <w:r w:rsidR="00DA16ED" w:rsidRPr="00854D01">
        <w:rPr>
          <w:i/>
          <w:sz w:val="18"/>
          <w:szCs w:val="18"/>
          <w:highlight w:val="yellow"/>
        </w:rPr>
        <w:t>/my/path/to/OGRE-pipline</w:t>
      </w:r>
      <w:r w:rsidR="00E84720" w:rsidRPr="00013D5D">
        <w:rPr>
          <w:i/>
          <w:sz w:val="18"/>
          <w:szCs w:val="18"/>
          <w:highlight w:val="yellow"/>
        </w:rPr>
        <w:t>/lib/HCP</w:t>
      </w:r>
    </w:p>
    <w:p w14:paraId="11A7B31B" w14:textId="7666D4C1" w:rsidR="000D2ABD" w:rsidRDefault="00F10ED8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DA16ED">
        <w:rPr>
          <w:b/>
          <w:sz w:val="18"/>
          <w:szCs w:val="18"/>
          <w:highlight w:val="yellow"/>
        </w:rPr>
        <w:t xml:space="preserve">-H </w:t>
      </w:r>
      <w:r w:rsidR="00DA16E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>
        <w:rPr>
          <w:b/>
          <w:sz w:val="18"/>
          <w:szCs w:val="18"/>
          <w:highlight w:val="yellow"/>
        </w:rPr>
        <w:t>HCP</w:t>
      </w:r>
      <w:r w:rsidRPr="00EF544F">
        <w:rPr>
          <w:b/>
          <w:sz w:val="18"/>
          <w:szCs w:val="18"/>
          <w:highlight w:val="yellow"/>
        </w:rPr>
        <w:t>DIR</w:t>
      </w:r>
      <w:r w:rsidR="00DA16ED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3787A1A0" w14:textId="5474C7B0" w:rsidR="0028411B" w:rsidRDefault="005F4390" w:rsidP="00013D5D">
      <w:pPr>
        <w:spacing w:after="0"/>
        <w:ind w:left="2880" w:hanging="2520"/>
        <w:rPr>
          <w:i/>
          <w:sz w:val="18"/>
          <w:szCs w:val="18"/>
        </w:rPr>
      </w:pPr>
      <w:r>
        <w:rPr>
          <w:b/>
          <w:sz w:val="18"/>
          <w:szCs w:val="18"/>
        </w:rPr>
        <w:t>"FreeSurferV</w:t>
      </w:r>
      <w:r w:rsidR="0028411B" w:rsidRPr="0028411B">
        <w:rPr>
          <w:b/>
          <w:sz w:val="18"/>
          <w:szCs w:val="18"/>
        </w:rPr>
        <w:t>ersion": null,</w:t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7.4.1. Other versions tested include 5.3.0-HCP, 7.2.0, 7.3.2, 7.4.0</w:t>
      </w:r>
      <w:r w:rsidR="003B236C" w:rsidRPr="00013D5D">
        <w:rPr>
          <w:i/>
          <w:sz w:val="18"/>
          <w:szCs w:val="18"/>
          <w:highlight w:val="yellow"/>
        </w:rPr>
        <w:t>.</w:t>
      </w:r>
    </w:p>
    <w:p w14:paraId="3BFB92C8" w14:textId="43625358" w:rsidR="00F10ED8" w:rsidRPr="0028411B" w:rsidRDefault="00F10ED8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q</w:t>
      </w:r>
      <w:r w:rsidR="00CE28F5" w:rsidRPr="00013D5D">
        <w:rPr>
          <w:i/>
          <w:sz w:val="18"/>
          <w:szCs w:val="18"/>
          <w:highlight w:val="yellow"/>
        </w:rPr>
        <w:t xml:space="preserve">uivalent to </w:t>
      </w:r>
      <w:r w:rsidR="0022638D">
        <w:rPr>
          <w:b/>
          <w:sz w:val="18"/>
          <w:szCs w:val="18"/>
          <w:highlight w:val="yellow"/>
        </w:rPr>
        <w:t>-</w:t>
      </w:r>
      <w:r w:rsidR="0022638D" w:rsidRPr="0028112B">
        <w:rPr>
          <w:b/>
          <w:sz w:val="18"/>
          <w:szCs w:val="18"/>
          <w:highlight w:val="yellow"/>
        </w:rPr>
        <w:t xml:space="preserve">V </w:t>
      </w:r>
      <w:r w:rsidR="0022638D" w:rsidRPr="0028112B">
        <w:rPr>
          <w:sz w:val="18"/>
          <w:szCs w:val="18"/>
          <w:highlight w:val="yellow"/>
        </w:rPr>
        <w:t>(</w:t>
      </w:r>
      <w:r w:rsidR="00CE28F5" w:rsidRPr="00013D5D">
        <w:rPr>
          <w:b/>
          <w:sz w:val="18"/>
          <w:szCs w:val="18"/>
          <w:highlight w:val="yellow"/>
        </w:rPr>
        <w:t>-</w:t>
      </w:r>
      <w:r w:rsidR="0028112B" w:rsidRPr="00013D5D">
        <w:rPr>
          <w:b/>
          <w:sz w:val="18"/>
          <w:szCs w:val="18"/>
          <w:highlight w:val="yellow"/>
        </w:rPr>
        <w:t>FreeSurferVersion</w:t>
      </w:r>
      <w:r w:rsidR="0022638D" w:rsidRPr="0028112B">
        <w:rPr>
          <w:sz w:val="18"/>
          <w:szCs w:val="18"/>
          <w:highlight w:val="yellow"/>
        </w:rPr>
        <w:t>)</w:t>
      </w:r>
      <w:r w:rsidR="00CE28F5" w:rsidRPr="00013D5D">
        <w:rPr>
          <w:i/>
          <w:sz w:val="18"/>
          <w:szCs w:val="18"/>
          <w:highlight w:val="yellow"/>
        </w:rPr>
        <w:t xml:space="preserve"> option.</w:t>
      </w:r>
    </w:p>
    <w:p w14:paraId="69505888" w14:textId="4A8D27A5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HostN</w:t>
      </w:r>
      <w:r w:rsidRPr="0028411B">
        <w:rPr>
          <w:b/>
          <w:sz w:val="18"/>
          <w:szCs w:val="18"/>
        </w:rPr>
        <w:t>ame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>If true, append machine name to pipeline directory.</w:t>
      </w:r>
    </w:p>
    <w:p w14:paraId="03F773A6" w14:textId="6C351290" w:rsidR="00D638F7" w:rsidRPr="00013D5D" w:rsidRDefault="00D638F7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22638D">
        <w:rPr>
          <w:b/>
          <w:sz w:val="18"/>
          <w:szCs w:val="18"/>
          <w:highlight w:val="yellow"/>
        </w:rPr>
        <w:t xml:space="preserve">-m </w:t>
      </w:r>
      <w:r w:rsidR="0022638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HostN</w:t>
      </w:r>
      <w:r w:rsidRPr="00013D5D">
        <w:rPr>
          <w:b/>
          <w:sz w:val="18"/>
          <w:szCs w:val="18"/>
          <w:highlight w:val="yellow"/>
        </w:rPr>
        <w:t>ame</w:t>
      </w:r>
      <w:r w:rsidR="0022638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4A613857" w14:textId="0E0AEF92" w:rsidR="0028411B" w:rsidRDefault="00944D8B" w:rsidP="00013D5D">
      <w:pPr>
        <w:spacing w:after="0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D</w:t>
      </w:r>
      <w:r>
        <w:rPr>
          <w:b/>
          <w:sz w:val="18"/>
          <w:szCs w:val="18"/>
        </w:rPr>
        <w:t>ate": false</w:t>
      </w:r>
      <w:r w:rsidR="0028411B" w:rsidRPr="0028411B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If true, add date (YYMMDD) to name of output script.</w:t>
      </w:r>
    </w:p>
    <w:p w14:paraId="0C222F52" w14:textId="1996E50B" w:rsidR="00D638F7" w:rsidRPr="00013D5D" w:rsidRDefault="00D638F7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D </w:t>
      </w:r>
      <w:r w:rsidR="006A076F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="006C14E0">
        <w:rPr>
          <w:b/>
          <w:sz w:val="18"/>
          <w:szCs w:val="18"/>
          <w:highlight w:val="yellow"/>
        </w:rPr>
        <w:t>Date</w:t>
      </w:r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0EBB40C5" w14:textId="2478769B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DateL</w:t>
      </w:r>
      <w:r w:rsidRPr="0028411B">
        <w:rPr>
          <w:b/>
          <w:sz w:val="18"/>
          <w:szCs w:val="18"/>
        </w:rPr>
        <w:t>ong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 xml:space="preserve">If true, </w:t>
      </w:r>
      <w:r w:rsidR="005C6A97" w:rsidRPr="00013D5D">
        <w:rPr>
          <w:i/>
          <w:sz w:val="18"/>
          <w:szCs w:val="18"/>
          <w:highlight w:val="yellow"/>
        </w:rPr>
        <w:t>add date (YYMMDDHHMMSS) to name of output script.</w:t>
      </w:r>
    </w:p>
    <w:p w14:paraId="77CD2324" w14:textId="1880E67A" w:rsidR="006C4499" w:rsidRPr="00013D5D" w:rsidRDefault="006C4499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L </w:t>
      </w:r>
      <w:r w:rsidR="006A076F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DateL</w:t>
      </w:r>
      <w:r>
        <w:rPr>
          <w:b/>
          <w:sz w:val="18"/>
          <w:szCs w:val="18"/>
          <w:highlight w:val="yellow"/>
        </w:rPr>
        <w:t>ong</w:t>
      </w:r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0B06CE7" w14:textId="6BB19113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BatchS</w:t>
      </w:r>
      <w:r w:rsidRPr="0028411B">
        <w:rPr>
          <w:b/>
          <w:sz w:val="18"/>
          <w:szCs w:val="18"/>
        </w:rPr>
        <w:t>cript": true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>
        <w:rPr>
          <w:i/>
          <w:sz w:val="18"/>
          <w:szCs w:val="18"/>
          <w:highlight w:val="yellow"/>
        </w:rPr>
        <w:t>“</w:t>
      </w:r>
      <w:r w:rsidR="005C6A97" w:rsidRPr="00013D5D">
        <w:rPr>
          <w:i/>
          <w:sz w:val="18"/>
          <w:szCs w:val="18"/>
          <w:highlight w:val="yellow"/>
        </w:rPr>
        <w:t>fileout.sh</w:t>
      </w:r>
      <w:r w:rsidR="005C6A97">
        <w:rPr>
          <w:i/>
          <w:sz w:val="18"/>
          <w:szCs w:val="18"/>
          <w:highlight w:val="yellow"/>
        </w:rPr>
        <w:t>”</w:t>
      </w:r>
      <w:r w:rsidR="005C6A97" w:rsidRPr="00013D5D">
        <w:rPr>
          <w:i/>
          <w:sz w:val="18"/>
          <w:szCs w:val="18"/>
          <w:highlight w:val="yellow"/>
        </w:rPr>
        <w:t xml:space="preserve"> scripts are collected in an executable batchscript</w:t>
      </w:r>
      <w:r w:rsidR="006C4499" w:rsidRPr="00013D5D">
        <w:rPr>
          <w:i/>
          <w:sz w:val="18"/>
          <w:szCs w:val="18"/>
          <w:highlight w:val="yellow"/>
        </w:rPr>
        <w:t>.</w:t>
      </w:r>
    </w:p>
    <w:p w14:paraId="5E78623B" w14:textId="7EB9741F" w:rsidR="00AD30C3" w:rsidRPr="00013D5D" w:rsidRDefault="00AD30C3" w:rsidP="00013D5D">
      <w:pPr>
        <w:spacing w:after="0"/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If a filename is provided, then in addition, the batchscripts are written to the provided filename.</w:t>
      </w:r>
    </w:p>
    <w:p w14:paraId="2BA8CF3C" w14:textId="7BB88D7A" w:rsidR="00AD30C3" w:rsidRDefault="00AD30C3" w:rsidP="00013D5D">
      <w:pPr>
        <w:spacing w:after="0"/>
        <w:ind w:left="2880"/>
        <w:rPr>
          <w:i/>
          <w:sz w:val="18"/>
          <w:szCs w:val="18"/>
        </w:rPr>
      </w:pPr>
      <w:r w:rsidRPr="00013D5D">
        <w:rPr>
          <w:i/>
          <w:sz w:val="18"/>
          <w:szCs w:val="18"/>
          <w:highlight w:val="yellow"/>
        </w:rPr>
        <w:t>This facilitates the creation of an across-subjects script such that multiple subjects can be run sequentially and seamlessly.</w:t>
      </w:r>
    </w:p>
    <w:p w14:paraId="226A5E01" w14:textId="4F166AD6" w:rsidR="006C4499" w:rsidRPr="00013D5D" w:rsidRDefault="006C4499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AD30C3">
        <w:rPr>
          <w:b/>
          <w:sz w:val="18"/>
          <w:szCs w:val="18"/>
          <w:highlight w:val="yellow"/>
        </w:rPr>
        <w:t xml:space="preserve">-b </w:t>
      </w:r>
      <w:r w:rsidR="00AD30C3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BatchS</w:t>
      </w:r>
      <w:r>
        <w:rPr>
          <w:b/>
          <w:sz w:val="18"/>
          <w:szCs w:val="18"/>
          <w:highlight w:val="yellow"/>
        </w:rPr>
        <w:t>cript</w:t>
      </w:r>
      <w:r w:rsidR="00AD30C3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6653F93" w14:textId="21B4E129" w:rsidR="00D928EE" w:rsidRDefault="00D928EE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D</w:t>
      </w:r>
      <w:r w:rsidRPr="0028411B">
        <w:rPr>
          <w:b/>
          <w:sz w:val="18"/>
          <w:szCs w:val="18"/>
        </w:rPr>
        <w:t>ilation": null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>Only need to set if different from the default of 3 dilations of the brain mask.</w:t>
      </w:r>
    </w:p>
    <w:p w14:paraId="771197E5" w14:textId="71AFC178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d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D</w:t>
      </w:r>
      <w:r>
        <w:rPr>
          <w:b/>
          <w:sz w:val="18"/>
          <w:szCs w:val="18"/>
          <w:highlight w:val="yellow"/>
        </w:rPr>
        <w:t>ilat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4B4EC19E" w14:textId="5BABCD88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E</w:t>
      </w:r>
      <w:r w:rsidRPr="0028411B">
        <w:rPr>
          <w:b/>
          <w:sz w:val="18"/>
          <w:szCs w:val="18"/>
        </w:rPr>
        <w:t>rosion": null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 w:rsidRPr="00013D5D">
        <w:rPr>
          <w:i/>
          <w:sz w:val="18"/>
          <w:szCs w:val="18"/>
          <w:highlight w:val="yellow"/>
        </w:rPr>
        <w:t>Only need to set if different</w:t>
      </w:r>
      <w:r w:rsidR="00D928EE">
        <w:rPr>
          <w:i/>
          <w:sz w:val="18"/>
          <w:szCs w:val="18"/>
          <w:highlight w:val="yellow"/>
        </w:rPr>
        <w:t xml:space="preserve"> from the default of 2 erosions of the brain mask.</w:t>
      </w:r>
    </w:p>
    <w:p w14:paraId="3D42E7CA" w14:textId="47D43A6A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e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E</w:t>
      </w:r>
      <w:r>
        <w:rPr>
          <w:b/>
          <w:sz w:val="18"/>
          <w:szCs w:val="18"/>
          <w:highlight w:val="yellow"/>
        </w:rPr>
        <w:t>ros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29F66FF8" w14:textId="1BBEAFC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HighResolutionTemplateDirectory": null,</w:t>
      </w:r>
      <w:r w:rsidR="00D928EE">
        <w:rPr>
          <w:b/>
          <w:sz w:val="18"/>
          <w:szCs w:val="18"/>
        </w:rPr>
        <w:tab/>
      </w:r>
      <w:r w:rsidR="00D928EE" w:rsidRPr="00013D5D">
        <w:rPr>
          <w:i/>
          <w:sz w:val="18"/>
          <w:szCs w:val="18"/>
          <w:highlight w:val="yellow"/>
        </w:rPr>
        <w:t>Location of high resolution templates. Overrides default MNI152</w:t>
      </w:r>
      <w:r w:rsidR="00B47F07" w:rsidRPr="00013D5D">
        <w:rPr>
          <w:i/>
          <w:sz w:val="18"/>
          <w:szCs w:val="18"/>
          <w:highlight w:val="yellow"/>
        </w:rPr>
        <w:t xml:space="preserve"> 1mm asymmetric (HCP/FSL</w:t>
      </w:r>
      <w:r w:rsidR="00D928EE" w:rsidRPr="00013D5D">
        <w:rPr>
          <w:i/>
          <w:sz w:val="18"/>
          <w:szCs w:val="18"/>
          <w:highlight w:val="yellow"/>
        </w:rPr>
        <w:t>)</w:t>
      </w:r>
      <w:r w:rsidR="00B47F07" w:rsidRPr="00013D5D">
        <w:rPr>
          <w:i/>
          <w:sz w:val="18"/>
          <w:szCs w:val="18"/>
          <w:highlight w:val="yellow"/>
        </w:rPr>
        <w:t>.</w:t>
      </w:r>
    </w:p>
    <w:p w14:paraId="7D6AB883" w14:textId="6886FC99" w:rsidR="00B47F07" w:rsidRPr="00013D5D" w:rsidRDefault="00B47F0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805EF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BF37BA">
        <w:rPr>
          <w:b/>
          <w:bCs/>
          <w:sz w:val="18"/>
          <w:szCs w:val="18"/>
          <w:highlight w:val="yellow"/>
        </w:rPr>
        <w:t>-</w:t>
      </w:r>
      <w:r w:rsidR="00E805EF" w:rsidRPr="00E805EF">
        <w:rPr>
          <w:b/>
          <w:bCs/>
          <w:sz w:val="18"/>
          <w:szCs w:val="18"/>
          <w:highlight w:val="yellow"/>
        </w:rPr>
        <w:t xml:space="preserve">ht </w:t>
      </w:r>
      <w:r w:rsidR="00E805EF" w:rsidRPr="00013D5D">
        <w:rPr>
          <w:bCs/>
          <w:sz w:val="18"/>
          <w:szCs w:val="18"/>
          <w:highlight w:val="yellow"/>
        </w:rPr>
        <w:t>(</w:t>
      </w:r>
      <w:r w:rsidR="00BF37BA">
        <w:rPr>
          <w:b/>
          <w:bCs/>
          <w:sz w:val="18"/>
          <w:szCs w:val="18"/>
          <w:highlight w:val="yellow"/>
        </w:rPr>
        <w:t>-</w:t>
      </w:r>
      <w:r w:rsidR="00E805EF" w:rsidRPr="00013D5D">
        <w:rPr>
          <w:b/>
          <w:bCs/>
          <w:sz w:val="18"/>
          <w:szCs w:val="18"/>
          <w:highlight w:val="yellow"/>
        </w:rPr>
        <w:t>HighResolutionTemplateDirectory</w:t>
      </w:r>
      <w:r w:rsidR="00E805EF" w:rsidRPr="00013D5D">
        <w:rPr>
          <w:bCs/>
          <w:sz w:val="18"/>
          <w:szCs w:val="18"/>
          <w:highlight w:val="yellow"/>
        </w:rPr>
        <w:t xml:space="preserve">) </w:t>
      </w:r>
      <w:r w:rsidR="00E805EF" w:rsidRPr="00013D5D">
        <w:rPr>
          <w:bCs/>
          <w:i/>
          <w:sz w:val="18"/>
          <w:szCs w:val="18"/>
          <w:highlight w:val="yellow"/>
        </w:rPr>
        <w:t>option for</w:t>
      </w:r>
      <w:r w:rsidR="00E805EF">
        <w:rPr>
          <w:bCs/>
          <w:sz w:val="18"/>
          <w:szCs w:val="18"/>
          <w:highlight w:val="yellow"/>
        </w:rPr>
        <w:t xml:space="preserve"> </w:t>
      </w:r>
      <w:r w:rsidR="00E805EF" w:rsidRPr="00013D5D">
        <w:rPr>
          <w:i/>
          <w:sz w:val="18"/>
          <w:szCs w:val="18"/>
          <w:highlight w:val="yellow"/>
        </w:rPr>
        <w:t>OGREstructpipeSETUP.sh</w:t>
      </w:r>
      <w:r w:rsidR="00E805EF">
        <w:rPr>
          <w:i/>
          <w:sz w:val="18"/>
          <w:szCs w:val="18"/>
          <w:highlight w:val="yellow"/>
        </w:rPr>
        <w:t>.</w:t>
      </w:r>
    </w:p>
    <w:p w14:paraId="6E3243E6" w14:textId="541FB231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LowResolutionTemplateDirectory": null,</w:t>
      </w:r>
      <w:r w:rsidR="00B47F07">
        <w:rPr>
          <w:b/>
          <w:sz w:val="18"/>
          <w:szCs w:val="18"/>
        </w:rPr>
        <w:tab/>
      </w:r>
      <w:r w:rsidR="00B47F07" w:rsidRPr="00EF544F">
        <w:rPr>
          <w:i/>
          <w:sz w:val="18"/>
          <w:szCs w:val="18"/>
          <w:highlight w:val="yellow"/>
        </w:rPr>
        <w:t xml:space="preserve">Location of </w:t>
      </w:r>
      <w:r w:rsidR="00B47F07">
        <w:rPr>
          <w:i/>
          <w:sz w:val="18"/>
          <w:szCs w:val="18"/>
          <w:highlight w:val="yellow"/>
        </w:rPr>
        <w:t>low</w:t>
      </w:r>
      <w:r w:rsidR="00B47F07" w:rsidRPr="00EF544F">
        <w:rPr>
          <w:i/>
          <w:sz w:val="18"/>
          <w:szCs w:val="18"/>
          <w:highlight w:val="yellow"/>
        </w:rPr>
        <w:t xml:space="preserve"> resolution templates. Overrides default MNI152</w:t>
      </w:r>
      <w:r w:rsidR="00B47F07">
        <w:rPr>
          <w:i/>
          <w:sz w:val="18"/>
          <w:szCs w:val="18"/>
          <w:highlight w:val="yellow"/>
        </w:rPr>
        <w:t xml:space="preserve"> 2</w:t>
      </w:r>
      <w:r w:rsidR="00B47F07" w:rsidRPr="00EF544F">
        <w:rPr>
          <w:i/>
          <w:sz w:val="18"/>
          <w:szCs w:val="18"/>
          <w:highlight w:val="yellow"/>
        </w:rPr>
        <w:t>mm asymmetric (HCP/FSL).</w:t>
      </w:r>
    </w:p>
    <w:p w14:paraId="4348F3CF" w14:textId="538F37A3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805EF" w:rsidRPr="005A69C5">
        <w:rPr>
          <w:i/>
          <w:sz w:val="18"/>
          <w:szCs w:val="18"/>
          <w:highlight w:val="yellow"/>
        </w:rPr>
        <w:t xml:space="preserve">Equivalent to </w:t>
      </w:r>
      <w:r w:rsidR="00E805EF">
        <w:rPr>
          <w:b/>
          <w:bCs/>
          <w:sz w:val="18"/>
          <w:szCs w:val="18"/>
          <w:highlight w:val="yellow"/>
        </w:rPr>
        <w:t>-l</w:t>
      </w:r>
      <w:r w:rsidR="00E805EF" w:rsidRPr="005A69C5">
        <w:rPr>
          <w:b/>
          <w:bCs/>
          <w:sz w:val="18"/>
          <w:szCs w:val="18"/>
          <w:highlight w:val="yellow"/>
        </w:rPr>
        <w:t xml:space="preserve">t </w:t>
      </w:r>
      <w:r w:rsidR="00E805EF" w:rsidRPr="005A69C5">
        <w:rPr>
          <w:bCs/>
          <w:sz w:val="18"/>
          <w:szCs w:val="18"/>
          <w:highlight w:val="yellow"/>
        </w:rPr>
        <w:t>(</w:t>
      </w:r>
      <w:r w:rsidR="00E805EF" w:rsidRPr="005A69C5">
        <w:rPr>
          <w:b/>
          <w:bCs/>
          <w:sz w:val="18"/>
          <w:szCs w:val="18"/>
          <w:highlight w:val="yellow"/>
        </w:rPr>
        <w:t>-</w:t>
      </w:r>
      <w:r w:rsidR="00E805EF">
        <w:rPr>
          <w:b/>
          <w:bCs/>
          <w:sz w:val="18"/>
          <w:szCs w:val="18"/>
          <w:highlight w:val="yellow"/>
        </w:rPr>
        <w:t>Low</w:t>
      </w:r>
      <w:r w:rsidR="00E805EF" w:rsidRPr="005A69C5">
        <w:rPr>
          <w:b/>
          <w:bCs/>
          <w:sz w:val="18"/>
          <w:szCs w:val="18"/>
          <w:highlight w:val="yellow"/>
        </w:rPr>
        <w:t>ResolutionTemplateDirectory</w:t>
      </w:r>
      <w:r w:rsidR="00E805EF" w:rsidRPr="005A69C5">
        <w:rPr>
          <w:bCs/>
          <w:sz w:val="18"/>
          <w:szCs w:val="18"/>
          <w:highlight w:val="yellow"/>
        </w:rPr>
        <w:t xml:space="preserve">) </w:t>
      </w:r>
      <w:r w:rsidR="00E805EF">
        <w:rPr>
          <w:bCs/>
          <w:i/>
          <w:sz w:val="18"/>
          <w:szCs w:val="18"/>
          <w:highlight w:val="yellow"/>
        </w:rPr>
        <w:t xml:space="preserve">option for </w:t>
      </w:r>
      <w:r w:rsidR="00E805EF" w:rsidRPr="005A69C5">
        <w:rPr>
          <w:i/>
          <w:sz w:val="18"/>
          <w:szCs w:val="18"/>
          <w:highlight w:val="yellow"/>
        </w:rPr>
        <w:t>OGREstructpipeSETUP.sh.</w:t>
      </w:r>
    </w:p>
    <w:p w14:paraId="1963C159" w14:textId="76EBF3E2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ProjectD</w:t>
      </w:r>
      <w:r w:rsidR="00A900AB">
        <w:rPr>
          <w:b/>
          <w:sz w:val="18"/>
          <w:szCs w:val="18"/>
        </w:rPr>
        <w:t>irect</w:t>
      </w:r>
      <w:r w:rsidR="00135624">
        <w:rPr>
          <w:b/>
          <w:sz w:val="18"/>
          <w:szCs w:val="18"/>
        </w:rPr>
        <w:t>o</w:t>
      </w:r>
      <w:r w:rsidR="00A900AB">
        <w:rPr>
          <w:b/>
          <w:sz w:val="18"/>
          <w:szCs w:val="18"/>
        </w:rPr>
        <w:t>ry</w:t>
      </w:r>
      <w:r w:rsidRPr="0028411B">
        <w:rPr>
          <w:b/>
          <w:sz w:val="18"/>
          <w:szCs w:val="18"/>
        </w:rPr>
        <w:t>": null,</w:t>
      </w:r>
      <w:r w:rsidR="006B2665">
        <w:rPr>
          <w:b/>
          <w:sz w:val="18"/>
          <w:szCs w:val="18"/>
        </w:rPr>
        <w:tab/>
      </w:r>
      <w:r w:rsidR="006B2665">
        <w:rPr>
          <w:b/>
          <w:sz w:val="18"/>
          <w:szCs w:val="18"/>
        </w:rPr>
        <w:tab/>
      </w:r>
      <w:r w:rsidR="006B2665" w:rsidRPr="00013D5D">
        <w:rPr>
          <w:i/>
          <w:sz w:val="18"/>
          <w:szCs w:val="18"/>
          <w:highlight w:val="yellow"/>
        </w:rPr>
        <w:t>All pipeline products</w:t>
      </w:r>
      <w:r w:rsidR="00936E12" w:rsidRPr="00013D5D">
        <w:rPr>
          <w:i/>
          <w:sz w:val="18"/>
          <w:szCs w:val="18"/>
          <w:highlight w:val="yellow"/>
        </w:rPr>
        <w:t xml:space="preserve"> and working files are created inside this directory</w:t>
      </w:r>
      <w:r w:rsidR="006B2665" w:rsidRPr="00013D5D">
        <w:rPr>
          <w:i/>
          <w:sz w:val="18"/>
          <w:szCs w:val="18"/>
          <w:highlight w:val="yellow"/>
        </w:rPr>
        <w:t>.</w:t>
      </w:r>
      <w:r w:rsidR="00135624" w:rsidRPr="00013D5D">
        <w:rPr>
          <w:i/>
          <w:sz w:val="18"/>
          <w:szCs w:val="18"/>
          <w:highlight w:val="yellow"/>
        </w:rPr>
        <w:t xml:space="preserve"> Overrides the default location.</w:t>
      </w:r>
    </w:p>
    <w:p w14:paraId="5082AB43" w14:textId="2AC6D9CD" w:rsidR="00936E12" w:rsidRPr="00013D5D" w:rsidRDefault="00936E12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6133D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D55500" w:rsidRPr="00013D5D">
        <w:rPr>
          <w:b/>
          <w:sz w:val="18"/>
          <w:szCs w:val="18"/>
          <w:highlight w:val="yellow"/>
        </w:rPr>
        <w:t>-P</w:t>
      </w:r>
      <w:r w:rsidR="00D55500" w:rsidRPr="00013D5D">
        <w:rPr>
          <w:highlight w:val="yellow"/>
        </w:rPr>
        <w:t xml:space="preserve"> </w:t>
      </w:r>
      <w:r w:rsidR="00D55500" w:rsidRPr="00013D5D">
        <w:rPr>
          <w:sz w:val="18"/>
          <w:szCs w:val="18"/>
          <w:highlight w:val="yellow"/>
        </w:rPr>
        <w:t>(</w:t>
      </w:r>
      <w:r w:rsidR="00BF37BA">
        <w:rPr>
          <w:b/>
          <w:sz w:val="18"/>
          <w:szCs w:val="18"/>
          <w:highlight w:val="yellow"/>
        </w:rPr>
        <w:t>-P</w:t>
      </w:r>
      <w:r w:rsidR="00135624">
        <w:rPr>
          <w:b/>
          <w:sz w:val="18"/>
          <w:szCs w:val="18"/>
          <w:highlight w:val="yellow"/>
        </w:rPr>
        <w:t>roject</w:t>
      </w:r>
      <w:r w:rsidR="00BF37BA">
        <w:rPr>
          <w:b/>
          <w:sz w:val="18"/>
          <w:szCs w:val="18"/>
          <w:highlight w:val="yellow"/>
        </w:rPr>
        <w:t>D</w:t>
      </w:r>
      <w:r w:rsidR="00D55500" w:rsidRPr="00013D5D">
        <w:rPr>
          <w:b/>
          <w:sz w:val="18"/>
          <w:szCs w:val="18"/>
          <w:highlight w:val="yellow"/>
        </w:rPr>
        <w:t>irectory</w:t>
      </w:r>
      <w:r w:rsidR="00D55500" w:rsidRPr="00013D5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22FD314D" w14:textId="46B0C305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N</w:t>
      </w:r>
      <w:r w:rsidRPr="0028411B">
        <w:rPr>
          <w:b/>
          <w:sz w:val="18"/>
          <w:szCs w:val="18"/>
        </w:rPr>
        <w:t>ame": null,</w:t>
      </w:r>
      <w:r w:rsidR="0036133D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 xml:space="preserve">Use with </w:t>
      </w:r>
      <w:r w:rsidR="00BF37BA">
        <w:rPr>
          <w:b/>
          <w:sz w:val="18"/>
          <w:szCs w:val="18"/>
          <w:highlight w:val="yellow"/>
        </w:rPr>
        <w:t>ProjectD</w:t>
      </w:r>
      <w:r w:rsidR="00D55500" w:rsidRPr="00C05282">
        <w:rPr>
          <w:b/>
          <w:sz w:val="18"/>
          <w:szCs w:val="18"/>
          <w:highlight w:val="yellow"/>
        </w:rPr>
        <w:t>irectory</w:t>
      </w:r>
      <w:r w:rsidR="006A3AAC" w:rsidRPr="00013D5D">
        <w:rPr>
          <w:i/>
          <w:sz w:val="18"/>
          <w:szCs w:val="18"/>
          <w:highlight w:val="yellow"/>
        </w:rPr>
        <w:t xml:space="preserve"> to provide the sub</w:t>
      </w:r>
      <w:r w:rsidR="00DA0FAF">
        <w:rPr>
          <w:i/>
          <w:sz w:val="18"/>
          <w:szCs w:val="18"/>
          <w:highlight w:val="yellow"/>
        </w:rPr>
        <w:t xml:space="preserve">ject </w:t>
      </w:r>
      <w:r w:rsidR="006A3AAC" w:rsidRPr="00013D5D">
        <w:rPr>
          <w:i/>
          <w:sz w:val="18"/>
          <w:szCs w:val="18"/>
          <w:highlight w:val="yellow"/>
        </w:rPr>
        <w:t>name. Default is root of “scanlist.csv”.</w:t>
      </w:r>
      <w:r w:rsidR="00061A9D">
        <w:rPr>
          <w:i/>
          <w:sz w:val="18"/>
          <w:szCs w:val="18"/>
          <w:highlight w:val="yellow"/>
        </w:rPr>
        <w:t xml:space="preserve"> Overrides the default</w:t>
      </w:r>
      <w:r w:rsidR="0036133D" w:rsidRPr="00013D5D">
        <w:rPr>
          <w:i/>
          <w:sz w:val="18"/>
          <w:szCs w:val="18"/>
          <w:highlight w:val="yellow"/>
        </w:rPr>
        <w:t>.</w:t>
      </w:r>
    </w:p>
    <w:p w14:paraId="797F8547" w14:textId="366CF2EF" w:rsidR="006A3AAC" w:rsidRPr="006A3AAC" w:rsidRDefault="006A3AAC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36133D">
        <w:rPr>
          <w:b/>
          <w:sz w:val="18"/>
          <w:szCs w:val="18"/>
          <w:highlight w:val="yellow"/>
        </w:rPr>
        <w:t xml:space="preserve">-n </w:t>
      </w:r>
      <w:r w:rsidR="0036133D">
        <w:rPr>
          <w:sz w:val="18"/>
          <w:szCs w:val="18"/>
          <w:highlight w:val="yellow"/>
        </w:rPr>
        <w:t>(</w:t>
      </w:r>
      <w:r w:rsidR="0036133D">
        <w:rPr>
          <w:b/>
          <w:sz w:val="18"/>
          <w:szCs w:val="18"/>
          <w:highlight w:val="yellow"/>
        </w:rPr>
        <w:t>-</w:t>
      </w:r>
      <w:r w:rsidR="0036133D" w:rsidRPr="0036133D">
        <w:rPr>
          <w:b/>
          <w:sz w:val="18"/>
          <w:szCs w:val="18"/>
          <w:highlight w:val="yellow"/>
        </w:rPr>
        <w:t>Name</w:t>
      </w:r>
      <w:r w:rsidR="0036133D">
        <w:rPr>
          <w:sz w:val="18"/>
          <w:szCs w:val="18"/>
          <w:highlight w:val="yellow"/>
        </w:rPr>
        <w:t xml:space="preserve">) </w:t>
      </w:r>
      <w:r w:rsidR="0036133D">
        <w:rPr>
          <w:i/>
          <w:sz w:val="18"/>
          <w:szCs w:val="18"/>
          <w:highlight w:val="yellow"/>
        </w:rPr>
        <w:t>option.</w:t>
      </w:r>
    </w:p>
    <w:p w14:paraId="665912C3" w14:textId="5E8EB6B4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7D4675">
        <w:rPr>
          <w:b/>
          <w:sz w:val="18"/>
          <w:szCs w:val="18"/>
        </w:rPr>
        <w:t>High</w:t>
      </w:r>
      <w:r w:rsidRPr="0028411B">
        <w:rPr>
          <w:b/>
          <w:sz w:val="18"/>
          <w:szCs w:val="18"/>
        </w:rPr>
        <w:t>Resolution": null,</w:t>
      </w:r>
      <w:r w:rsidR="006A3AAC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>High resolution in mm: 0.7, 0.8 or 1. Default is 1. Applies only to default MNI152 asymmetric (HCP/FSL) templates.</w:t>
      </w:r>
    </w:p>
    <w:p w14:paraId="00B2384F" w14:textId="62CB46A1" w:rsidR="006A3AAC" w:rsidRPr="0028411B" w:rsidRDefault="006A3AAC" w:rsidP="00013D5D">
      <w:pPr>
        <w:spacing w:after="80"/>
        <w:ind w:left="2880" w:hanging="279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061A9D">
        <w:rPr>
          <w:b/>
          <w:bCs/>
          <w:sz w:val="18"/>
          <w:szCs w:val="18"/>
          <w:highlight w:val="yellow"/>
        </w:rPr>
        <w:t xml:space="preserve">-r </w:t>
      </w:r>
      <w:r w:rsidR="00061A9D" w:rsidRPr="00FC3E8D">
        <w:rPr>
          <w:bCs/>
          <w:sz w:val="18"/>
          <w:szCs w:val="18"/>
          <w:highlight w:val="yellow"/>
        </w:rPr>
        <w:t>(</w:t>
      </w:r>
      <w:r w:rsidR="00061A9D">
        <w:rPr>
          <w:b/>
          <w:bCs/>
          <w:sz w:val="18"/>
          <w:szCs w:val="18"/>
          <w:highlight w:val="yellow"/>
        </w:rPr>
        <w:t>-HighResolution</w:t>
      </w:r>
      <w:r w:rsidR="00061A9D" w:rsidRPr="00FC3E8D">
        <w:rPr>
          <w:bCs/>
          <w:sz w:val="18"/>
          <w:szCs w:val="18"/>
          <w:highlight w:val="yellow"/>
        </w:rPr>
        <w:t>)</w:t>
      </w:r>
      <w:r w:rsidR="00061A9D">
        <w:rPr>
          <w:bCs/>
          <w:sz w:val="18"/>
          <w:szCs w:val="18"/>
          <w:highlight w:val="yellow"/>
        </w:rPr>
        <w:t xml:space="preserve"> </w:t>
      </w:r>
      <w:r w:rsidR="00061A9D" w:rsidRPr="00013D5D">
        <w:rPr>
          <w:bCs/>
          <w:i/>
          <w:sz w:val="18"/>
          <w:szCs w:val="18"/>
          <w:highlight w:val="yellow"/>
        </w:rPr>
        <w:t xml:space="preserve">option for </w:t>
      </w:r>
      <w:r w:rsidRPr="00013D5D">
        <w:rPr>
          <w:i/>
          <w:sz w:val="18"/>
          <w:szCs w:val="18"/>
          <w:highlight w:val="yellow"/>
        </w:rPr>
        <w:t>OGREstructpipeSETUP.sh</w:t>
      </w:r>
      <w:r w:rsidR="00061A9D" w:rsidRPr="00061A9D">
        <w:rPr>
          <w:i/>
          <w:sz w:val="18"/>
          <w:szCs w:val="18"/>
          <w:highlight w:val="yellow"/>
        </w:rPr>
        <w:t>.</w:t>
      </w:r>
      <w:r w:rsidRPr="00EF544F">
        <w:rPr>
          <w:i/>
          <w:sz w:val="18"/>
          <w:szCs w:val="18"/>
          <w:highlight w:val="yellow"/>
        </w:rPr>
        <w:t xml:space="preserve"> </w:t>
      </w:r>
    </w:p>
    <w:p w14:paraId="0231C119" w14:textId="4C2C833C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WholeHead": null,</w:t>
      </w:r>
      <w:r w:rsidR="00F011C5">
        <w:rPr>
          <w:b/>
          <w:sz w:val="18"/>
          <w:szCs w:val="18"/>
        </w:rPr>
        <w:tab/>
      </w:r>
      <w:r w:rsidR="00F011C5" w:rsidRPr="00013D5D">
        <w:rPr>
          <w:i/>
          <w:sz w:val="18"/>
          <w:szCs w:val="18"/>
          <w:highlight w:val="yellow"/>
        </w:rPr>
        <w:t xml:space="preserve">Default is </w:t>
      </w:r>
      <w:r w:rsidR="003F4A42" w:rsidRPr="00013D5D">
        <w:rPr>
          <w:i/>
          <w:sz w:val="18"/>
          <w:szCs w:val="18"/>
          <w:highlight w:val="yellow"/>
        </w:rPr>
        <w:t>MNI152_T1_1mm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3F4A42">
        <w:rPr>
          <w:i/>
          <w:sz w:val="18"/>
          <w:szCs w:val="18"/>
          <w:highlight w:val="yellow"/>
        </w:rPr>
        <w:t>asymmetric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424DB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11C5" w:rsidRPr="00013D5D">
        <w:rPr>
          <w:i/>
          <w:sz w:val="18"/>
          <w:szCs w:val="18"/>
          <w:highlight w:val="yellow"/>
        </w:rPr>
        <w:t xml:space="preserve"> </w:t>
      </w:r>
      <w:r w:rsidR="00F011C5" w:rsidRPr="00013D5D">
        <w:rPr>
          <w:b/>
          <w:sz w:val="18"/>
          <w:szCs w:val="18"/>
          <w:highlight w:val="yellow"/>
        </w:rPr>
        <w:t>HighResolutionTemplateDirectory</w:t>
      </w:r>
      <w:r w:rsidR="00F011C5" w:rsidRPr="00013D5D">
        <w:rPr>
          <w:i/>
          <w:sz w:val="18"/>
          <w:szCs w:val="18"/>
          <w:highlight w:val="yellow"/>
        </w:rPr>
        <w:t>.</w:t>
      </w:r>
    </w:p>
    <w:p w14:paraId="47874DA4" w14:textId="3FDA7BD8" w:rsidR="00F011C5" w:rsidRPr="00013D5D" w:rsidRDefault="00F011C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T1High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49C99208" w14:textId="69F3223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Only": null,</w:t>
      </w:r>
      <w:r w:rsidR="00F051E2">
        <w:rPr>
          <w:b/>
          <w:sz w:val="18"/>
          <w:szCs w:val="18"/>
        </w:rPr>
        <w:tab/>
      </w:r>
      <w:r w:rsidR="00F051E2" w:rsidRPr="00740941">
        <w:rPr>
          <w:i/>
          <w:sz w:val="18"/>
          <w:szCs w:val="18"/>
          <w:highlight w:val="yellow"/>
        </w:rPr>
        <w:t xml:space="preserve">Default </w:t>
      </w:r>
      <w:r w:rsidR="00F051E2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F051E2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051E2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51E2" w:rsidRPr="00740941">
        <w:rPr>
          <w:i/>
          <w:sz w:val="18"/>
          <w:szCs w:val="18"/>
          <w:highlight w:val="yellow"/>
        </w:rPr>
        <w:t xml:space="preserve"> </w:t>
      </w:r>
      <w:r w:rsidR="00F051E2" w:rsidRPr="00013D5D">
        <w:rPr>
          <w:b/>
          <w:sz w:val="18"/>
          <w:szCs w:val="18"/>
          <w:highlight w:val="yellow"/>
        </w:rPr>
        <w:t>HighResolutionTemplateDirectory</w:t>
      </w:r>
      <w:r w:rsidR="00F051E2" w:rsidRPr="00740941">
        <w:rPr>
          <w:i/>
          <w:sz w:val="18"/>
          <w:szCs w:val="18"/>
          <w:highlight w:val="yellow"/>
        </w:rPr>
        <w:t>.</w:t>
      </w:r>
    </w:p>
    <w:p w14:paraId="1FE60C60" w14:textId="5AFD1A79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54F40E5B" w14:textId="40E8E31D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Mask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</w:t>
      </w:r>
      <w:r w:rsidR="00E33E06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_mask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r w:rsidR="00E33E06" w:rsidRPr="00013D5D">
        <w:rPr>
          <w:b/>
          <w:sz w:val="18"/>
          <w:szCs w:val="18"/>
          <w:highlight w:val="yellow"/>
        </w:rPr>
        <w:t>HighResolutionTemplateDirectory</w:t>
      </w:r>
      <w:r w:rsidR="00E33E06" w:rsidRPr="00740941">
        <w:rPr>
          <w:i/>
          <w:sz w:val="18"/>
          <w:szCs w:val="18"/>
          <w:highlight w:val="yellow"/>
        </w:rPr>
        <w:t>.</w:t>
      </w:r>
    </w:p>
    <w:p w14:paraId="5A229F3A" w14:textId="554CEB67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Mask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D7948C" w14:textId="37B1BFA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WholeHead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is </w:t>
      </w:r>
      <w:r w:rsidR="00DB3EA4">
        <w:rPr>
          <w:i/>
          <w:sz w:val="18"/>
          <w:szCs w:val="18"/>
          <w:highlight w:val="yellow"/>
        </w:rPr>
        <w:t>MNI152_T1_2</w:t>
      </w:r>
      <w:r w:rsidR="00DB3EA4" w:rsidRPr="00740941">
        <w:rPr>
          <w:i/>
          <w:sz w:val="18"/>
          <w:szCs w:val="18"/>
          <w:highlight w:val="yellow"/>
        </w:rPr>
        <w:t>mm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>asymmetric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r w:rsidR="00E33E06" w:rsidRPr="00013D5D">
        <w:rPr>
          <w:b/>
          <w:sz w:val="18"/>
          <w:szCs w:val="18"/>
          <w:highlight w:val="yellow"/>
        </w:rPr>
        <w:t>LowResolutionTemplateDirectory</w:t>
      </w:r>
      <w:r w:rsidR="00E33E06" w:rsidRPr="00740941">
        <w:rPr>
          <w:i/>
          <w:sz w:val="18"/>
          <w:szCs w:val="18"/>
          <w:highlight w:val="yellow"/>
        </w:rPr>
        <w:t>.</w:t>
      </w:r>
    </w:p>
    <w:p w14:paraId="3A5FEE8E" w14:textId="2D3CFED4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66A9062" w14:textId="5FA0AE3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BrainOnly": null,</w:t>
      </w:r>
      <w:r w:rsidR="00E33E06">
        <w:rPr>
          <w:b/>
          <w:sz w:val="18"/>
          <w:szCs w:val="18"/>
        </w:rPr>
        <w:tab/>
      </w:r>
      <w:r w:rsidR="003F4A42" w:rsidRPr="00013D5D">
        <w:rPr>
          <w:i/>
          <w:sz w:val="18"/>
          <w:szCs w:val="18"/>
          <w:highlight w:val="yellow"/>
        </w:rPr>
        <w:t xml:space="preserve">No </w:t>
      </w:r>
      <w:r w:rsidR="003F4A42">
        <w:rPr>
          <w:i/>
          <w:sz w:val="18"/>
          <w:szCs w:val="18"/>
          <w:highlight w:val="yellow"/>
        </w:rPr>
        <w:t>default</w:t>
      </w:r>
      <w:r w:rsidR="003F4A42" w:rsidRPr="003F4A42">
        <w:rPr>
          <w:i/>
          <w:sz w:val="18"/>
          <w:szCs w:val="18"/>
          <w:highlight w:val="yellow"/>
        </w:rPr>
        <w:t xml:space="preserve">. </w:t>
      </w:r>
      <w:r w:rsidR="003F4A42" w:rsidRPr="00013D5D">
        <w:rPr>
          <w:i/>
          <w:sz w:val="18"/>
          <w:szCs w:val="18"/>
          <w:highlight w:val="yellow"/>
        </w:rPr>
        <w:t>If provided, this will be used to make the low resolution mask.</w:t>
      </w:r>
      <w:r w:rsidR="00E33E06" w:rsidRPr="003F4A42">
        <w:rPr>
          <w:i/>
          <w:sz w:val="18"/>
          <w:szCs w:val="18"/>
          <w:highlight w:val="yellow"/>
        </w:rPr>
        <w:t xml:space="preserve"> </w:t>
      </w:r>
      <w:r w:rsidR="00676DBE">
        <w:rPr>
          <w:i/>
          <w:sz w:val="18"/>
          <w:szCs w:val="18"/>
          <w:highlight w:val="yellow"/>
        </w:rPr>
        <w:t>O</w:t>
      </w:r>
      <w:r w:rsidR="003F4A42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3F4A42">
        <w:rPr>
          <w:i/>
          <w:sz w:val="18"/>
          <w:szCs w:val="18"/>
          <w:highlight w:val="yellow"/>
        </w:rPr>
        <w:t xml:space="preserve"> </w:t>
      </w:r>
      <w:r w:rsidR="003F4A42" w:rsidRPr="00013D5D">
        <w:rPr>
          <w:b/>
          <w:sz w:val="18"/>
          <w:szCs w:val="18"/>
          <w:highlight w:val="yellow"/>
        </w:rPr>
        <w:t>Low</w:t>
      </w:r>
      <w:r w:rsidR="00E33E06" w:rsidRPr="00013D5D">
        <w:rPr>
          <w:b/>
          <w:sz w:val="18"/>
          <w:szCs w:val="18"/>
          <w:highlight w:val="yellow"/>
        </w:rPr>
        <w:t>ResolutionTemplateDirectory</w:t>
      </w:r>
      <w:r w:rsidR="003F4A42" w:rsidRPr="00013D5D">
        <w:rPr>
          <w:i/>
          <w:sz w:val="18"/>
          <w:szCs w:val="18"/>
          <w:highlight w:val="yellow"/>
        </w:rPr>
        <w:t>.</w:t>
      </w:r>
    </w:p>
    <w:p w14:paraId="71E6673C" w14:textId="4FF1C38F" w:rsidR="003F4A42" w:rsidRPr="0028411B" w:rsidRDefault="003F4A42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31CB0E" w14:textId="0F7762C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T1LowResolutionBrainMask": null,</w:t>
      </w:r>
      <w:r w:rsidR="003F4A42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>Default is MNI15</w:t>
      </w:r>
      <w:r w:rsidR="00EC169A">
        <w:rPr>
          <w:i/>
          <w:sz w:val="18"/>
          <w:szCs w:val="18"/>
          <w:highlight w:val="yellow"/>
        </w:rPr>
        <w:t xml:space="preserve">2_T1_2mm_brain_mask_dil </w:t>
      </w:r>
      <w:r w:rsidR="00DB3EA4" w:rsidRPr="00740941">
        <w:rPr>
          <w:i/>
          <w:sz w:val="18"/>
          <w:szCs w:val="18"/>
          <w:highlight w:val="yellow"/>
        </w:rPr>
        <w:t xml:space="preserve">asymmetric </w:t>
      </w:r>
      <w:r w:rsidR="00DB3EA4" w:rsidRPr="00F011C5">
        <w:rPr>
          <w:i/>
          <w:sz w:val="18"/>
          <w:szCs w:val="18"/>
          <w:highlight w:val="yellow"/>
        </w:rPr>
        <w:t>(HCP/FSL).</w:t>
      </w:r>
      <w:r w:rsidR="00676DBE">
        <w:rPr>
          <w:i/>
          <w:sz w:val="18"/>
          <w:szCs w:val="18"/>
          <w:highlight w:val="yellow"/>
        </w:rPr>
        <w:t xml:space="preserve"> O</w:t>
      </w:r>
      <w:r w:rsidR="00DB3EA4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DB3EA4">
        <w:rPr>
          <w:i/>
          <w:sz w:val="18"/>
          <w:szCs w:val="18"/>
          <w:highlight w:val="yellow"/>
        </w:rPr>
        <w:t xml:space="preserve"> </w:t>
      </w:r>
      <w:r w:rsidR="00DB3EA4" w:rsidRPr="00013D5D">
        <w:rPr>
          <w:b/>
          <w:sz w:val="18"/>
          <w:szCs w:val="18"/>
          <w:highlight w:val="yellow"/>
        </w:rPr>
        <w:t>Low</w:t>
      </w:r>
      <w:r w:rsidR="003F4A42" w:rsidRPr="00013D5D">
        <w:rPr>
          <w:b/>
          <w:sz w:val="18"/>
          <w:szCs w:val="18"/>
          <w:highlight w:val="yellow"/>
        </w:rPr>
        <w:t>ResolutionTemplateDirectory</w:t>
      </w:r>
      <w:r w:rsidR="003F4A42" w:rsidRPr="00740941">
        <w:rPr>
          <w:i/>
          <w:sz w:val="18"/>
          <w:szCs w:val="18"/>
          <w:highlight w:val="yellow"/>
        </w:rPr>
        <w:t>.</w:t>
      </w:r>
    </w:p>
    <w:p w14:paraId="20DABA75" w14:textId="526AF57D" w:rsidR="00EC169A" w:rsidRDefault="00EC169A" w:rsidP="00013D5D">
      <w:pPr>
        <w:spacing w:after="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1Low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28018F7E" w14:textId="38563B64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Mask is dilated if name does not include "dil".</w:t>
      </w:r>
    </w:p>
    <w:p w14:paraId="5E47AE8D" w14:textId="4A32329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WholeHead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r w:rsidR="00EC169A" w:rsidRPr="00013D5D">
        <w:rPr>
          <w:b/>
          <w:sz w:val="18"/>
          <w:szCs w:val="18"/>
          <w:highlight w:val="yellow"/>
        </w:rPr>
        <w:t>HighResolutionTemplateDirectory</w:t>
      </w:r>
      <w:r w:rsidR="00EC169A" w:rsidRPr="00740941">
        <w:rPr>
          <w:i/>
          <w:sz w:val="18"/>
          <w:szCs w:val="18"/>
          <w:highlight w:val="yellow"/>
        </w:rPr>
        <w:t>.</w:t>
      </w:r>
    </w:p>
    <w:p w14:paraId="05F5FC7C" w14:textId="0E70F10C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C750B3">
        <w:rPr>
          <w:b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129D0118" w14:textId="2BBE1108" w:rsidR="00EC169A" w:rsidRDefault="0028411B" w:rsidP="00EC169A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Only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_brain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r w:rsidR="00EC169A" w:rsidRPr="00013D5D">
        <w:rPr>
          <w:b/>
          <w:sz w:val="18"/>
          <w:szCs w:val="18"/>
          <w:highlight w:val="yellow"/>
        </w:rPr>
        <w:t>HighResolutionTemplateDirectory</w:t>
      </w:r>
      <w:r w:rsidR="00EC169A" w:rsidRPr="00740941">
        <w:rPr>
          <w:i/>
          <w:sz w:val="18"/>
          <w:szCs w:val="18"/>
          <w:highlight w:val="yellow"/>
        </w:rPr>
        <w:t>.</w:t>
      </w:r>
    </w:p>
    <w:p w14:paraId="7F004896" w14:textId="09D1E5E0" w:rsidR="0028411B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Only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48ED9BE0" w14:textId="111AE8D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Mask": null,</w:t>
      </w:r>
      <w:r w:rsidR="00EC169A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 xml:space="preserve">No default. If provided, this will be used to make </w:t>
      </w:r>
      <w:r w:rsidR="00EC169A" w:rsidRPr="00013D5D">
        <w:rPr>
          <w:b/>
          <w:sz w:val="18"/>
          <w:szCs w:val="18"/>
          <w:highlight w:val="yellow"/>
        </w:rPr>
        <w:t>T2HighResolutionBrainOnly</w:t>
      </w:r>
      <w:r w:rsidR="00EC169A" w:rsidRPr="00013D5D">
        <w:rPr>
          <w:i/>
          <w:sz w:val="18"/>
          <w:szCs w:val="18"/>
          <w:highlight w:val="yellow"/>
        </w:rPr>
        <w:t>.</w:t>
      </w:r>
      <w:r w:rsidR="00F23791" w:rsidRPr="00013D5D">
        <w:rPr>
          <w:i/>
          <w:sz w:val="18"/>
          <w:szCs w:val="18"/>
          <w:highlight w:val="yellow"/>
        </w:rPr>
        <w:t xml:space="preserve">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r w:rsidR="00F23791" w:rsidRPr="00013D5D">
        <w:rPr>
          <w:b/>
          <w:sz w:val="18"/>
          <w:szCs w:val="18"/>
          <w:highlight w:val="yellow"/>
        </w:rPr>
        <w:t>HighResolutionTemplateDirectory</w:t>
      </w:r>
      <w:r w:rsidR="00F23791" w:rsidRPr="00740941">
        <w:rPr>
          <w:i/>
          <w:sz w:val="18"/>
          <w:szCs w:val="18"/>
          <w:highlight w:val="yellow"/>
        </w:rPr>
        <w:t>.</w:t>
      </w:r>
    </w:p>
    <w:p w14:paraId="69E9FD12" w14:textId="52518853" w:rsidR="00F23791" w:rsidRPr="0028411B" w:rsidRDefault="00F23791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08A8FEEA" w14:textId="4EA53DC6" w:rsidR="00F23791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LowResolutionWholeHead": null,</w:t>
      </w:r>
      <w:r w:rsidR="00F23791">
        <w:rPr>
          <w:b/>
          <w:sz w:val="18"/>
          <w:szCs w:val="18"/>
        </w:rPr>
        <w:tab/>
      </w:r>
      <w:r w:rsidR="00F23791">
        <w:rPr>
          <w:i/>
          <w:sz w:val="18"/>
          <w:szCs w:val="18"/>
          <w:highlight w:val="yellow"/>
        </w:rPr>
        <w:t xml:space="preserve">Default is MNI152_T2_2mm </w:t>
      </w:r>
      <w:r w:rsidR="00F23791" w:rsidRPr="00F011C5">
        <w:rPr>
          <w:i/>
          <w:sz w:val="18"/>
          <w:szCs w:val="18"/>
          <w:highlight w:val="yellow"/>
        </w:rPr>
        <w:t>asymmetric</w:t>
      </w:r>
      <w:r w:rsidR="00F23791">
        <w:rPr>
          <w:i/>
          <w:sz w:val="18"/>
          <w:szCs w:val="18"/>
          <w:highlight w:val="yellow"/>
        </w:rPr>
        <w:t xml:space="preserve"> </w:t>
      </w:r>
      <w:r w:rsidR="00F23791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r w:rsidR="00F23791" w:rsidRPr="00013D5D">
        <w:rPr>
          <w:b/>
          <w:sz w:val="18"/>
          <w:szCs w:val="18"/>
          <w:highlight w:val="yellow"/>
        </w:rPr>
        <w:t>LowResolutionTemplateDirectory</w:t>
      </w:r>
      <w:r w:rsidR="00F23791" w:rsidRPr="00740941">
        <w:rPr>
          <w:i/>
          <w:sz w:val="18"/>
          <w:szCs w:val="18"/>
          <w:highlight w:val="yellow"/>
        </w:rPr>
        <w:t>.</w:t>
      </w:r>
    </w:p>
    <w:p w14:paraId="5E81C41A" w14:textId="5DC3474C" w:rsidR="0028411B" w:rsidRPr="00013D5D" w:rsidRDefault="00F23791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LowResolution</w:t>
      </w:r>
      <w:r w:rsidRPr="00013D5D">
        <w:rPr>
          <w:b/>
          <w:sz w:val="18"/>
          <w:szCs w:val="18"/>
          <w:highlight w:val="yellow"/>
        </w:rPr>
        <w:t>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334D1095" w14:textId="691875D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WHM</w:t>
      </w:r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 xml:space="preserve">SUSAN spatial </w:t>
      </w:r>
      <w:r w:rsidR="00F77D10" w:rsidRPr="00F77D10">
        <w:rPr>
          <w:i/>
          <w:sz w:val="18"/>
          <w:szCs w:val="18"/>
          <w:highlight w:val="yellow"/>
        </w:rPr>
        <w:t>smoothing (mm</w:t>
      </w:r>
      <w:r w:rsidR="00F77D10">
        <w:rPr>
          <w:i/>
          <w:sz w:val="18"/>
          <w:szCs w:val="18"/>
          <w:highlight w:val="yellow"/>
        </w:rPr>
        <w:t>)</w:t>
      </w:r>
      <w:r w:rsidR="00F77D10" w:rsidRPr="00013D5D">
        <w:rPr>
          <w:i/>
          <w:sz w:val="18"/>
          <w:szCs w:val="18"/>
          <w:highlight w:val="yellow"/>
        </w:rPr>
        <w:t>. Multiple values ok.</w:t>
      </w:r>
    </w:p>
    <w:p w14:paraId="5363030E" w14:textId="726B8622" w:rsidR="00F77D10" w:rsidRPr="00013D5D" w:rsidRDefault="00F77D10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BB163C">
        <w:rPr>
          <w:b/>
          <w:sz w:val="18"/>
          <w:szCs w:val="18"/>
          <w:highlight w:val="yellow"/>
        </w:rPr>
        <w:t xml:space="preserve">-f </w:t>
      </w:r>
      <w:r w:rsidR="00BB163C">
        <w:rPr>
          <w:sz w:val="18"/>
          <w:szCs w:val="18"/>
          <w:highlight w:val="yellow"/>
        </w:rPr>
        <w:t>(</w:t>
      </w:r>
      <w:r w:rsidR="00C750B3">
        <w:rPr>
          <w:b/>
          <w:bCs/>
          <w:sz w:val="18"/>
          <w:szCs w:val="18"/>
          <w:highlight w:val="yellow"/>
        </w:rPr>
        <w:t>-</w:t>
      </w:r>
      <w:r w:rsidR="00C750B3" w:rsidRPr="00C750B3">
        <w:rPr>
          <w:b/>
          <w:bCs/>
          <w:sz w:val="18"/>
          <w:szCs w:val="18"/>
          <w:highlight w:val="yellow"/>
        </w:rPr>
        <w:t>FWHM</w:t>
      </w:r>
      <w:r w:rsidR="00BB163C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2E81F6A0" w14:textId="09A246E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HPFcutoff_sec</w:t>
      </w:r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>High pass filter cutoff in seconds</w:t>
      </w:r>
      <w:r w:rsidR="00C750B3">
        <w:rPr>
          <w:bCs/>
          <w:i/>
          <w:sz w:val="18"/>
          <w:szCs w:val="18"/>
          <w:highlight w:val="yellow"/>
        </w:rPr>
        <w:t>.</w:t>
      </w:r>
    </w:p>
    <w:p w14:paraId="78C8499E" w14:textId="14F73D8F" w:rsidR="00F77D10" w:rsidRPr="00013D5D" w:rsidRDefault="00F77D10" w:rsidP="00013D5D">
      <w:pPr>
        <w:spacing w:after="80"/>
        <w:ind w:left="3600" w:hanging="360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360B6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p </w:t>
      </w:r>
      <w:r w:rsidR="00607CE7">
        <w:rPr>
          <w:sz w:val="18"/>
          <w:szCs w:val="18"/>
          <w:highlight w:val="yellow"/>
        </w:rPr>
        <w:t>(</w:t>
      </w:r>
      <w:r w:rsidRPr="008360B6">
        <w:rPr>
          <w:b/>
          <w:bCs/>
          <w:sz w:val="18"/>
          <w:szCs w:val="18"/>
          <w:highlight w:val="yellow"/>
        </w:rPr>
        <w:t>-</w:t>
      </w:r>
      <w:r w:rsidR="00C750B3" w:rsidRPr="00C750B3">
        <w:rPr>
          <w:b/>
          <w:bCs/>
          <w:sz w:val="18"/>
          <w:szCs w:val="18"/>
          <w:highlight w:val="yellow"/>
        </w:rPr>
        <w:t>HPFcutoff_sec</w:t>
      </w:r>
      <w:r w:rsidR="00607CE7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4ADF3170" w14:textId="4E1BAC2F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LPFcutoff</w:t>
      </w:r>
      <w:r w:rsidRPr="0028411B">
        <w:rPr>
          <w:b/>
          <w:sz w:val="18"/>
          <w:szCs w:val="18"/>
        </w:rPr>
        <w:t>_sec": null,</w:t>
      </w:r>
      <w:r w:rsidR="00F37EA0">
        <w:rPr>
          <w:b/>
          <w:sz w:val="18"/>
          <w:szCs w:val="18"/>
        </w:rPr>
        <w:tab/>
      </w:r>
      <w:r w:rsidR="00F37EA0">
        <w:rPr>
          <w:i/>
          <w:sz w:val="18"/>
          <w:szCs w:val="18"/>
          <w:highlight w:val="yellow"/>
        </w:rPr>
        <w:t>Low</w:t>
      </w:r>
      <w:r w:rsidR="00F37EA0" w:rsidRPr="00740941">
        <w:rPr>
          <w:i/>
          <w:sz w:val="18"/>
          <w:szCs w:val="18"/>
          <w:highlight w:val="yellow"/>
        </w:rPr>
        <w:t xml:space="preserve"> pass filter cutoff in seconds.</w:t>
      </w:r>
    </w:p>
    <w:p w14:paraId="21267B07" w14:textId="0E3B3433" w:rsidR="00F37EA0" w:rsidRPr="0028411B" w:rsidRDefault="00F37EA0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C750B3" w:rsidRPr="00013D5D">
        <w:rPr>
          <w:b/>
          <w:sz w:val="18"/>
          <w:szCs w:val="18"/>
          <w:highlight w:val="yellow"/>
        </w:rPr>
        <w:t>-LPFcutoff_sec</w:t>
      </w:r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</w:t>
      </w:r>
      <w:r w:rsidR="004130A2" w:rsidRPr="00FC3E8D">
        <w:rPr>
          <w:bCs/>
          <w:i/>
          <w:sz w:val="18"/>
          <w:szCs w:val="18"/>
          <w:highlight w:val="yellow"/>
        </w:rPr>
        <w:t xml:space="preserve">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6F78834E" w14:textId="1C29D46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HPFcutoff</w:t>
      </w:r>
      <w:r w:rsidR="00607CE7">
        <w:rPr>
          <w:b/>
          <w:sz w:val="18"/>
          <w:szCs w:val="18"/>
        </w:rPr>
        <w:t>_H</w:t>
      </w:r>
      <w:r w:rsidRPr="0028411B">
        <w:rPr>
          <w:b/>
          <w:sz w:val="18"/>
          <w:szCs w:val="18"/>
        </w:rPr>
        <w:t>z": null,</w:t>
      </w:r>
      <w:r w:rsidR="00F06164">
        <w:rPr>
          <w:b/>
          <w:sz w:val="18"/>
          <w:szCs w:val="18"/>
        </w:rPr>
        <w:tab/>
      </w:r>
      <w:r w:rsidR="00F06164" w:rsidRPr="00740941">
        <w:rPr>
          <w:i/>
          <w:sz w:val="18"/>
          <w:szCs w:val="18"/>
          <w:highlight w:val="yellow"/>
        </w:rPr>
        <w:t>Hi</w:t>
      </w:r>
      <w:r w:rsidR="00F06164">
        <w:rPr>
          <w:i/>
          <w:sz w:val="18"/>
          <w:szCs w:val="18"/>
          <w:highlight w:val="yellow"/>
        </w:rPr>
        <w:t>gh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00264D9C" w14:textId="23AE8C0E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130A2">
        <w:rPr>
          <w:i/>
          <w:sz w:val="18"/>
          <w:szCs w:val="18"/>
          <w:highlight w:val="yellow"/>
        </w:rPr>
        <w:t xml:space="preserve">Equivalent to </w:t>
      </w:r>
      <w:r w:rsidR="004130A2" w:rsidRPr="00013D5D">
        <w:rPr>
          <w:b/>
          <w:sz w:val="18"/>
          <w:szCs w:val="18"/>
          <w:highlight w:val="yellow"/>
        </w:rPr>
        <w:t xml:space="preserve">-HPFcutoff_Hz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7D523D92" w14:textId="3F79E5C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LPFcutoff</w:t>
      </w:r>
      <w:r w:rsidRPr="0028411B">
        <w:rPr>
          <w:b/>
          <w:sz w:val="18"/>
          <w:szCs w:val="18"/>
        </w:rPr>
        <w:t>_Hz": null,</w:t>
      </w:r>
      <w:r w:rsidR="00F06164">
        <w:rPr>
          <w:b/>
          <w:sz w:val="18"/>
          <w:szCs w:val="18"/>
        </w:rPr>
        <w:tab/>
      </w:r>
      <w:r w:rsidR="00F06164">
        <w:rPr>
          <w:i/>
          <w:sz w:val="18"/>
          <w:szCs w:val="18"/>
          <w:highlight w:val="yellow"/>
        </w:rPr>
        <w:t>Low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2C64FC5A" w14:textId="7AECC30B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4130A2" w:rsidRPr="00013D5D">
        <w:rPr>
          <w:b/>
          <w:sz w:val="18"/>
          <w:szCs w:val="18"/>
          <w:highlight w:val="yellow"/>
        </w:rPr>
        <w:t xml:space="preserve">-LPFcutoff_Hz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5710FC27" w14:textId="04AE24C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SmoothO</w:t>
      </w:r>
      <w:r w:rsidRPr="0028411B">
        <w:rPr>
          <w:b/>
          <w:sz w:val="18"/>
          <w:szCs w:val="18"/>
        </w:rPr>
        <w:t>nly": false,</w:t>
      </w:r>
      <w:r w:rsidR="00733EA8">
        <w:rPr>
          <w:b/>
          <w:sz w:val="18"/>
          <w:szCs w:val="18"/>
        </w:rPr>
        <w:tab/>
      </w:r>
      <w:r w:rsidR="00733EA8" w:rsidRPr="00013D5D">
        <w:rPr>
          <w:i/>
          <w:sz w:val="18"/>
          <w:szCs w:val="18"/>
          <w:highlight w:val="yellow"/>
        </w:rPr>
        <w:t>If true, only do SUSAN smoothing and low/high pass filtering</w:t>
      </w:r>
      <w:r w:rsidR="00607CE7">
        <w:rPr>
          <w:i/>
          <w:sz w:val="18"/>
          <w:szCs w:val="18"/>
          <w:highlight w:val="yellow"/>
        </w:rPr>
        <w:t xml:space="preserve"> if specified</w:t>
      </w:r>
      <w:r w:rsidR="00733EA8" w:rsidRPr="00013D5D">
        <w:rPr>
          <w:i/>
          <w:sz w:val="18"/>
          <w:szCs w:val="18"/>
          <w:highlight w:val="yellow"/>
        </w:rPr>
        <w:t>.</w:t>
      </w:r>
    </w:p>
    <w:p w14:paraId="1E654FB3" w14:textId="46DDA03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917335">
        <w:rPr>
          <w:i/>
          <w:sz w:val="18"/>
          <w:szCs w:val="18"/>
          <w:highlight w:val="yellow"/>
        </w:rPr>
        <w:t xml:space="preserve">Equivalent to </w:t>
      </w:r>
      <w:r w:rsidRPr="00917335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sz w:val="18"/>
          <w:szCs w:val="18"/>
          <w:highlight w:val="yellow"/>
        </w:rPr>
        <w:t>S</w:t>
      </w:r>
      <w:r w:rsidR="00192364" w:rsidRPr="00917335">
        <w:rPr>
          <w:b/>
          <w:sz w:val="18"/>
          <w:szCs w:val="18"/>
          <w:highlight w:val="yellow"/>
        </w:rPr>
        <w:t>mooth</w:t>
      </w:r>
      <w:r w:rsidR="00917335" w:rsidRPr="00917335">
        <w:rPr>
          <w:b/>
          <w:sz w:val="18"/>
          <w:szCs w:val="18"/>
          <w:highlight w:val="yellow"/>
        </w:rPr>
        <w:t>O</w:t>
      </w:r>
      <w:r w:rsidRPr="00013D5D">
        <w:rPr>
          <w:b/>
          <w:sz w:val="18"/>
          <w:szCs w:val="18"/>
          <w:highlight w:val="yellow"/>
        </w:rPr>
        <w:t>nly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41A65695" w14:textId="2C76E494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donotsmoothrest": false,</w:t>
      </w:r>
      <w:r w:rsidR="00733EA8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</w:t>
      </w:r>
      <w:r w:rsidR="00733EA8" w:rsidRPr="00013D5D">
        <w:rPr>
          <w:i/>
          <w:sz w:val="18"/>
          <w:szCs w:val="18"/>
          <w:highlight w:val="yellow"/>
        </w:rPr>
        <w:t xml:space="preserve">do not do SUSAN smoothing and low/high pass filtering on </w:t>
      </w:r>
      <w:r w:rsidR="00733EA8" w:rsidRPr="00013D5D">
        <w:rPr>
          <w:b/>
          <w:sz w:val="18"/>
          <w:szCs w:val="18"/>
          <w:highlight w:val="yellow"/>
        </w:rPr>
        <w:t>rest</w:t>
      </w:r>
      <w:r w:rsidR="00733EA8" w:rsidRPr="00013D5D">
        <w:rPr>
          <w:i/>
          <w:sz w:val="18"/>
          <w:szCs w:val="18"/>
          <w:highlight w:val="yellow"/>
        </w:rPr>
        <w:t xml:space="preserve"> runs.</w:t>
      </w:r>
    </w:p>
    <w:p w14:paraId="564FD849" w14:textId="1279D40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56D77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donotsmoothrest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255479FB" w14:textId="7505AD9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donotuseIntendedFor": false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do not use the </w:t>
      </w:r>
      <w:r w:rsidR="00656D77" w:rsidRPr="00013D5D">
        <w:rPr>
          <w:b/>
          <w:sz w:val="18"/>
          <w:szCs w:val="18"/>
          <w:highlight w:val="yellow"/>
        </w:rPr>
        <w:t>IntendedFor</w:t>
      </w:r>
      <w:r w:rsidR="00656D77" w:rsidRPr="00013D5D">
        <w:rPr>
          <w:i/>
          <w:sz w:val="18"/>
          <w:szCs w:val="18"/>
          <w:highlight w:val="yellow"/>
        </w:rPr>
        <w:t xml:space="preserve"> field of the field map JSON to determine which bolds the fieldmap should be applied to. Instead use the most recent fieldmap in the scanlist</w:t>
      </w:r>
      <w:r w:rsidR="0031089D">
        <w:rPr>
          <w:i/>
          <w:sz w:val="18"/>
          <w:szCs w:val="18"/>
        </w:rPr>
        <w:t>.</w:t>
      </w:r>
    </w:p>
    <w:p w14:paraId="37569185" w14:textId="73ADFCD6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31089D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donotuseIntendedFor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34D86295" w14:textId="06A64325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</w:t>
      </w:r>
      <w:r w:rsidRPr="0028411B">
        <w:rPr>
          <w:b/>
          <w:sz w:val="18"/>
          <w:szCs w:val="18"/>
        </w:rPr>
        <w:t>eat": null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>Path to fsf files, text file which lists fsf files or directories with fsf files, one or more fsf files, or a combination thereof. An OGREfeat.sh call is created for each fsf.</w:t>
      </w:r>
    </w:p>
    <w:p w14:paraId="7172ACBF" w14:textId="4D3F31A2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D2027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bCs/>
          <w:sz w:val="18"/>
          <w:szCs w:val="18"/>
          <w:highlight w:val="yellow"/>
        </w:rPr>
        <w:t>F</w:t>
      </w:r>
      <w:r w:rsidRPr="00917335">
        <w:rPr>
          <w:b/>
          <w:sz w:val="18"/>
          <w:szCs w:val="18"/>
          <w:highlight w:val="yellow"/>
        </w:rPr>
        <w:t>eat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6C4AC425" w14:textId="09ED59B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FeatA</w:t>
      </w:r>
      <w:r w:rsidR="00362189">
        <w:rPr>
          <w:b/>
          <w:sz w:val="18"/>
          <w:szCs w:val="18"/>
        </w:rPr>
        <w:t>dapter</w:t>
      </w:r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EF3B15" w:rsidRPr="00013D5D">
        <w:rPr>
          <w:i/>
          <w:sz w:val="18"/>
          <w:szCs w:val="18"/>
          <w:highlight w:val="yellow"/>
        </w:rPr>
        <w:t>If true, only write the feat adapter scripts.</w:t>
      </w:r>
    </w:p>
    <w:p w14:paraId="042C0830" w14:textId="36AAD486" w:rsidR="00EF3B15" w:rsidRPr="00013D5D" w:rsidRDefault="00EF3B1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F </w:t>
      </w:r>
      <w:r w:rsidR="00607CE7">
        <w:rPr>
          <w:sz w:val="18"/>
          <w:szCs w:val="18"/>
          <w:highlight w:val="yellow"/>
        </w:rPr>
        <w:t>(</w:t>
      </w:r>
      <w:r w:rsidR="00917335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sz w:val="18"/>
          <w:szCs w:val="18"/>
          <w:highlight w:val="yellow"/>
        </w:rPr>
        <w:t>FeatA</w:t>
      </w:r>
      <w:r w:rsidR="00362189" w:rsidRPr="00917335">
        <w:rPr>
          <w:b/>
          <w:sz w:val="18"/>
          <w:szCs w:val="18"/>
          <w:highlight w:val="yellow"/>
        </w:rPr>
        <w:t>dapter</w:t>
      </w:r>
      <w:r w:rsidR="00607CE7" w:rsidRPr="00013D5D">
        <w:rPr>
          <w:sz w:val="18"/>
          <w:szCs w:val="18"/>
          <w:highlight w:val="yellow"/>
        </w:rPr>
        <w:t>)</w:t>
      </w:r>
      <w:r w:rsidR="00917335" w:rsidRPr="00013D5D">
        <w:rPr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0B53AD5D" w14:textId="59657E5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UseR</w:t>
      </w:r>
      <w:r w:rsidRPr="0028411B">
        <w:rPr>
          <w:b/>
          <w:sz w:val="18"/>
          <w:szCs w:val="18"/>
        </w:rPr>
        <w:t>efinement": false,</w:t>
      </w:r>
      <w:r w:rsidR="00EF3B15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>If true, use the freesurfer refinement in the warp for one step resampling. Defaut is not use the refinement as this was found to misregister the bolds.</w:t>
      </w:r>
    </w:p>
    <w:p w14:paraId="242E8E3F" w14:textId="72D3E5EA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F45D03">
        <w:rPr>
          <w:b/>
          <w:sz w:val="18"/>
          <w:szCs w:val="18"/>
        </w:rPr>
        <w:t>"fsl_motion_outliers</w:t>
      </w:r>
      <w:r w:rsidRPr="0028411B">
        <w:rPr>
          <w:b/>
          <w:sz w:val="18"/>
          <w:szCs w:val="18"/>
        </w:rPr>
        <w:t>": null,</w:t>
      </w:r>
      <w:r w:rsidR="00192364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Run </w:t>
      </w:r>
      <w:r w:rsidR="00192364" w:rsidRPr="00013D5D">
        <w:rPr>
          <w:b/>
          <w:sz w:val="18"/>
          <w:szCs w:val="18"/>
          <w:highlight w:val="yellow"/>
        </w:rPr>
        <w:t>fsl_motion_outliers</w:t>
      </w:r>
      <w:r w:rsidR="00192364" w:rsidRPr="00013D5D">
        <w:rPr>
          <w:i/>
          <w:sz w:val="18"/>
          <w:szCs w:val="18"/>
          <w:highlight w:val="yellow"/>
        </w:rPr>
        <w:t xml:space="preserve"> on raw data, with optional comma-separated arguments.</w:t>
      </w:r>
    </w:p>
    <w:p w14:paraId="012DD196" w14:textId="4D9EB8B0" w:rsidR="00E32E25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F45D03">
        <w:rPr>
          <w:i/>
          <w:sz w:val="18"/>
          <w:szCs w:val="18"/>
          <w:highlight w:val="yellow"/>
        </w:rPr>
        <w:t xml:space="preserve">Equivalent to </w:t>
      </w:r>
      <w:r w:rsidR="00F45D03">
        <w:rPr>
          <w:b/>
          <w:sz w:val="18"/>
          <w:szCs w:val="18"/>
          <w:highlight w:val="yellow"/>
        </w:rPr>
        <w:t>-</w:t>
      </w:r>
      <w:r w:rsidRPr="006D2027">
        <w:rPr>
          <w:b/>
          <w:sz w:val="18"/>
          <w:szCs w:val="18"/>
          <w:highlight w:val="yellow"/>
        </w:rPr>
        <w:t>fsl_motion_</w:t>
      </w:r>
      <w:r w:rsidRPr="000F530D">
        <w:rPr>
          <w:b/>
          <w:sz w:val="18"/>
          <w:szCs w:val="18"/>
          <w:highlight w:val="yellow"/>
        </w:rPr>
        <w:t>outliers</w:t>
      </w:r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63DD42ED" w14:textId="37D71497" w:rsidR="003A63B3" w:rsidRPr="0028411B" w:rsidRDefault="001923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x</w:t>
      </w:r>
      <w:r w:rsidR="00360CCF">
        <w:rPr>
          <w:i/>
          <w:sz w:val="18"/>
          <w:szCs w:val="18"/>
          <w:highlight w:val="yellow"/>
        </w:rPr>
        <w:t>.</w:t>
      </w:r>
      <w:r w:rsidRPr="00013D5D">
        <w:rPr>
          <w:b/>
          <w:sz w:val="18"/>
          <w:szCs w:val="18"/>
          <w:highlight w:val="yellow"/>
        </w:rPr>
        <w:t xml:space="preserve"> --</w:t>
      </w:r>
      <w:r w:rsidR="003A63B3" w:rsidRPr="00013D5D">
        <w:rPr>
          <w:b/>
          <w:sz w:val="18"/>
          <w:szCs w:val="18"/>
          <w:highlight w:val="yellow"/>
        </w:rPr>
        <w:t xml:space="preserve"> fsl_motion_outliers</w:t>
      </w:r>
      <w:r w:rsidR="00360CCF">
        <w:rPr>
          <w:b/>
          <w:sz w:val="18"/>
          <w:szCs w:val="18"/>
          <w:highlight w:val="yellow"/>
        </w:rPr>
        <w:t xml:space="preserve"> </w:t>
      </w:r>
      <w:r w:rsidRPr="00013D5D">
        <w:rPr>
          <w:b/>
          <w:sz w:val="18"/>
          <w:szCs w:val="18"/>
          <w:highlight w:val="yellow"/>
        </w:rPr>
        <w:t>--fd,--thresh=2</w:t>
      </w:r>
    </w:p>
    <w:p w14:paraId="2913C8FA" w14:textId="3952D7B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3A63B3">
        <w:rPr>
          <w:b/>
          <w:sz w:val="18"/>
          <w:szCs w:val="18"/>
        </w:rPr>
        <w:t>"s</w:t>
      </w:r>
      <w:r w:rsidRPr="0028411B">
        <w:rPr>
          <w:b/>
          <w:sz w:val="18"/>
          <w:szCs w:val="18"/>
        </w:rPr>
        <w:t>tartIntensityNormalization": false</w:t>
      </w:r>
      <w:r w:rsidR="003A63B3">
        <w:rPr>
          <w:b/>
          <w:sz w:val="18"/>
          <w:szCs w:val="18"/>
        </w:rPr>
        <w:tab/>
      </w:r>
      <w:r w:rsidR="003A63B3" w:rsidRPr="00013D5D">
        <w:rPr>
          <w:i/>
          <w:sz w:val="18"/>
          <w:szCs w:val="18"/>
          <w:highlight w:val="yellow"/>
        </w:rPr>
        <w:t xml:space="preserve">If true, </w:t>
      </w:r>
      <w:r w:rsidR="00E32E25" w:rsidRPr="00013D5D">
        <w:rPr>
          <w:i/>
          <w:sz w:val="18"/>
          <w:szCs w:val="18"/>
          <w:highlight w:val="yellow"/>
        </w:rPr>
        <w:t>start at IntensityNormalization. Defaut is to run the whole OGREfMRIpipeSETUP.py script.</w:t>
      </w:r>
    </w:p>
    <w:p w14:paraId="3A2AABE0" w14:textId="4CA036FF" w:rsidR="00E32E25" w:rsidRPr="00013D5D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32E25">
        <w:rPr>
          <w:i/>
          <w:sz w:val="18"/>
          <w:szCs w:val="18"/>
          <w:highlight w:val="yellow"/>
        </w:rPr>
        <w:t xml:space="preserve">Equivalent to </w:t>
      </w:r>
      <w:r w:rsidRPr="00E32E25">
        <w:rPr>
          <w:b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startIntensityNormalization</w:t>
      </w:r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11FF29C6" w14:textId="77777777" w:rsidR="005F4390" w:rsidRDefault="0028411B" w:rsidP="00013D5D">
      <w:pPr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}</w:t>
      </w:r>
    </w:p>
    <w:p w14:paraId="320EFCDB" w14:textId="32365689" w:rsidR="007E23AD" w:rsidRPr="008B5FDE" w:rsidRDefault="005F4390" w:rsidP="00013D5D">
      <w:pPr>
        <w:spacing w:after="0"/>
      </w:pPr>
      <w:r w:rsidRPr="00013D5D">
        <w:t>To make things a little easier for the user</w:t>
      </w:r>
      <w:r>
        <w:t>, the field keys are case-insenstive. For e</w:t>
      </w:r>
      <w:r w:rsidR="00CF1D78">
        <w:t>xample,</w:t>
      </w:r>
      <w:r w:rsidR="003970D6">
        <w:t xml:space="preserve"> </w:t>
      </w:r>
      <w:r w:rsidR="00CF1D78">
        <w:t xml:space="preserve">the key “ScanList” </w:t>
      </w:r>
      <w:r>
        <w:t>is equivalent to “scanlist”, “SCANLIST”</w:t>
      </w:r>
      <w:r w:rsidR="00CF1D78">
        <w:t xml:space="preserve"> and “sCaNLisT”.</w:t>
      </w:r>
      <w:r w:rsidR="007E23AD" w:rsidRPr="008B5FDE">
        <w:tab/>
      </w:r>
    </w:p>
    <w:p w14:paraId="03E148AE" w14:textId="5C70CB7B" w:rsidR="00737003" w:rsidRPr="00896380" w:rsidRDefault="00E158DC" w:rsidP="00896380">
      <w:pPr>
        <w:pStyle w:val="Heading1"/>
        <w:rPr>
          <w:b/>
          <w:u w:val="single"/>
        </w:rPr>
      </w:pPr>
      <w:bookmarkStart w:id="12" w:name="_9._OGRE_outputs"/>
      <w:bookmarkEnd w:id="12"/>
      <w:r>
        <w:t>9</w:t>
      </w:r>
      <w:r w:rsidR="002F2348">
        <w:t>. OGRE outputs</w:t>
      </w:r>
    </w:p>
    <w:bookmarkEnd w:id="11"/>
    <w:p w14:paraId="6BBA05B8" w14:textId="0093A40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460F37" w:rsidRPr="00013D5D">
        <w:t>“</w:t>
      </w:r>
      <w:r w:rsidR="00737003" w:rsidRPr="00013D5D">
        <w:t>bidscp.sh</w:t>
      </w:r>
      <w:r w:rsidR="00460F37" w:rsidRPr="00013D5D">
        <w:t>”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013D5D">
        <w:rPr>
          <w:b/>
          <w:sz w:val="18"/>
          <w:szCs w:val="18"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</w:t>
      </w:r>
      <w:r w:rsidR="00460F37" w:rsidRPr="00013D5D">
        <w:rPr>
          <w:i/>
        </w:rPr>
        <w:t>anat</w:t>
      </w:r>
      <w:r w:rsidR="00460F37">
        <w:t xml:space="preserve">, </w:t>
      </w:r>
      <w:r w:rsidR="00460F37" w:rsidRPr="00013D5D">
        <w:rPr>
          <w:i/>
        </w:rPr>
        <w:t>func</w:t>
      </w:r>
      <w:r w:rsidR="00460F37">
        <w:t xml:space="preserve"> and </w:t>
      </w:r>
      <w:r w:rsidR="00460F37" w:rsidRPr="00013D5D">
        <w:rPr>
          <w:i/>
        </w:rPr>
        <w:t>regressors</w:t>
      </w:r>
      <w:r>
        <w:t>)</w:t>
      </w:r>
      <w:r w:rsidR="00460F37">
        <w:t xml:space="preserve"> which reside at the same level as </w:t>
      </w:r>
      <w:r w:rsidR="00460F37" w:rsidRPr="00013D5D">
        <w:rPr>
          <w:b/>
          <w:sz w:val="18"/>
          <w:szCs w:val="18"/>
        </w:rPr>
        <w:t>pipeline7.4.1</w:t>
      </w:r>
      <w:r w:rsidR="00D55500">
        <w:t xml:space="preserve"> in the project</w:t>
      </w:r>
      <w:r w:rsidR="00567D55">
        <w:t xml:space="preserve"> directory.</w:t>
      </w:r>
    </w:p>
    <w:p w14:paraId="4EF86FA1" w14:textId="3B07FA1B" w:rsidR="00737003" w:rsidRDefault="00737003" w:rsidP="00737003">
      <w:pPr>
        <w:tabs>
          <w:tab w:val="left" w:pos="720"/>
        </w:tabs>
        <w:spacing w:after="0"/>
      </w:pPr>
      <w:r>
        <w:lastRenderedPageBreak/>
        <w:t>Let</w:t>
      </w:r>
      <w:r w:rsidR="002F2348">
        <w:t xml:space="preserve"> </w:t>
      </w:r>
      <w:r>
        <w:rPr>
          <w:i/>
        </w:rPr>
        <w:t>p</w:t>
      </w:r>
      <w:r w:rsidR="00D55500">
        <w:rPr>
          <w:i/>
        </w:rPr>
        <w:t>rojec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r w:rsidRPr="00896380">
        <w:rPr>
          <w:i/>
          <w:iCs/>
        </w:rPr>
        <w:t>runname</w:t>
      </w:r>
      <w:r>
        <w:t xml:space="preserve"> = everything between the subject ID and the suffix in scanlist.csv (e.g. </w:t>
      </w:r>
      <w:r w:rsidR="00E76193">
        <w:t>“</w:t>
      </w:r>
      <w:r>
        <w:t>task-X_run-Y</w:t>
      </w:r>
      <w:r w:rsidR="00E76193">
        <w:t>”</w:t>
      </w:r>
      <w:r>
        <w:t>)</w:t>
      </w:r>
    </w:p>
    <w:p w14:paraId="1187F7CA" w14:textId="7D1E6CB7" w:rsidR="002851A9" w:rsidRDefault="002851A9" w:rsidP="00737003">
      <w:pPr>
        <w:tabs>
          <w:tab w:val="left" w:pos="720"/>
        </w:tabs>
        <w:spacing w:after="0"/>
        <w:rPr>
          <w:u w:val="single"/>
        </w:rPr>
      </w:pPr>
      <w:r>
        <w:rPr>
          <w:u w:val="single"/>
        </w:rPr>
        <w:t>Functionals:</w:t>
      </w:r>
    </w:p>
    <w:p w14:paraId="2BDF3FD7" w14:textId="7B159AAA" w:rsidR="00737003" w:rsidRPr="002851A9" w:rsidRDefault="00737003" w:rsidP="00013D5D">
      <w:pPr>
        <w:tabs>
          <w:tab w:val="left" w:pos="720"/>
        </w:tabs>
        <w:spacing w:after="0"/>
        <w:ind w:left="360"/>
      </w:pPr>
      <w:r w:rsidRPr="00013D5D">
        <w:t>BOLDs</w:t>
      </w:r>
    </w:p>
    <w:p w14:paraId="2EA0F878" w14:textId="06DB59A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280C2DA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func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4911C413" w14:textId="4F435304" w:rsidR="00564B67" w:rsidRDefault="00564B67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k-drawLH_run-1_OGRE-preproc_bold.n.gz</w:t>
      </w:r>
    </w:p>
    <w:p w14:paraId="0086F9BF" w14:textId="7640E191" w:rsidR="00737003" w:rsidRPr="002851A9" w:rsidRDefault="00737003" w:rsidP="00013D5D">
      <w:pPr>
        <w:tabs>
          <w:tab w:val="left" w:pos="720"/>
          <w:tab w:val="left" w:pos="1440"/>
        </w:tabs>
        <w:spacing w:after="0"/>
        <w:ind w:left="360"/>
      </w:pPr>
      <w:r w:rsidRPr="00013D5D">
        <w:t>Brain masks</w:t>
      </w:r>
    </w:p>
    <w:p w14:paraId="5527CDDB" w14:textId="321A7FD2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3DA676C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53C7934E" w14:textId="73F7354E" w:rsidR="004F4448" w:rsidRDefault="004F4448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</w:t>
      </w:r>
      <w:r w:rsidR="002851A9">
        <w:rPr>
          <w:b/>
          <w:bCs/>
          <w:sz w:val="18"/>
          <w:szCs w:val="18"/>
        </w:rPr>
        <w:t>k-drawLH_run-1_OGRE-preproc</w:t>
      </w:r>
      <w:r w:rsidR="002851A9" w:rsidRPr="002851A9">
        <w:rPr>
          <w:b/>
          <w:bCs/>
          <w:sz w:val="18"/>
          <w:szCs w:val="18"/>
        </w:rPr>
        <w:t>_</w:t>
      </w:r>
      <w:r w:rsidR="002851A9" w:rsidRPr="00013D5D">
        <w:rPr>
          <w:b/>
          <w:sz w:val="18"/>
          <w:szCs w:val="18"/>
        </w:rPr>
        <w:t>res-2_label-brain_mask</w:t>
      </w:r>
      <w:r w:rsidRPr="002851A9">
        <w:rPr>
          <w:b/>
          <w:bCs/>
          <w:sz w:val="18"/>
          <w:szCs w:val="18"/>
        </w:rPr>
        <w:t>.n</w:t>
      </w:r>
      <w:r w:rsidR="002851A9" w:rsidRPr="002851A9">
        <w:rPr>
          <w:b/>
          <w:bCs/>
          <w:sz w:val="18"/>
          <w:szCs w:val="18"/>
        </w:rPr>
        <w:t>ii</w:t>
      </w:r>
      <w:r>
        <w:rPr>
          <w:b/>
          <w:bCs/>
          <w:sz w:val="18"/>
          <w:szCs w:val="18"/>
        </w:rPr>
        <w:t>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Structurals</w:t>
      </w:r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362781D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TXw_restore.nii.gz</w:t>
      </w:r>
    </w:p>
    <w:p w14:paraId="77C00002" w14:textId="24ABFA6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anat/sub-XXXX_OGRE-preproc_desc-restore_TXw</w:t>
      </w:r>
      <w:r w:rsidRPr="00E8228A">
        <w:t>.nii.gz</w:t>
      </w:r>
    </w:p>
    <w:p w14:paraId="46B41253" w14:textId="629BC84E" w:rsidR="002851A9" w:rsidRDefault="002851A9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2851A9">
        <w:rPr>
          <w:b/>
          <w:bCs/>
          <w:sz w:val="18"/>
          <w:szCs w:val="18"/>
        </w:rPr>
        <w:t>_</w:t>
      </w:r>
      <w:r>
        <w:rPr>
          <w:b/>
          <w:sz w:val="18"/>
          <w:szCs w:val="18"/>
        </w:rPr>
        <w:t>desc-restore_T1</w:t>
      </w:r>
      <w:r w:rsidRPr="00013D5D">
        <w:rPr>
          <w:b/>
          <w:sz w:val="18"/>
          <w:szCs w:val="18"/>
        </w:rPr>
        <w:t>w</w:t>
      </w:r>
      <w:r w:rsidRPr="002851A9">
        <w:rPr>
          <w:b/>
          <w:bCs/>
          <w:sz w:val="18"/>
          <w:szCs w:val="18"/>
        </w:rPr>
        <w:t>.nii.gz</w:t>
      </w:r>
    </w:p>
    <w:p w14:paraId="1BCD4A89" w14:textId="530655C0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013D5D">
        <w:rPr>
          <w:i/>
          <w:iCs/>
        </w:rPr>
        <w:t xml:space="preserve">“_brain”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74B131B4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TXw_restore_brain.nii.gz</w:t>
      </w:r>
    </w:p>
    <w:p w14:paraId="16C7B296" w14:textId="4CCCB7C2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D55500">
        <w:rPr>
          <w:i/>
        </w:rPr>
        <w:t>project</w:t>
      </w:r>
      <w:r w:rsidR="00737003">
        <w:t>/anat/sub-XXXX_OGRE-preproc_desc-restore_TXw_brain</w:t>
      </w:r>
      <w:r w:rsidR="00737003" w:rsidRPr="00E8228A">
        <w:t>.nii.gz</w:t>
      </w:r>
    </w:p>
    <w:p w14:paraId="3B19ADED" w14:textId="58E8C904" w:rsidR="002851A9" w:rsidRDefault="002851A9" w:rsidP="00896380">
      <w:pPr>
        <w:tabs>
          <w:tab w:val="left" w:pos="720"/>
          <w:tab w:val="left" w:pos="1440"/>
        </w:tabs>
        <w:spacing w:after="0"/>
      </w:pPr>
      <w: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355582">
        <w:rPr>
          <w:b/>
          <w:bCs/>
          <w:sz w:val="18"/>
          <w:szCs w:val="18"/>
        </w:rPr>
        <w:t>_</w:t>
      </w:r>
      <w:r w:rsidRPr="00355582">
        <w:rPr>
          <w:b/>
          <w:sz w:val="18"/>
          <w:szCs w:val="18"/>
        </w:rPr>
        <w:t>desc-restore_T1w</w:t>
      </w:r>
      <w:r>
        <w:rPr>
          <w:b/>
          <w:sz w:val="18"/>
          <w:szCs w:val="18"/>
        </w:rPr>
        <w:t>_brain</w:t>
      </w:r>
      <w:r w:rsidRPr="00355582">
        <w:rPr>
          <w:b/>
          <w:bCs/>
          <w:sz w:val="18"/>
          <w:szCs w:val="18"/>
        </w:rPr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xyz translation, xyz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64B26092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2A2FABBD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65E144B" w14:textId="0F969412" w:rsidR="00FB210A" w:rsidRPr="00013D5D" w:rsidRDefault="00FB210A" w:rsidP="00013D5D">
      <w:pPr>
        <w:spacing w:after="60"/>
        <w:ind w:firstLine="720"/>
        <w:rPr>
          <w:b/>
          <w:bCs/>
          <w:sz w:val="21"/>
          <w:szCs w:val="21"/>
        </w:rPr>
      </w:pPr>
      <w:r w:rsidRPr="00013D5D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.par</w:t>
      </w:r>
    </w:p>
    <w:p w14:paraId="05D983F1" w14:textId="20A08E0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xyz translation, xyz rotation, derivative of xyz transl</w:t>
      </w:r>
      <w:r w:rsidR="00FB210A">
        <w:t>ation</w:t>
      </w:r>
      <w:r>
        <w:t>, derivative of xyz rot</w:t>
      </w:r>
      <w:r w:rsidR="00FB210A">
        <w:t>ation</w:t>
      </w:r>
      <w:r>
        <w:t>)</w:t>
      </w:r>
      <w:r>
        <w:tab/>
      </w:r>
    </w:p>
    <w:p w14:paraId="04A75D04" w14:textId="01DC3E51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794F55EE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381B0048" w14:textId="2E3959C7" w:rsidR="00FB210A" w:rsidRDefault="00FB210A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withderiv.txt</w:t>
      </w:r>
    </w:p>
    <w:p w14:paraId="52FE2065" w14:textId="09ED551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  <w:r w:rsidR="0040794D">
        <w:t>.</w:t>
      </w:r>
    </w:p>
    <w:p w14:paraId="7A2DB4F4" w14:textId="73A0879E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07FA86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48E5E560" w14:textId="4343B1DB" w:rsidR="001B683E" w:rsidRDefault="001B683E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withdetrendderiv.txt</w:t>
      </w:r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fsl_motion_outliers output</w:t>
      </w:r>
      <w:r w:rsidR="00931B35">
        <w:t xml:space="preserve"> confound file [fsl_motion_outliers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6C6CD9A0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6B2D63ED" w14:textId="1A3BE4A1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spikes.txt</w:t>
      </w:r>
    </w:p>
    <w:p w14:paraId="5FFA08BB" w14:textId="0178E99D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fsl_motion_outliers metric values [fsl_motion_outliers -s] (if any)</w:t>
      </w:r>
      <w:r w:rsidR="002479F2">
        <w:t xml:space="preserve"> </w:t>
      </w:r>
      <w:r w:rsidR="002479F2" w:rsidRPr="002479F2">
        <w:rPr>
          <w:b/>
          <w:bCs/>
        </w:rPr>
        <w:t>– In CONN, use this to determine “MeanMotion”</w:t>
      </w:r>
    </w:p>
    <w:p w14:paraId="29E1303F" w14:textId="26E5B75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434A2A35" w14:textId="312573C2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values.txt</w:t>
      </w:r>
    </w:p>
    <w:p w14:paraId="6E6D8322" w14:textId="77777777" w:rsidR="00A52AEF" w:rsidRDefault="00A52AEF" w:rsidP="00A52AEF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fsl_motion_outliers output (if any). If you didn't call fsl_motion_outliers, this is identical to the .par output. – </w:t>
      </w:r>
      <w:r w:rsidRPr="00DA2B7C">
        <w:rPr>
          <w:b/>
          <w:bCs/>
        </w:rPr>
        <w:t>In FSL, use this as “additional confound EVs”</w:t>
      </w:r>
    </w:p>
    <w:p w14:paraId="7A4CA642" w14:textId="3F607494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mc</w:t>
      </w:r>
      <w:r w:rsidRPr="00A52AEF">
        <w:rPr>
          <w:rFonts w:ascii="Aptos" w:hAnsi="Aptos"/>
          <w:color w:val="212121"/>
          <w:sz w:val="21"/>
          <w:szCs w:val="21"/>
        </w:rPr>
        <w:t>_confoundevs.txt</w:t>
      </w:r>
    </w:p>
    <w:p w14:paraId="1DFF83BC" w14:textId="7CD8436B" w:rsidR="00A52AEF" w:rsidRPr="00013D5D" w:rsidRDefault="00A52AEF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sz w:val="18"/>
          <w:szCs w:val="18"/>
        </w:rPr>
        <w:t>mc_ confoundevs.txt</w:t>
      </w:r>
    </w:p>
    <w:p w14:paraId="535FACEA" w14:textId="071C7867" w:rsidR="00A41AB8" w:rsidRDefault="00A52AEF" w:rsidP="00A41AB8">
      <w:pPr>
        <w:tabs>
          <w:tab w:val="left" w:pos="720"/>
          <w:tab w:val="left" w:pos="1440"/>
        </w:tabs>
        <w:spacing w:after="0"/>
        <w:ind w:left="360"/>
      </w:pPr>
      <w:r>
        <w:t xml:space="preserve">Extended motion parameters (xyz translation, xyz rotation, derivative of xyz translation, derivative of xyz rotation) and </w:t>
      </w:r>
      <w:r w:rsidR="00A41AB8">
        <w:t>+ fsl_motion_outliers output (if any).</w:t>
      </w:r>
    </w:p>
    <w:p w14:paraId="69D5A4BA" w14:textId="3B41B40F" w:rsidR="002F2348" w:rsidRDefault="00A41AB8" w:rsidP="00877630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="00A52AEF"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22F5878B" w14:textId="7B578D63" w:rsidR="00C40663" w:rsidRPr="00013D5D" w:rsidRDefault="00C40663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="00A52AEF" w:rsidRPr="00013D5D">
        <w:rPr>
          <w:b/>
          <w:sz w:val="18"/>
          <w:szCs w:val="18"/>
        </w:rPr>
        <w:t>mc-withderiv_confoundevs.txt</w:t>
      </w:r>
    </w:p>
    <w:p w14:paraId="2979B3DA" w14:textId="1558C1C5" w:rsidR="00A52AEF" w:rsidRDefault="0040794D" w:rsidP="00A52AEF">
      <w:pPr>
        <w:tabs>
          <w:tab w:val="left" w:pos="720"/>
          <w:tab w:val="left" w:pos="1440"/>
        </w:tabs>
        <w:spacing w:after="0"/>
        <w:ind w:left="360"/>
      </w:pPr>
      <w:r>
        <w:lastRenderedPageBreak/>
        <w:t xml:space="preserve">Detrended (zero mean, zero slope) extended motion parameters </w:t>
      </w:r>
      <w:r w:rsidR="00A52AEF">
        <w:t>+ fsl_motion_outlier</w:t>
      </w:r>
      <w:r>
        <w:t>s output (if any).</w:t>
      </w:r>
    </w:p>
    <w:p w14:paraId="3CF57C9A" w14:textId="5C4CA696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30B9E195" w14:textId="51ED5020" w:rsidR="00A52AEF" w:rsidRPr="00013D5D" w:rsidRDefault="00A52AEF" w:rsidP="00A52AEF">
      <w:pPr>
        <w:spacing w:after="60"/>
        <w:ind w:left="1440" w:hanging="720"/>
        <w:rPr>
          <w:rFonts w:ascii="Aptos" w:hAnsi="Aptos"/>
          <w:color w:val="212121"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b/>
          <w:sz w:val="18"/>
          <w:szCs w:val="18"/>
        </w:rPr>
        <w:t>mc-withdetrendderiv_confoundevs.txt</w:t>
      </w:r>
    </w:p>
    <w:p w14:paraId="17D2564D" w14:textId="46E0BDEC" w:rsidR="000673B8" w:rsidRDefault="007843E6" w:rsidP="000673B8">
      <w:pPr>
        <w:tabs>
          <w:tab w:val="left" w:pos="720"/>
          <w:tab w:val="left" w:pos="1440"/>
        </w:tabs>
        <w:spacing w:after="0"/>
        <w:ind w:left="360"/>
      </w:pPr>
      <w:r>
        <w:t>Motion outlier quality assurance file</w:t>
      </w:r>
      <w:r w:rsidR="000673B8">
        <w:t>.</w:t>
      </w:r>
      <w:r>
        <w:t xml:space="preserve"> Includes metrics for </w:t>
      </w:r>
      <w:r w:rsidR="007D1075">
        <w:t>mean motion (</w:t>
      </w:r>
      <w:r>
        <w:t>MeanMotion</w:t>
      </w:r>
      <w:r w:rsidR="007D1075">
        <w:t>)</w:t>
      </w:r>
      <w:r>
        <w:t xml:space="preserve">, </w:t>
      </w:r>
      <w:r w:rsidR="007D1075">
        <w:t>maximum motion (</w:t>
      </w:r>
      <w:r>
        <w:t>MaxM</w:t>
      </w:r>
      <w:r w:rsidR="007D1075">
        <w:t>otion), number of invalid scans (InvalidScans), number of valid scans (ValidScans), and number of valid scans divided by the total number of scans (ProbValidScans).</w:t>
      </w:r>
    </w:p>
    <w:p w14:paraId="7B458ACE" w14:textId="1D8DEF47" w:rsidR="000673B8" w:rsidRDefault="000673B8" w:rsidP="000673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fmoQA.json</w:t>
      </w:r>
    </w:p>
    <w:p w14:paraId="091FF153" w14:textId="39FF28F5" w:rsidR="00A52AEF" w:rsidRPr="00013D5D" w:rsidRDefault="000673B8" w:rsidP="00013D5D">
      <w:pPr>
        <w:spacing w:after="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sz w:val="18"/>
          <w:szCs w:val="18"/>
        </w:rPr>
        <w:t>fmoQA.json</w:t>
      </w:r>
    </w:p>
    <w:p w14:paraId="017E980B" w14:textId="77777777" w:rsidR="000673B8" w:rsidRDefault="000673B8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MNINonLinear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r>
        <w:t xml:space="preserve">Parcelation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r>
        <w:t>csf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6F95C83F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r>
        <w:rPr>
          <w:rFonts w:ascii="Aptos" w:hAnsi="Aptos"/>
          <w:color w:val="212121"/>
          <w:sz w:val="21"/>
          <w:szCs w:val="21"/>
        </w:rPr>
        <w:t>MNINonLinear/gm_wm_csf</w:t>
      </w:r>
    </w:p>
    <w:p w14:paraId="0D762478" w14:textId="50F14C3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8B5FDE">
        <w:rPr>
          <w:rFonts w:cstheme="minorHAnsi"/>
          <w:b/>
          <w:bCs/>
          <w:sz w:val="18"/>
          <w:szCs w:val="18"/>
        </w:rPr>
        <w:t>derivatives/preprocessed/sub-2025/</w:t>
      </w:r>
      <w:r w:rsidRPr="00013D5D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013D5D">
        <w:rPr>
          <w:rFonts w:cstheme="minorHAnsi"/>
          <w:b/>
          <w:bCs/>
          <w:sz w:val="18"/>
          <w:szCs w:val="18"/>
        </w:rPr>
        <w:t>sub-2025_graymatter.nii.gz</w:t>
      </w:r>
    </w:p>
    <w:p w14:paraId="54055196" w14:textId="79C7EB8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>
        <w:rPr>
          <w:rFonts w:cstheme="minorHAnsi"/>
          <w:b/>
          <w:bCs/>
          <w:sz w:val="18"/>
          <w:szCs w:val="18"/>
        </w:rPr>
        <w:t>_white</w:t>
      </w:r>
      <w:r w:rsidRPr="00355582">
        <w:rPr>
          <w:rFonts w:cstheme="minorHAnsi"/>
          <w:b/>
          <w:bCs/>
          <w:sz w:val="18"/>
          <w:szCs w:val="18"/>
        </w:rPr>
        <w:t>matter.nii.gz</w:t>
      </w:r>
    </w:p>
    <w:p w14:paraId="4F231906" w14:textId="117CC74F" w:rsidR="001A6907" w:rsidRDefault="00D30FA4" w:rsidP="00414A99">
      <w:pPr>
        <w:spacing w:after="0"/>
        <w:ind w:left="720"/>
        <w:rPr>
          <w:bCs/>
        </w:rPr>
      </w:pPr>
      <w:r>
        <w:rPr>
          <w:rFonts w:cstheme="minorHAnsi"/>
          <w:b/>
          <w:bCs/>
          <w:sz w:val="18"/>
          <w:szCs w:val="18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 w:rsidRPr="00D30FA4">
        <w:rPr>
          <w:rFonts w:cstheme="minorHAnsi"/>
          <w:b/>
          <w:bCs/>
          <w:sz w:val="18"/>
          <w:szCs w:val="18"/>
        </w:rPr>
        <w:t>_</w:t>
      </w:r>
      <w:r w:rsidRPr="00013D5D">
        <w:rPr>
          <w:b/>
          <w:bCs/>
          <w:sz w:val="18"/>
          <w:szCs w:val="18"/>
        </w:rPr>
        <w:t>cerebrospinalfluid</w:t>
      </w:r>
      <w:r w:rsidRPr="00D30FA4">
        <w:rPr>
          <w:rFonts w:cstheme="minorHAnsi"/>
          <w:b/>
          <w:bCs/>
          <w:sz w:val="18"/>
          <w:szCs w:val="18"/>
        </w:rPr>
        <w:t>.nii.gz</w:t>
      </w:r>
    </w:p>
    <w:p w14:paraId="2AF4E4FC" w14:textId="7AF6E6A1" w:rsidR="001A6907" w:rsidRDefault="001A6907" w:rsidP="00E83DCA">
      <w:pPr>
        <w:pStyle w:val="Heading1"/>
      </w:pPr>
      <w:bookmarkStart w:id="13" w:name="_10._Troubleshooting"/>
      <w:bookmarkEnd w:id="13"/>
      <w:r>
        <w:t>1</w:t>
      </w:r>
      <w:r w:rsidR="00E158DC">
        <w:t>0</w:t>
      </w:r>
      <w:r>
        <w:t xml:space="preserve">. </w:t>
      </w:r>
      <w:bookmarkStart w:id="14" w:name="Troubleshooting"/>
      <w:r>
        <w:t>Troubleshooting</w:t>
      </w:r>
      <w:bookmarkEnd w:id="14"/>
    </w:p>
    <w:p w14:paraId="14D8CB9F" w14:textId="185CAAB3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326E4E96" w14:textId="1ECCCF05" w:rsidR="007B613B" w:rsidRDefault="007B613B" w:rsidP="00013D5D">
      <w:pPr>
        <w:pStyle w:val="ListParagraph"/>
        <w:numPr>
          <w:ilvl w:val="0"/>
          <w:numId w:val="11"/>
        </w:numPr>
        <w:spacing w:after="0"/>
        <w:ind w:left="360"/>
        <w:rPr>
          <w:bCs/>
        </w:rPr>
      </w:pPr>
      <w:r>
        <w:rPr>
          <w:bCs/>
        </w:rPr>
        <w:t xml:space="preserve">OGRE assumes the location of your “scanlist.csv” is the </w:t>
      </w:r>
      <w:r w:rsidR="00D55500">
        <w:rPr>
          <w:bCs/>
        </w:rPr>
        <w:t>project</w:t>
      </w:r>
      <w:r>
        <w:rPr>
          <w:bCs/>
        </w:rPr>
        <w:t xml:space="preserve"> dir</w:t>
      </w:r>
      <w:r w:rsidR="00D55500">
        <w:rPr>
          <w:bCs/>
        </w:rPr>
        <w:t>ectory</w:t>
      </w:r>
      <w:r>
        <w:rPr>
          <w:bCs/>
        </w:rPr>
        <w:t>. If this is not the case, then r</w:t>
      </w:r>
      <w:r w:rsidR="00E83DCA" w:rsidRPr="008B5FDE">
        <w:rPr>
          <w:bCs/>
        </w:rPr>
        <w:t xml:space="preserve">esolve this with  </w:t>
      </w:r>
      <w:r w:rsidR="00E24AB3" w:rsidRPr="00C05282">
        <w:rPr>
          <w:b/>
          <w:sz w:val="18"/>
          <w:szCs w:val="18"/>
        </w:rPr>
        <w:t>-P</w:t>
      </w:r>
      <w:r w:rsidR="00E24AB3">
        <w:t xml:space="preserve"> </w:t>
      </w:r>
      <w:r w:rsidR="00E24AB3" w:rsidRPr="00C05282">
        <w:rPr>
          <w:sz w:val="18"/>
          <w:szCs w:val="18"/>
        </w:rPr>
        <w:t>(</w:t>
      </w:r>
      <w:r w:rsidR="00E24AB3" w:rsidRPr="00C05282">
        <w:rPr>
          <w:b/>
          <w:sz w:val="18"/>
          <w:szCs w:val="18"/>
        </w:rPr>
        <w:t>--ProjectDirectory</w:t>
      </w:r>
      <w:r w:rsidR="00E24AB3" w:rsidRPr="00C05282">
        <w:rPr>
          <w:sz w:val="18"/>
          <w:szCs w:val="18"/>
        </w:rPr>
        <w:t>)</w:t>
      </w:r>
      <w:r>
        <w:rPr>
          <w:bCs/>
        </w:rPr>
        <w:t>.</w:t>
      </w:r>
    </w:p>
    <w:p w14:paraId="14BF009B" w14:textId="2462B6CA" w:rsidR="00E83DCA" w:rsidRPr="008B5FDE" w:rsidRDefault="007B613B" w:rsidP="00013D5D">
      <w:pPr>
        <w:pStyle w:val="ListParagraph"/>
        <w:spacing w:after="0"/>
        <w:rPr>
          <w:bCs/>
        </w:rPr>
      </w:pPr>
      <w:r>
        <w:rPr>
          <w:bCs/>
        </w:rPr>
        <w:t xml:space="preserve">Ex. </w:t>
      </w:r>
      <w:r w:rsidRPr="00013D5D">
        <w:rPr>
          <w:b/>
          <w:bCs/>
          <w:sz w:val="18"/>
          <w:szCs w:val="18"/>
        </w:rPr>
        <w:t xml:space="preserve">OGREstructpipeSETUP.sh </w:t>
      </w:r>
      <w:r w:rsidRPr="00013D5D">
        <w:rPr>
          <w:bCs/>
          <w:i/>
          <w:sz w:val="18"/>
          <w:szCs w:val="18"/>
        </w:rPr>
        <w:t>/path/to/</w:t>
      </w:r>
      <w:r w:rsidRPr="00013D5D">
        <w:rPr>
          <w:b/>
          <w:bCs/>
          <w:sz w:val="18"/>
          <w:szCs w:val="18"/>
        </w:rPr>
        <w:t>sub-0001_scanlist.csv</w:t>
      </w:r>
      <w:r w:rsidR="00E24AB3" w:rsidRPr="00013D5D">
        <w:rPr>
          <w:b/>
          <w:bCs/>
          <w:sz w:val="18"/>
          <w:szCs w:val="18"/>
        </w:rPr>
        <w:t xml:space="preserve"> -P</w:t>
      </w:r>
      <w:r w:rsidRPr="00013D5D">
        <w:rPr>
          <w:b/>
          <w:bCs/>
          <w:sz w:val="18"/>
          <w:szCs w:val="18"/>
        </w:rPr>
        <w:t xml:space="preserve"> </w:t>
      </w:r>
      <w:r w:rsidRPr="00013D5D">
        <w:rPr>
          <w:bCs/>
          <w:i/>
          <w:sz w:val="18"/>
          <w:szCs w:val="18"/>
        </w:rPr>
        <w:t>/put/the/project/here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49F8F017" w14:textId="75698FF2" w:rsidR="008C737C" w:rsidRDefault="00F74F5C" w:rsidP="00013D5D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When you run the struct pipeline, it copies your current scanlist to the pipeline7.4.1 directory. Beware of versioning errors if you update one copy but use the other.</w:t>
      </w:r>
    </w:p>
    <w:p w14:paraId="025260AA" w14:textId="76544450" w:rsidR="000832A8" w:rsidRDefault="000832A8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updated MacOS and something stopped working:</w:t>
      </w:r>
    </w:p>
    <w:p w14:paraId="024A3890" w14:textId="0BEC7062" w:rsidR="000832A8" w:rsidRDefault="000832A8" w:rsidP="000832A8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You may need to reinstall </w:t>
      </w:r>
    </w:p>
    <w:p w14:paraId="74E52BE4" w14:textId="4D81A98D" w:rsidR="00013D5D" w:rsidRDefault="00013D5D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rerun the struct pipeline (“struct.sh”)</w:t>
      </w:r>
      <w:r w:rsidR="00564901">
        <w:rPr>
          <w:bCs/>
        </w:rPr>
        <w:t xml:space="preserve"> for a subject</w:t>
      </w:r>
      <w:r>
        <w:rPr>
          <w:bCs/>
        </w:rPr>
        <w:t xml:space="preserve">, </w:t>
      </w:r>
      <w:r w:rsidR="00564901">
        <w:rPr>
          <w:bCs/>
        </w:rPr>
        <w:t>you should first delete any preexisting outputs from any previous run of the struct pipeline (complete or partial).</w:t>
      </w:r>
    </w:p>
    <w:p w14:paraId="7F9AD1E8" w14:textId="77777777" w:rsidR="000832A8" w:rsidRPr="00A53DB9" w:rsidRDefault="000832A8" w:rsidP="000832A8">
      <w:pPr>
        <w:pStyle w:val="ListParagraph"/>
        <w:tabs>
          <w:tab w:val="left" w:pos="1080"/>
        </w:tabs>
        <w:spacing w:after="0"/>
        <w:ind w:left="360"/>
        <w:rPr>
          <w:bCs/>
        </w:rPr>
      </w:pPr>
    </w:p>
    <w:sectPr w:rsidR="000832A8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515A" w14:textId="77777777" w:rsidR="00B21C0E" w:rsidRDefault="00B21C0E" w:rsidP="00C23C1F">
      <w:pPr>
        <w:spacing w:after="0" w:line="240" w:lineRule="auto"/>
      </w:pPr>
      <w:r>
        <w:separator/>
      </w:r>
    </w:p>
  </w:endnote>
  <w:endnote w:type="continuationSeparator" w:id="0">
    <w:p w14:paraId="1467CD11" w14:textId="77777777" w:rsidR="00B21C0E" w:rsidRDefault="00B21C0E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6D33F" w14:textId="77777777" w:rsidR="00B21C0E" w:rsidRDefault="00B21C0E" w:rsidP="00C23C1F">
      <w:pPr>
        <w:spacing w:after="0" w:line="240" w:lineRule="auto"/>
      </w:pPr>
      <w:r>
        <w:separator/>
      </w:r>
    </w:p>
  </w:footnote>
  <w:footnote w:type="continuationSeparator" w:id="0">
    <w:p w14:paraId="4D30E1E1" w14:textId="77777777" w:rsidR="00B21C0E" w:rsidRDefault="00B21C0E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38373">
    <w:abstractNumId w:val="0"/>
  </w:num>
  <w:num w:numId="2" w16cid:durableId="2073843036">
    <w:abstractNumId w:val="3"/>
  </w:num>
  <w:num w:numId="3" w16cid:durableId="1749183759">
    <w:abstractNumId w:val="4"/>
  </w:num>
  <w:num w:numId="4" w16cid:durableId="299237876">
    <w:abstractNumId w:val="5"/>
  </w:num>
  <w:num w:numId="5" w16cid:durableId="1842887661">
    <w:abstractNumId w:val="8"/>
  </w:num>
  <w:num w:numId="6" w16cid:durableId="176846729">
    <w:abstractNumId w:val="1"/>
  </w:num>
  <w:num w:numId="7" w16cid:durableId="1073433235">
    <w:abstractNumId w:val="7"/>
  </w:num>
  <w:num w:numId="8" w16cid:durableId="609432251">
    <w:abstractNumId w:val="2"/>
  </w:num>
  <w:num w:numId="9" w16cid:durableId="1992515806">
    <w:abstractNumId w:val="10"/>
  </w:num>
  <w:num w:numId="10" w16cid:durableId="2004241608">
    <w:abstractNumId w:val="11"/>
  </w:num>
  <w:num w:numId="11" w16cid:durableId="635718081">
    <w:abstractNumId w:val="6"/>
  </w:num>
  <w:num w:numId="12" w16cid:durableId="1142966971">
    <w:abstractNumId w:val="12"/>
  </w:num>
  <w:num w:numId="13" w16cid:durableId="96659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3D5D"/>
    <w:rsid w:val="000149AA"/>
    <w:rsid w:val="00020068"/>
    <w:rsid w:val="0002216E"/>
    <w:rsid w:val="00023F45"/>
    <w:rsid w:val="0002617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A9D"/>
    <w:rsid w:val="00061E9F"/>
    <w:rsid w:val="000622D0"/>
    <w:rsid w:val="000673B8"/>
    <w:rsid w:val="0007073D"/>
    <w:rsid w:val="000709C4"/>
    <w:rsid w:val="00070F97"/>
    <w:rsid w:val="00074285"/>
    <w:rsid w:val="00075DDC"/>
    <w:rsid w:val="00081D23"/>
    <w:rsid w:val="000832A8"/>
    <w:rsid w:val="00092C6D"/>
    <w:rsid w:val="00097264"/>
    <w:rsid w:val="000A162D"/>
    <w:rsid w:val="000B1853"/>
    <w:rsid w:val="000B3FED"/>
    <w:rsid w:val="000B54A5"/>
    <w:rsid w:val="000C63FE"/>
    <w:rsid w:val="000D188A"/>
    <w:rsid w:val="000D2ABD"/>
    <w:rsid w:val="000D4E70"/>
    <w:rsid w:val="000D72B1"/>
    <w:rsid w:val="000D7D47"/>
    <w:rsid w:val="000F1A34"/>
    <w:rsid w:val="000F2199"/>
    <w:rsid w:val="000F26D2"/>
    <w:rsid w:val="000F530D"/>
    <w:rsid w:val="000F6433"/>
    <w:rsid w:val="000F7EDF"/>
    <w:rsid w:val="00103DB8"/>
    <w:rsid w:val="001102F9"/>
    <w:rsid w:val="00111672"/>
    <w:rsid w:val="00111CBC"/>
    <w:rsid w:val="00111D60"/>
    <w:rsid w:val="00113CB4"/>
    <w:rsid w:val="00123205"/>
    <w:rsid w:val="00133D3E"/>
    <w:rsid w:val="00135624"/>
    <w:rsid w:val="00141128"/>
    <w:rsid w:val="001417FA"/>
    <w:rsid w:val="00142A51"/>
    <w:rsid w:val="00143469"/>
    <w:rsid w:val="001538BF"/>
    <w:rsid w:val="0016368E"/>
    <w:rsid w:val="00172B42"/>
    <w:rsid w:val="00180608"/>
    <w:rsid w:val="00186835"/>
    <w:rsid w:val="001876FA"/>
    <w:rsid w:val="00192364"/>
    <w:rsid w:val="00192E10"/>
    <w:rsid w:val="001A0865"/>
    <w:rsid w:val="001A4D64"/>
    <w:rsid w:val="001A6907"/>
    <w:rsid w:val="001B683E"/>
    <w:rsid w:val="001C15B5"/>
    <w:rsid w:val="001C194D"/>
    <w:rsid w:val="001D7A69"/>
    <w:rsid w:val="001E6C11"/>
    <w:rsid w:val="001E7325"/>
    <w:rsid w:val="002039E7"/>
    <w:rsid w:val="00203A95"/>
    <w:rsid w:val="00210310"/>
    <w:rsid w:val="00211CFE"/>
    <w:rsid w:val="00216418"/>
    <w:rsid w:val="00217B02"/>
    <w:rsid w:val="0022537A"/>
    <w:rsid w:val="00225F21"/>
    <w:rsid w:val="0022638D"/>
    <w:rsid w:val="002361B9"/>
    <w:rsid w:val="00237DE3"/>
    <w:rsid w:val="00243397"/>
    <w:rsid w:val="002479F2"/>
    <w:rsid w:val="0025339B"/>
    <w:rsid w:val="00263491"/>
    <w:rsid w:val="00272F64"/>
    <w:rsid w:val="00274A2F"/>
    <w:rsid w:val="0028112B"/>
    <w:rsid w:val="002839C6"/>
    <w:rsid w:val="0028411B"/>
    <w:rsid w:val="00284AAE"/>
    <w:rsid w:val="002850B3"/>
    <w:rsid w:val="002851A9"/>
    <w:rsid w:val="00287D00"/>
    <w:rsid w:val="00295696"/>
    <w:rsid w:val="002960F6"/>
    <w:rsid w:val="002A0CBD"/>
    <w:rsid w:val="002A1AE5"/>
    <w:rsid w:val="002A3C1C"/>
    <w:rsid w:val="002B28A2"/>
    <w:rsid w:val="002B539D"/>
    <w:rsid w:val="002B55CB"/>
    <w:rsid w:val="002B5EE1"/>
    <w:rsid w:val="002D1C09"/>
    <w:rsid w:val="002E07F0"/>
    <w:rsid w:val="002E31E8"/>
    <w:rsid w:val="002F2348"/>
    <w:rsid w:val="003020FF"/>
    <w:rsid w:val="00306EB9"/>
    <w:rsid w:val="00307972"/>
    <w:rsid w:val="0031089D"/>
    <w:rsid w:val="00331173"/>
    <w:rsid w:val="00331695"/>
    <w:rsid w:val="003361B2"/>
    <w:rsid w:val="003458E7"/>
    <w:rsid w:val="00354345"/>
    <w:rsid w:val="00357887"/>
    <w:rsid w:val="00360CCF"/>
    <w:rsid w:val="0036118A"/>
    <w:rsid w:val="0036133D"/>
    <w:rsid w:val="00362189"/>
    <w:rsid w:val="003630CD"/>
    <w:rsid w:val="00363D50"/>
    <w:rsid w:val="00367A27"/>
    <w:rsid w:val="00394564"/>
    <w:rsid w:val="003970D6"/>
    <w:rsid w:val="003A63B3"/>
    <w:rsid w:val="003B1406"/>
    <w:rsid w:val="003B236C"/>
    <w:rsid w:val="003B2F4F"/>
    <w:rsid w:val="003B34D1"/>
    <w:rsid w:val="003B54E4"/>
    <w:rsid w:val="003C380A"/>
    <w:rsid w:val="003C583D"/>
    <w:rsid w:val="003D3273"/>
    <w:rsid w:val="003E0EB8"/>
    <w:rsid w:val="003E101E"/>
    <w:rsid w:val="003E3064"/>
    <w:rsid w:val="003E59E8"/>
    <w:rsid w:val="003F1F24"/>
    <w:rsid w:val="003F3EBE"/>
    <w:rsid w:val="003F4A42"/>
    <w:rsid w:val="003F4AD0"/>
    <w:rsid w:val="003F5EAB"/>
    <w:rsid w:val="00400491"/>
    <w:rsid w:val="00402D92"/>
    <w:rsid w:val="0040794D"/>
    <w:rsid w:val="004114E7"/>
    <w:rsid w:val="004130A2"/>
    <w:rsid w:val="00414A99"/>
    <w:rsid w:val="0041675B"/>
    <w:rsid w:val="0041705B"/>
    <w:rsid w:val="00417B23"/>
    <w:rsid w:val="00421187"/>
    <w:rsid w:val="004215DC"/>
    <w:rsid w:val="00422BFD"/>
    <w:rsid w:val="00434394"/>
    <w:rsid w:val="0044275B"/>
    <w:rsid w:val="00446AB9"/>
    <w:rsid w:val="00451A55"/>
    <w:rsid w:val="004528FC"/>
    <w:rsid w:val="0045410D"/>
    <w:rsid w:val="00460F37"/>
    <w:rsid w:val="004664BF"/>
    <w:rsid w:val="00467B06"/>
    <w:rsid w:val="00467E98"/>
    <w:rsid w:val="0047454B"/>
    <w:rsid w:val="00475351"/>
    <w:rsid w:val="004807FB"/>
    <w:rsid w:val="004821EF"/>
    <w:rsid w:val="004839ED"/>
    <w:rsid w:val="00496730"/>
    <w:rsid w:val="004A45C9"/>
    <w:rsid w:val="004A6889"/>
    <w:rsid w:val="004A7794"/>
    <w:rsid w:val="004C6C2F"/>
    <w:rsid w:val="004C7376"/>
    <w:rsid w:val="004D6928"/>
    <w:rsid w:val="004E0C69"/>
    <w:rsid w:val="004E373B"/>
    <w:rsid w:val="004F4448"/>
    <w:rsid w:val="00514588"/>
    <w:rsid w:val="005146C7"/>
    <w:rsid w:val="00514A3D"/>
    <w:rsid w:val="005151F8"/>
    <w:rsid w:val="005200E3"/>
    <w:rsid w:val="00521AC2"/>
    <w:rsid w:val="005226FF"/>
    <w:rsid w:val="0052542B"/>
    <w:rsid w:val="0053565E"/>
    <w:rsid w:val="00542CEA"/>
    <w:rsid w:val="00542D78"/>
    <w:rsid w:val="005456EB"/>
    <w:rsid w:val="005459E7"/>
    <w:rsid w:val="00553DE9"/>
    <w:rsid w:val="00563D05"/>
    <w:rsid w:val="00564901"/>
    <w:rsid w:val="00564B67"/>
    <w:rsid w:val="00567D55"/>
    <w:rsid w:val="00577378"/>
    <w:rsid w:val="00584416"/>
    <w:rsid w:val="00590B67"/>
    <w:rsid w:val="0059245A"/>
    <w:rsid w:val="005A28E5"/>
    <w:rsid w:val="005B4B7E"/>
    <w:rsid w:val="005B50FA"/>
    <w:rsid w:val="005C35E1"/>
    <w:rsid w:val="005C6A97"/>
    <w:rsid w:val="005D4E55"/>
    <w:rsid w:val="005D6F96"/>
    <w:rsid w:val="005D701E"/>
    <w:rsid w:val="005D78CA"/>
    <w:rsid w:val="005E02CF"/>
    <w:rsid w:val="005E3CC9"/>
    <w:rsid w:val="005E54C2"/>
    <w:rsid w:val="005E60C1"/>
    <w:rsid w:val="005F4390"/>
    <w:rsid w:val="005F5086"/>
    <w:rsid w:val="00605056"/>
    <w:rsid w:val="00605938"/>
    <w:rsid w:val="00606763"/>
    <w:rsid w:val="00607CE7"/>
    <w:rsid w:val="00610C52"/>
    <w:rsid w:val="00613439"/>
    <w:rsid w:val="006221C6"/>
    <w:rsid w:val="00623A35"/>
    <w:rsid w:val="00630BED"/>
    <w:rsid w:val="00631646"/>
    <w:rsid w:val="0063247F"/>
    <w:rsid w:val="00632F4F"/>
    <w:rsid w:val="00644D99"/>
    <w:rsid w:val="006472E0"/>
    <w:rsid w:val="00650661"/>
    <w:rsid w:val="0065368A"/>
    <w:rsid w:val="00655D44"/>
    <w:rsid w:val="00656D77"/>
    <w:rsid w:val="00667382"/>
    <w:rsid w:val="00671F2F"/>
    <w:rsid w:val="00674561"/>
    <w:rsid w:val="00676DBE"/>
    <w:rsid w:val="00676EAB"/>
    <w:rsid w:val="00687B28"/>
    <w:rsid w:val="00687F8C"/>
    <w:rsid w:val="006A076F"/>
    <w:rsid w:val="006A108A"/>
    <w:rsid w:val="006A1A64"/>
    <w:rsid w:val="006A3AAC"/>
    <w:rsid w:val="006A7114"/>
    <w:rsid w:val="006B0568"/>
    <w:rsid w:val="006B2665"/>
    <w:rsid w:val="006C14E0"/>
    <w:rsid w:val="006C4499"/>
    <w:rsid w:val="006C47A5"/>
    <w:rsid w:val="006C5EF5"/>
    <w:rsid w:val="006C6EEF"/>
    <w:rsid w:val="006C702B"/>
    <w:rsid w:val="006C7199"/>
    <w:rsid w:val="006C74C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16D99"/>
    <w:rsid w:val="007244AA"/>
    <w:rsid w:val="00726357"/>
    <w:rsid w:val="00733CAD"/>
    <w:rsid w:val="00733EA8"/>
    <w:rsid w:val="00736451"/>
    <w:rsid w:val="00737003"/>
    <w:rsid w:val="00737CF9"/>
    <w:rsid w:val="00741C2D"/>
    <w:rsid w:val="0074297D"/>
    <w:rsid w:val="00743B36"/>
    <w:rsid w:val="0074495D"/>
    <w:rsid w:val="00776DE2"/>
    <w:rsid w:val="00781048"/>
    <w:rsid w:val="007843E6"/>
    <w:rsid w:val="00791C82"/>
    <w:rsid w:val="00792660"/>
    <w:rsid w:val="007945E7"/>
    <w:rsid w:val="0079468C"/>
    <w:rsid w:val="007948CA"/>
    <w:rsid w:val="00797CEA"/>
    <w:rsid w:val="007A0CB2"/>
    <w:rsid w:val="007A7242"/>
    <w:rsid w:val="007A7CEF"/>
    <w:rsid w:val="007A7F3C"/>
    <w:rsid w:val="007B0C08"/>
    <w:rsid w:val="007B613B"/>
    <w:rsid w:val="007B7FF6"/>
    <w:rsid w:val="007C4724"/>
    <w:rsid w:val="007C7696"/>
    <w:rsid w:val="007D1075"/>
    <w:rsid w:val="007D121A"/>
    <w:rsid w:val="007D4675"/>
    <w:rsid w:val="007D4F24"/>
    <w:rsid w:val="007E23AD"/>
    <w:rsid w:val="007F0826"/>
    <w:rsid w:val="007F3793"/>
    <w:rsid w:val="007F76E9"/>
    <w:rsid w:val="00802BB2"/>
    <w:rsid w:val="008039E3"/>
    <w:rsid w:val="00812C24"/>
    <w:rsid w:val="00824600"/>
    <w:rsid w:val="008308CF"/>
    <w:rsid w:val="00835F5D"/>
    <w:rsid w:val="008360B6"/>
    <w:rsid w:val="00837B88"/>
    <w:rsid w:val="0084128B"/>
    <w:rsid w:val="00852476"/>
    <w:rsid w:val="00855B12"/>
    <w:rsid w:val="00855C7B"/>
    <w:rsid w:val="00857D9D"/>
    <w:rsid w:val="008607EE"/>
    <w:rsid w:val="008708D1"/>
    <w:rsid w:val="00877630"/>
    <w:rsid w:val="00880140"/>
    <w:rsid w:val="00884CC9"/>
    <w:rsid w:val="0089249E"/>
    <w:rsid w:val="008931A1"/>
    <w:rsid w:val="00896380"/>
    <w:rsid w:val="008A024E"/>
    <w:rsid w:val="008A371D"/>
    <w:rsid w:val="008A38AC"/>
    <w:rsid w:val="008A5108"/>
    <w:rsid w:val="008A53C6"/>
    <w:rsid w:val="008B173A"/>
    <w:rsid w:val="008B4A10"/>
    <w:rsid w:val="008B5FDE"/>
    <w:rsid w:val="008C43B7"/>
    <w:rsid w:val="008C5AAD"/>
    <w:rsid w:val="008C737C"/>
    <w:rsid w:val="008C7849"/>
    <w:rsid w:val="008C7FCB"/>
    <w:rsid w:val="008D2066"/>
    <w:rsid w:val="008D6862"/>
    <w:rsid w:val="008E77A6"/>
    <w:rsid w:val="008E7F8D"/>
    <w:rsid w:val="008F25EB"/>
    <w:rsid w:val="008F39FA"/>
    <w:rsid w:val="008F4798"/>
    <w:rsid w:val="008F5405"/>
    <w:rsid w:val="008F6FFD"/>
    <w:rsid w:val="0090052E"/>
    <w:rsid w:val="00901929"/>
    <w:rsid w:val="00905526"/>
    <w:rsid w:val="00912F41"/>
    <w:rsid w:val="00913B8A"/>
    <w:rsid w:val="00914E7D"/>
    <w:rsid w:val="00917335"/>
    <w:rsid w:val="00917BB6"/>
    <w:rsid w:val="00920B6E"/>
    <w:rsid w:val="00926FEF"/>
    <w:rsid w:val="0093168A"/>
    <w:rsid w:val="00931B35"/>
    <w:rsid w:val="00932C62"/>
    <w:rsid w:val="00932E66"/>
    <w:rsid w:val="0093476B"/>
    <w:rsid w:val="00936729"/>
    <w:rsid w:val="00936E12"/>
    <w:rsid w:val="00943830"/>
    <w:rsid w:val="00944D8B"/>
    <w:rsid w:val="00953196"/>
    <w:rsid w:val="00961EEC"/>
    <w:rsid w:val="00961FB7"/>
    <w:rsid w:val="009807F8"/>
    <w:rsid w:val="00995E0D"/>
    <w:rsid w:val="009A1778"/>
    <w:rsid w:val="009A1F0F"/>
    <w:rsid w:val="009A7406"/>
    <w:rsid w:val="009B06D5"/>
    <w:rsid w:val="009B5DA5"/>
    <w:rsid w:val="009C25A6"/>
    <w:rsid w:val="009C66E9"/>
    <w:rsid w:val="009C7FD6"/>
    <w:rsid w:val="009D422C"/>
    <w:rsid w:val="009D5E8F"/>
    <w:rsid w:val="009E5F94"/>
    <w:rsid w:val="009E6BA5"/>
    <w:rsid w:val="009F5625"/>
    <w:rsid w:val="00A01DE2"/>
    <w:rsid w:val="00A0516E"/>
    <w:rsid w:val="00A12A00"/>
    <w:rsid w:val="00A15385"/>
    <w:rsid w:val="00A16822"/>
    <w:rsid w:val="00A41AB8"/>
    <w:rsid w:val="00A4626F"/>
    <w:rsid w:val="00A469F4"/>
    <w:rsid w:val="00A52AEF"/>
    <w:rsid w:val="00A53DB9"/>
    <w:rsid w:val="00A540D1"/>
    <w:rsid w:val="00A62702"/>
    <w:rsid w:val="00A63FB8"/>
    <w:rsid w:val="00A6554E"/>
    <w:rsid w:val="00A73A54"/>
    <w:rsid w:val="00A74C63"/>
    <w:rsid w:val="00A820B9"/>
    <w:rsid w:val="00A900AB"/>
    <w:rsid w:val="00AA1388"/>
    <w:rsid w:val="00AA1961"/>
    <w:rsid w:val="00AA5662"/>
    <w:rsid w:val="00AA574A"/>
    <w:rsid w:val="00AA6A0A"/>
    <w:rsid w:val="00AD0203"/>
    <w:rsid w:val="00AD30C3"/>
    <w:rsid w:val="00AE0319"/>
    <w:rsid w:val="00AE3380"/>
    <w:rsid w:val="00AE7FE4"/>
    <w:rsid w:val="00AF3054"/>
    <w:rsid w:val="00AF6073"/>
    <w:rsid w:val="00B020C0"/>
    <w:rsid w:val="00B055C5"/>
    <w:rsid w:val="00B21C0E"/>
    <w:rsid w:val="00B25F10"/>
    <w:rsid w:val="00B30F87"/>
    <w:rsid w:val="00B33098"/>
    <w:rsid w:val="00B36905"/>
    <w:rsid w:val="00B40EEC"/>
    <w:rsid w:val="00B45C82"/>
    <w:rsid w:val="00B46B95"/>
    <w:rsid w:val="00B47F07"/>
    <w:rsid w:val="00B522BD"/>
    <w:rsid w:val="00B765C3"/>
    <w:rsid w:val="00B76670"/>
    <w:rsid w:val="00B80AF6"/>
    <w:rsid w:val="00B86098"/>
    <w:rsid w:val="00BB163C"/>
    <w:rsid w:val="00BB420A"/>
    <w:rsid w:val="00BC1099"/>
    <w:rsid w:val="00BD2F45"/>
    <w:rsid w:val="00BD32EE"/>
    <w:rsid w:val="00BD6B61"/>
    <w:rsid w:val="00BE12D9"/>
    <w:rsid w:val="00BF37BA"/>
    <w:rsid w:val="00C01DCC"/>
    <w:rsid w:val="00C12C18"/>
    <w:rsid w:val="00C133F6"/>
    <w:rsid w:val="00C151C3"/>
    <w:rsid w:val="00C17C1A"/>
    <w:rsid w:val="00C20EBB"/>
    <w:rsid w:val="00C23C1F"/>
    <w:rsid w:val="00C27846"/>
    <w:rsid w:val="00C31EBE"/>
    <w:rsid w:val="00C34BFA"/>
    <w:rsid w:val="00C35CA9"/>
    <w:rsid w:val="00C40663"/>
    <w:rsid w:val="00C4083A"/>
    <w:rsid w:val="00C555FA"/>
    <w:rsid w:val="00C625FE"/>
    <w:rsid w:val="00C66717"/>
    <w:rsid w:val="00C71FED"/>
    <w:rsid w:val="00C750B3"/>
    <w:rsid w:val="00C810C3"/>
    <w:rsid w:val="00C844B8"/>
    <w:rsid w:val="00C91913"/>
    <w:rsid w:val="00C9608C"/>
    <w:rsid w:val="00CA603A"/>
    <w:rsid w:val="00CA61BE"/>
    <w:rsid w:val="00CB2C51"/>
    <w:rsid w:val="00CB5099"/>
    <w:rsid w:val="00CB692E"/>
    <w:rsid w:val="00CC1FDA"/>
    <w:rsid w:val="00CD054A"/>
    <w:rsid w:val="00CD7ACC"/>
    <w:rsid w:val="00CE28F5"/>
    <w:rsid w:val="00CE529F"/>
    <w:rsid w:val="00CE5E7E"/>
    <w:rsid w:val="00CE5ED2"/>
    <w:rsid w:val="00CF1D78"/>
    <w:rsid w:val="00CF25BC"/>
    <w:rsid w:val="00D027C2"/>
    <w:rsid w:val="00D039E7"/>
    <w:rsid w:val="00D04B69"/>
    <w:rsid w:val="00D11769"/>
    <w:rsid w:val="00D200A2"/>
    <w:rsid w:val="00D223C2"/>
    <w:rsid w:val="00D30FA4"/>
    <w:rsid w:val="00D31E75"/>
    <w:rsid w:val="00D339A4"/>
    <w:rsid w:val="00D3760B"/>
    <w:rsid w:val="00D406B2"/>
    <w:rsid w:val="00D45899"/>
    <w:rsid w:val="00D45987"/>
    <w:rsid w:val="00D4732E"/>
    <w:rsid w:val="00D51A92"/>
    <w:rsid w:val="00D533B1"/>
    <w:rsid w:val="00D55500"/>
    <w:rsid w:val="00D638F7"/>
    <w:rsid w:val="00D64900"/>
    <w:rsid w:val="00D70354"/>
    <w:rsid w:val="00D724A8"/>
    <w:rsid w:val="00D7271C"/>
    <w:rsid w:val="00D72E5F"/>
    <w:rsid w:val="00D7338E"/>
    <w:rsid w:val="00D83C6C"/>
    <w:rsid w:val="00D90A42"/>
    <w:rsid w:val="00D91334"/>
    <w:rsid w:val="00D928EE"/>
    <w:rsid w:val="00D9744C"/>
    <w:rsid w:val="00DA0FAF"/>
    <w:rsid w:val="00DA16ED"/>
    <w:rsid w:val="00DA1FF8"/>
    <w:rsid w:val="00DA2B7C"/>
    <w:rsid w:val="00DA2BDC"/>
    <w:rsid w:val="00DA6D93"/>
    <w:rsid w:val="00DA7EAA"/>
    <w:rsid w:val="00DB0DAE"/>
    <w:rsid w:val="00DB3EA4"/>
    <w:rsid w:val="00DB3FDA"/>
    <w:rsid w:val="00DB5955"/>
    <w:rsid w:val="00DB6B80"/>
    <w:rsid w:val="00DC3CDC"/>
    <w:rsid w:val="00DC4B35"/>
    <w:rsid w:val="00DC6D38"/>
    <w:rsid w:val="00DD0A1B"/>
    <w:rsid w:val="00DD190A"/>
    <w:rsid w:val="00DD39A5"/>
    <w:rsid w:val="00DD5F13"/>
    <w:rsid w:val="00DE5F28"/>
    <w:rsid w:val="00DF11B3"/>
    <w:rsid w:val="00DF6270"/>
    <w:rsid w:val="00E00686"/>
    <w:rsid w:val="00E041D8"/>
    <w:rsid w:val="00E049F4"/>
    <w:rsid w:val="00E158DC"/>
    <w:rsid w:val="00E23FE3"/>
    <w:rsid w:val="00E24AB3"/>
    <w:rsid w:val="00E279FD"/>
    <w:rsid w:val="00E32E25"/>
    <w:rsid w:val="00E33839"/>
    <w:rsid w:val="00E33E06"/>
    <w:rsid w:val="00E341DA"/>
    <w:rsid w:val="00E34441"/>
    <w:rsid w:val="00E353BE"/>
    <w:rsid w:val="00E40FBD"/>
    <w:rsid w:val="00E418E2"/>
    <w:rsid w:val="00E45B92"/>
    <w:rsid w:val="00E45EF9"/>
    <w:rsid w:val="00E507AE"/>
    <w:rsid w:val="00E55B28"/>
    <w:rsid w:val="00E60529"/>
    <w:rsid w:val="00E60714"/>
    <w:rsid w:val="00E71691"/>
    <w:rsid w:val="00E7553A"/>
    <w:rsid w:val="00E75A6C"/>
    <w:rsid w:val="00E76193"/>
    <w:rsid w:val="00E76E99"/>
    <w:rsid w:val="00E805EF"/>
    <w:rsid w:val="00E8228A"/>
    <w:rsid w:val="00E83DCA"/>
    <w:rsid w:val="00E84720"/>
    <w:rsid w:val="00E91B96"/>
    <w:rsid w:val="00E94389"/>
    <w:rsid w:val="00EA2874"/>
    <w:rsid w:val="00EA32F2"/>
    <w:rsid w:val="00EA623C"/>
    <w:rsid w:val="00EA6F50"/>
    <w:rsid w:val="00EA7F5E"/>
    <w:rsid w:val="00EB387A"/>
    <w:rsid w:val="00EB3EDB"/>
    <w:rsid w:val="00EB5042"/>
    <w:rsid w:val="00EB5B13"/>
    <w:rsid w:val="00EB6152"/>
    <w:rsid w:val="00EC169A"/>
    <w:rsid w:val="00EC3013"/>
    <w:rsid w:val="00EC3763"/>
    <w:rsid w:val="00EC488B"/>
    <w:rsid w:val="00ED3E4C"/>
    <w:rsid w:val="00EF0ACA"/>
    <w:rsid w:val="00EF3B15"/>
    <w:rsid w:val="00F011C5"/>
    <w:rsid w:val="00F02FF7"/>
    <w:rsid w:val="00F051E2"/>
    <w:rsid w:val="00F06164"/>
    <w:rsid w:val="00F06595"/>
    <w:rsid w:val="00F078DF"/>
    <w:rsid w:val="00F10ED8"/>
    <w:rsid w:val="00F11CC9"/>
    <w:rsid w:val="00F140DC"/>
    <w:rsid w:val="00F15037"/>
    <w:rsid w:val="00F23791"/>
    <w:rsid w:val="00F24C8A"/>
    <w:rsid w:val="00F25097"/>
    <w:rsid w:val="00F3317A"/>
    <w:rsid w:val="00F33436"/>
    <w:rsid w:val="00F33984"/>
    <w:rsid w:val="00F33EAF"/>
    <w:rsid w:val="00F3566B"/>
    <w:rsid w:val="00F37EA0"/>
    <w:rsid w:val="00F424DB"/>
    <w:rsid w:val="00F42B67"/>
    <w:rsid w:val="00F45D03"/>
    <w:rsid w:val="00F47ECF"/>
    <w:rsid w:val="00F54BAB"/>
    <w:rsid w:val="00F605AA"/>
    <w:rsid w:val="00F61178"/>
    <w:rsid w:val="00F63FD9"/>
    <w:rsid w:val="00F74F5C"/>
    <w:rsid w:val="00F77D10"/>
    <w:rsid w:val="00F808DB"/>
    <w:rsid w:val="00FA0882"/>
    <w:rsid w:val="00FA191C"/>
    <w:rsid w:val="00FA31D5"/>
    <w:rsid w:val="00FA756B"/>
    <w:rsid w:val="00FB210A"/>
    <w:rsid w:val="00FB4296"/>
    <w:rsid w:val="00FB63EA"/>
    <w:rsid w:val="00FC2773"/>
    <w:rsid w:val="00FD5E5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2943-290A-4F52-8150-C5536F0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1</cp:revision>
  <dcterms:created xsi:type="dcterms:W3CDTF">2025-07-27T22:12:00Z</dcterms:created>
  <dcterms:modified xsi:type="dcterms:W3CDTF">2025-07-31T21:56:00Z</dcterms:modified>
</cp:coreProperties>
</file>